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F4" w:rsidRPr="002B63F4" w:rsidRDefault="002B63F4" w:rsidP="002B63F4">
      <w:pPr>
        <w:spacing w:after="0" w:line="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CC5B2B" w:rsidRPr="002B63F4" w:rsidRDefault="00CC5B2B" w:rsidP="00CC5B2B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4 ปี</w:t>
      </w:r>
    </w:p>
    <w:p w:rsidR="00CC5B2B" w:rsidRPr="002B63F4" w:rsidRDefault="00CC5B2B" w:rsidP="00CC5B2B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(พ.ศ.2561 – 2564)</w:t>
      </w:r>
    </w:p>
    <w:p w:rsidR="00CC5B2B" w:rsidRPr="002B63F4" w:rsidRDefault="00CC5B2B" w:rsidP="00CC5B2B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นา</w:t>
      </w:r>
      <w:proofErr w:type="spellStart"/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เมืองตรัง  จังหวัดตรัง</w:t>
      </w:r>
    </w:p>
    <w:p w:rsidR="00CC5B2B" w:rsidRPr="002B63F4" w:rsidRDefault="00CC5B2B" w:rsidP="00CC5B2B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CC5B2B" w:rsidRPr="002B63F4" w:rsidRDefault="00CC5B2B" w:rsidP="00CC5B2B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3E6548" w:rsidRPr="00A50B94" w:rsidRDefault="00976ECD" w:rsidP="00A50B94">
      <w:pPr>
        <w:spacing w:after="0"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0B94">
        <w:rPr>
          <w:rFonts w:ascii="TH SarabunPSK" w:hAnsi="TH SarabunPSK" w:cs="TH SarabunPSK"/>
          <w:b/>
          <w:bCs/>
          <w:sz w:val="36"/>
          <w:szCs w:val="36"/>
          <w:cs/>
        </w:rPr>
        <w:t>ส่วนที่ 1  สภาพทั่วไปและข้อมูลพื้นฐาน</w:t>
      </w:r>
    </w:p>
    <w:p w:rsidR="00976ECD" w:rsidRPr="002B63F4" w:rsidRDefault="00976ECD" w:rsidP="00976ECD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1. ด้านกายภาพ</w:t>
      </w:r>
    </w:p>
    <w:p w:rsidR="00976ECD" w:rsidRPr="002B63F4" w:rsidRDefault="00976ECD" w:rsidP="00976ECD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1.1 ที่ตั้งของหมู่บ้านหรือชุมชนหรือตำบล</w:t>
      </w:r>
    </w:p>
    <w:p w:rsidR="00976ECD" w:rsidRPr="002B63F4" w:rsidRDefault="00976ECD" w:rsidP="00292485">
      <w:pPr>
        <w:pStyle w:val="WW-ListContinue2"/>
        <w:tabs>
          <w:tab w:val="left" w:pos="851"/>
          <w:tab w:val="left" w:pos="1418"/>
          <w:tab w:val="left" w:pos="3119"/>
          <w:tab w:val="left" w:pos="4820"/>
          <w:tab w:val="left" w:pos="6804"/>
        </w:tabs>
        <w:spacing w:after="0" w:line="0" w:lineRule="atLeast"/>
        <w:ind w:left="0" w:firstLine="0"/>
        <w:jc w:val="thaiDistribute"/>
        <w:rPr>
          <w:rFonts w:ascii="TH SarabunPSK" w:hAnsi="TH SarabunPSK" w:cs="TH SarabunPSK" w:hint="default"/>
          <w:sz w:val="32"/>
          <w:szCs w:val="32"/>
        </w:rPr>
      </w:pPr>
      <w:r w:rsidRPr="002B63F4">
        <w:rPr>
          <w:rFonts w:ascii="TH SarabunPSK" w:hAnsi="TH SarabunPSK" w:cs="TH SarabunPSK" w:hint="default"/>
          <w:sz w:val="32"/>
          <w:szCs w:val="32"/>
        </w:rPr>
        <w:tab/>
      </w:r>
      <w:r w:rsidRPr="002B63F4">
        <w:rPr>
          <w:rFonts w:ascii="TH SarabunPSK" w:hAnsi="TH SarabunPSK" w:cs="TH SarabunPSK" w:hint="default"/>
          <w:sz w:val="32"/>
          <w:szCs w:val="32"/>
        </w:rPr>
        <w:tab/>
      </w:r>
      <w:r w:rsidR="007F39AE" w:rsidRPr="007F39AE">
        <w:rPr>
          <w:rFonts w:ascii="TH SarabunPSK" w:hAnsi="TH SarabunPSK" w:cs="TH SarabunPSK" w:hint="default"/>
          <w:sz w:val="32"/>
          <w:szCs w:val="32"/>
          <w:cs/>
        </w:rPr>
        <w:t>องค์การบริหารส่วนตำบลนา</w:t>
      </w:r>
      <w:proofErr w:type="spellStart"/>
      <w:r w:rsidR="007F39AE" w:rsidRPr="007F39AE">
        <w:rPr>
          <w:rFonts w:ascii="TH SarabunPSK" w:hAnsi="TH SarabunPSK" w:cs="TH SarabunPSK" w:hint="default"/>
          <w:sz w:val="32"/>
          <w:szCs w:val="32"/>
          <w:cs/>
        </w:rPr>
        <w:t>โต๊ะหมิง</w:t>
      </w:r>
      <w:proofErr w:type="spellEnd"/>
      <w:r w:rsidR="007F39AE" w:rsidRPr="007F39AE">
        <w:rPr>
          <w:rFonts w:ascii="TH SarabunPSK" w:hAnsi="TH SarabunPSK" w:cs="TH SarabunPSK" w:hint="default"/>
          <w:sz w:val="32"/>
          <w:szCs w:val="32"/>
        </w:rPr>
        <w:t xml:space="preserve"> </w:t>
      </w:r>
      <w:r w:rsidR="007F39AE" w:rsidRPr="007F39AE">
        <w:rPr>
          <w:rFonts w:ascii="TH SarabunPSK" w:hAnsi="TH SarabunPSK" w:cs="TH SarabunPSK" w:hint="default"/>
          <w:sz w:val="32"/>
          <w:szCs w:val="32"/>
          <w:cs/>
        </w:rPr>
        <w:t xml:space="preserve"> ตั้งอยู่เลขที่</w:t>
      </w:r>
      <w:r w:rsidR="007F39AE" w:rsidRPr="007F39AE">
        <w:rPr>
          <w:rFonts w:ascii="TH SarabunPSK" w:hAnsi="TH SarabunPSK" w:cs="TH SarabunPSK" w:hint="default"/>
          <w:sz w:val="32"/>
          <w:szCs w:val="32"/>
        </w:rPr>
        <w:t xml:space="preserve"> 34/3  </w:t>
      </w:r>
      <w:r w:rsidR="007F39AE" w:rsidRPr="007F39AE">
        <w:rPr>
          <w:rFonts w:ascii="TH SarabunPSK" w:hAnsi="TH SarabunPSK" w:cs="TH SarabunPSK" w:hint="default"/>
          <w:sz w:val="32"/>
          <w:szCs w:val="32"/>
          <w:cs/>
        </w:rPr>
        <w:t>ถนนตรัง</w:t>
      </w:r>
      <w:r w:rsidR="007F39AE" w:rsidRPr="007F39AE">
        <w:rPr>
          <w:rFonts w:ascii="TH SarabunPSK" w:hAnsi="TH SarabunPSK" w:cs="TH SarabunPSK" w:hint="default"/>
          <w:sz w:val="32"/>
          <w:szCs w:val="32"/>
        </w:rPr>
        <w:t>-</w:t>
      </w:r>
      <w:r w:rsidR="007F39AE" w:rsidRPr="007F39AE">
        <w:rPr>
          <w:rFonts w:ascii="TH SarabunPSK" w:hAnsi="TH SarabunPSK" w:cs="TH SarabunPSK" w:hint="default"/>
          <w:sz w:val="32"/>
          <w:szCs w:val="32"/>
          <w:cs/>
        </w:rPr>
        <w:t>สิเกา</w:t>
      </w:r>
      <w:r w:rsidR="007F39AE" w:rsidRPr="007F39AE">
        <w:rPr>
          <w:rFonts w:ascii="TH SarabunPSK" w:hAnsi="TH SarabunPSK" w:cs="TH SarabunPSK" w:hint="default"/>
          <w:sz w:val="32"/>
          <w:szCs w:val="32"/>
        </w:rPr>
        <w:t xml:space="preserve"> </w:t>
      </w:r>
      <w:r w:rsidR="007F39AE" w:rsidRPr="007F39AE">
        <w:rPr>
          <w:rFonts w:ascii="TH SarabunPSK" w:hAnsi="TH SarabunPSK" w:cs="TH SarabunPSK" w:hint="default"/>
          <w:sz w:val="32"/>
          <w:szCs w:val="32"/>
          <w:cs/>
        </w:rPr>
        <w:t>อำเภอเมืองตรัง</w:t>
      </w:r>
      <w:r w:rsidR="007F39AE" w:rsidRPr="007F39AE">
        <w:rPr>
          <w:rFonts w:ascii="TH SarabunPSK" w:hAnsi="TH SarabunPSK" w:cs="TH SarabunPSK" w:hint="default"/>
          <w:sz w:val="32"/>
          <w:szCs w:val="32"/>
        </w:rPr>
        <w:t xml:space="preserve">  </w:t>
      </w:r>
      <w:r w:rsidR="007F39AE" w:rsidRPr="007F39AE">
        <w:rPr>
          <w:rFonts w:ascii="TH SarabunPSK" w:hAnsi="TH SarabunPSK" w:cs="TH SarabunPSK" w:hint="default"/>
          <w:sz w:val="32"/>
          <w:szCs w:val="32"/>
          <w:cs/>
        </w:rPr>
        <w:t>จังหวัดตรัง</w:t>
      </w:r>
      <w:r w:rsidRPr="002B63F4">
        <w:rPr>
          <w:rFonts w:ascii="TH SarabunPSK" w:hAnsi="TH SarabunPSK" w:cs="TH SarabunPSK" w:hint="default"/>
          <w:sz w:val="32"/>
          <w:szCs w:val="32"/>
        </w:rPr>
        <w:t xml:space="preserve"> </w:t>
      </w:r>
      <w:r w:rsidRPr="002B63F4">
        <w:rPr>
          <w:rFonts w:ascii="TH SarabunPSK" w:hAnsi="TH SarabunPSK" w:cs="TH SarabunPSK" w:hint="default"/>
          <w:sz w:val="32"/>
          <w:szCs w:val="32"/>
          <w:cs/>
        </w:rPr>
        <w:t>ห่างจากที่ว่าการอำเภอเมืองตรังไปทางทิศตะวันตก ระยะทางประมาณ</w:t>
      </w:r>
      <w:r w:rsidRPr="002B63F4">
        <w:rPr>
          <w:rFonts w:ascii="TH SarabunPSK" w:hAnsi="TH SarabunPSK" w:cs="TH SarabunPSK" w:hint="default"/>
          <w:sz w:val="32"/>
          <w:szCs w:val="32"/>
        </w:rPr>
        <w:t xml:space="preserve"> 8 </w:t>
      </w:r>
      <w:r w:rsidRPr="002B63F4">
        <w:rPr>
          <w:rFonts w:ascii="TH SarabunPSK" w:hAnsi="TH SarabunPSK" w:cs="TH SarabunPSK" w:hint="default"/>
          <w:sz w:val="32"/>
          <w:szCs w:val="32"/>
          <w:cs/>
        </w:rPr>
        <w:t>กิโลเมตร</w:t>
      </w:r>
      <w:r w:rsidRPr="002B63F4">
        <w:rPr>
          <w:rFonts w:ascii="TH SarabunPSK" w:hAnsi="TH SarabunPSK" w:cs="TH SarabunPSK" w:hint="default"/>
          <w:sz w:val="32"/>
          <w:szCs w:val="32"/>
        </w:rPr>
        <w:t xml:space="preserve"> </w:t>
      </w:r>
      <w:r w:rsidRPr="002B63F4">
        <w:rPr>
          <w:rFonts w:ascii="TH SarabunPSK" w:hAnsi="TH SarabunPSK" w:cs="TH SarabunPSK" w:hint="default"/>
          <w:sz w:val="32"/>
          <w:szCs w:val="32"/>
          <w:cs/>
        </w:rPr>
        <w:t>มีพื้นที่ทั้งหมดประมาณ</w:t>
      </w:r>
      <w:r w:rsidRPr="002B63F4">
        <w:rPr>
          <w:rFonts w:ascii="TH SarabunPSK" w:hAnsi="TH SarabunPSK" w:cs="TH SarabunPSK" w:hint="default"/>
          <w:sz w:val="32"/>
          <w:szCs w:val="32"/>
        </w:rPr>
        <w:t xml:space="preserve"> 41 </w:t>
      </w:r>
      <w:r w:rsidRPr="002B63F4">
        <w:rPr>
          <w:rFonts w:ascii="TH SarabunPSK" w:hAnsi="TH SarabunPSK" w:cs="TH SarabunPSK" w:hint="default"/>
          <w:sz w:val="32"/>
          <w:szCs w:val="32"/>
          <w:cs/>
        </w:rPr>
        <w:t>ตารางกิโลเมตร</w:t>
      </w:r>
      <w:r w:rsidR="00F41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 w:hint="default"/>
          <w:sz w:val="32"/>
          <w:szCs w:val="32"/>
          <w:cs/>
        </w:rPr>
        <w:t>หรือประมาณ</w:t>
      </w:r>
      <w:r w:rsidRPr="002B63F4">
        <w:rPr>
          <w:rFonts w:ascii="TH SarabunPSK" w:hAnsi="TH SarabunPSK" w:cs="TH SarabunPSK" w:hint="default"/>
          <w:sz w:val="32"/>
          <w:szCs w:val="32"/>
        </w:rPr>
        <w:t xml:space="preserve"> 25,625 </w:t>
      </w:r>
      <w:r w:rsidRPr="002B63F4">
        <w:rPr>
          <w:rFonts w:ascii="TH SarabunPSK" w:hAnsi="TH SarabunPSK" w:cs="TH SarabunPSK" w:hint="default"/>
          <w:sz w:val="32"/>
          <w:szCs w:val="32"/>
          <w:cs/>
        </w:rPr>
        <w:t>ไร่</w:t>
      </w:r>
      <w:r w:rsidRPr="002B63F4">
        <w:rPr>
          <w:rFonts w:ascii="TH SarabunPSK" w:hAnsi="TH SarabunPSK" w:cs="TH SarabunPSK" w:hint="default"/>
          <w:sz w:val="32"/>
          <w:szCs w:val="32"/>
        </w:rPr>
        <w:t xml:space="preserve"> </w:t>
      </w:r>
      <w:r w:rsidR="000F7AF7" w:rsidRPr="002B63F4">
        <w:rPr>
          <w:rFonts w:ascii="TH SarabunPSK" w:hAnsi="TH SarabunPSK" w:cs="TH SarabunPSK" w:hint="default"/>
          <w:sz w:val="32"/>
          <w:szCs w:val="32"/>
          <w:cs/>
        </w:rPr>
        <w:t>โดย</w:t>
      </w:r>
      <w:r w:rsidRPr="002B63F4">
        <w:rPr>
          <w:rFonts w:ascii="TH SarabunPSK" w:hAnsi="TH SarabunPSK" w:cs="TH SarabunPSK" w:hint="default"/>
          <w:sz w:val="32"/>
          <w:szCs w:val="32"/>
          <w:cs/>
        </w:rPr>
        <w:t>มีอาณาเขตติดต่อดังนี้</w:t>
      </w:r>
    </w:p>
    <w:p w:rsidR="00976ECD" w:rsidRPr="002B63F4" w:rsidRDefault="00976ECD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ติดต่อกับตำบลหนอง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ตรุด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ab/>
        <w:t>อำเภอเมืองตรัง</w:t>
      </w:r>
    </w:p>
    <w:p w:rsidR="00976ECD" w:rsidRPr="002B63F4" w:rsidRDefault="00976ECD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ติดต่อกับตำบลโคกยาง</w:t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อำเภอกันตัง</w:t>
      </w:r>
    </w:p>
    <w:p w:rsidR="00976ECD" w:rsidRPr="002B63F4" w:rsidRDefault="00976ECD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ติดต่อกับตำบลบางรัก</w:t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อำเภอเมืองตรัง</w:t>
      </w:r>
    </w:p>
    <w:p w:rsidR="00976ECD" w:rsidRDefault="00976ECD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ติดต่อกับตำบลนาเมืองเพชร</w:t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อำเภอสิเกา</w:t>
      </w:r>
    </w:p>
    <w:p w:rsidR="00F410EE" w:rsidRPr="002B63F4" w:rsidRDefault="00F410EE" w:rsidP="00F410EE">
      <w:pPr>
        <w:tabs>
          <w:tab w:val="left" w:pos="851"/>
          <w:tab w:val="left" w:pos="1418"/>
          <w:tab w:val="left" w:pos="1560"/>
          <w:tab w:val="left" w:pos="3119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</w:t>
      </w:r>
      <w:r w:rsidRPr="002B63F4">
        <w:rPr>
          <w:rFonts w:ascii="TH SarabunPSK" w:hAnsi="TH SarabunPSK" w:cs="TH SarabunPSK"/>
          <w:sz w:val="32"/>
          <w:szCs w:val="32"/>
          <w:cs/>
        </w:rPr>
        <w:t>ออกเป็น 6 หมู่บ้าน ได้แก่</w:t>
      </w:r>
      <w:r w:rsidRPr="002B63F4">
        <w:rPr>
          <w:rFonts w:ascii="TH SarabunPSK" w:hAnsi="TH SarabunPSK" w:cs="TH SarabunPSK"/>
          <w:sz w:val="32"/>
          <w:szCs w:val="32"/>
        </w:rPr>
        <w:tab/>
      </w:r>
    </w:p>
    <w:p w:rsidR="00F410EE" w:rsidRPr="002B63F4" w:rsidRDefault="00F410EE" w:rsidP="00F410EE">
      <w:pPr>
        <w:tabs>
          <w:tab w:val="left" w:pos="851"/>
          <w:tab w:val="left" w:pos="1418"/>
          <w:tab w:val="left" w:pos="1560"/>
          <w:tab w:val="left" w:pos="3119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1 บ้าน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  3,566  ไร่</w:t>
      </w:r>
    </w:p>
    <w:p w:rsidR="00F410EE" w:rsidRPr="002B63F4" w:rsidRDefault="00F410EE" w:rsidP="00F410EE">
      <w:pPr>
        <w:tabs>
          <w:tab w:val="left" w:pos="851"/>
          <w:tab w:val="left" w:pos="1418"/>
          <w:tab w:val="left" w:pos="1560"/>
          <w:tab w:val="left" w:pos="3119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2 บ้านโคก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มีขนาดพื้นที่ทั้งหมด  </w:t>
      </w:r>
      <w:r w:rsidRPr="002B63F4">
        <w:rPr>
          <w:rFonts w:ascii="TH SarabunPSK" w:hAnsi="TH SarabunPSK" w:cs="TH SarabunPSK"/>
          <w:sz w:val="32"/>
          <w:szCs w:val="32"/>
        </w:rPr>
        <w:t>4</w:t>
      </w:r>
      <w:r w:rsidRPr="002B63F4">
        <w:rPr>
          <w:rFonts w:ascii="TH SarabunPSK" w:hAnsi="TH SarabunPSK" w:cs="TH SarabunPSK"/>
          <w:sz w:val="32"/>
          <w:szCs w:val="32"/>
          <w:cs/>
        </w:rPr>
        <w:t>,</w:t>
      </w:r>
      <w:r w:rsidRPr="002B63F4">
        <w:rPr>
          <w:rFonts w:ascii="TH SarabunPSK" w:hAnsi="TH SarabunPSK" w:cs="TH SarabunPSK"/>
          <w:sz w:val="32"/>
          <w:szCs w:val="32"/>
        </w:rPr>
        <w:t>953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F410EE" w:rsidRPr="002B63F4" w:rsidRDefault="00F410EE" w:rsidP="00F410EE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3 บ้านห้วยเหรียง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  4,906  ไร่</w:t>
      </w:r>
      <w:r w:rsidRPr="002B63F4">
        <w:rPr>
          <w:rFonts w:ascii="TH SarabunPSK" w:hAnsi="TH SarabunPSK" w:cs="TH SarabunPSK"/>
          <w:sz w:val="32"/>
          <w:szCs w:val="32"/>
        </w:rPr>
        <w:tab/>
      </w:r>
    </w:p>
    <w:p w:rsidR="00F410EE" w:rsidRPr="002B63F4" w:rsidRDefault="00F410EE" w:rsidP="00F410EE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หมู่ที่ 4 บ้าน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  3,905  ไร่</w:t>
      </w:r>
    </w:p>
    <w:p w:rsidR="00F410EE" w:rsidRPr="002B63F4" w:rsidRDefault="00F410EE" w:rsidP="00F410EE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5 บ้านพรุท่อม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  2,435  ไร่</w:t>
      </w:r>
      <w:r w:rsidRPr="002B63F4">
        <w:rPr>
          <w:rFonts w:ascii="TH SarabunPSK" w:hAnsi="TH SarabunPSK" w:cs="TH SarabunPSK"/>
          <w:sz w:val="32"/>
          <w:szCs w:val="32"/>
        </w:rPr>
        <w:tab/>
      </w:r>
    </w:p>
    <w:p w:rsidR="00F410EE" w:rsidRPr="002B63F4" w:rsidRDefault="00F410EE" w:rsidP="00F410EE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6 บ้านควนสระแก้ว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  5,870  ไร่</w:t>
      </w:r>
    </w:p>
    <w:p w:rsidR="00F410EE" w:rsidRPr="002B63F4" w:rsidRDefault="00F410EE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976ECD" w:rsidRPr="002B63F4" w:rsidRDefault="00976ECD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ab/>
        <w:t xml:space="preserve">1.2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ประ</w:t>
      </w:r>
      <w:r w:rsidR="00EA211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ทศ</w:t>
      </w:r>
    </w:p>
    <w:p w:rsidR="00081388" w:rsidRPr="002B63F4" w:rsidRDefault="00976ECD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="00C17429">
        <w:rPr>
          <w:rFonts w:ascii="TH SarabunPSK" w:hAnsi="TH SarabunPSK" w:cs="TH SarabunPSK" w:hint="cs"/>
          <w:sz w:val="32"/>
          <w:szCs w:val="32"/>
          <w:cs/>
        </w:rPr>
        <w:t>ตำบลนา</w:t>
      </w:r>
      <w:proofErr w:type="spellStart"/>
      <w:r w:rsidR="00C17429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 w:rsidR="00C17429">
        <w:rPr>
          <w:rFonts w:ascii="TH SarabunPSK" w:hAnsi="TH SarabunPSK" w:cs="TH SarabunPSK" w:hint="cs"/>
          <w:sz w:val="32"/>
          <w:szCs w:val="32"/>
          <w:cs/>
        </w:rPr>
        <w:t>มี</w:t>
      </w:r>
      <w:r w:rsidR="00E80476" w:rsidRPr="002B63F4">
        <w:rPr>
          <w:rFonts w:ascii="TH SarabunPSK" w:hAnsi="TH SarabunPSK" w:cs="TH SarabunPSK"/>
          <w:sz w:val="32"/>
          <w:szCs w:val="32"/>
          <w:cs/>
        </w:rPr>
        <w:t>สภาพพื้นที่ส่วนใหญ่โดยทั่วไปเป็นที่</w:t>
      </w:r>
      <w:r w:rsidRPr="002B63F4">
        <w:rPr>
          <w:rFonts w:ascii="TH SarabunPSK" w:hAnsi="TH SarabunPSK" w:cs="TH SarabunPSK"/>
          <w:sz w:val="32"/>
          <w:szCs w:val="32"/>
          <w:cs/>
        </w:rPr>
        <w:t>ราบลุ่ม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และมีบางส่วนมีลักษณะเป็นที่ราบเชิงเขา</w:t>
      </w:r>
      <w:r w:rsidR="00CC5B2B" w:rsidRPr="002B63F4">
        <w:rPr>
          <w:rFonts w:ascii="TH SarabunPSK" w:hAnsi="TH SarabunPSK" w:cs="TH SarabunPSK"/>
          <w:sz w:val="32"/>
          <w:szCs w:val="32"/>
          <w:cs/>
        </w:rPr>
        <w:t>มีความอุดมสมบูรณ์เหมาะสำหรับปลูกยางพารา และปาล์มน้ำมัน</w:t>
      </w:r>
    </w:p>
    <w:p w:rsidR="004D02DC" w:rsidRPr="002B63F4" w:rsidRDefault="00CC5B2B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1.3 ลักษณะภูมิอากาศ</w:t>
      </w:r>
    </w:p>
    <w:p w:rsidR="00CC5B2B" w:rsidRDefault="00CC5B2B" w:rsidP="0029248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A224B7">
        <w:rPr>
          <w:rFonts w:ascii="TH SarabunPSK" w:hAnsi="TH SarabunPSK" w:cs="TH SarabunPSK" w:hint="cs"/>
          <w:sz w:val="32"/>
          <w:szCs w:val="32"/>
          <w:cs/>
        </w:rPr>
        <w:t>ตำบลนา</w:t>
      </w:r>
      <w:proofErr w:type="spellStart"/>
      <w:r w:rsidR="00A224B7">
        <w:rPr>
          <w:rFonts w:ascii="TH SarabunPSK" w:hAnsi="TH SarabunPSK" w:cs="TH SarabunPSK" w:hint="cs"/>
          <w:sz w:val="32"/>
          <w:szCs w:val="32"/>
          <w:cs/>
        </w:rPr>
        <w:t>โต๊ะห</w:t>
      </w:r>
      <w:proofErr w:type="spellEnd"/>
      <w:r w:rsidR="00A224B7">
        <w:rPr>
          <w:rFonts w:ascii="TH SarabunPSK" w:hAnsi="TH SarabunPSK" w:cs="TH SarabunPSK" w:hint="cs"/>
          <w:sz w:val="32"/>
          <w:szCs w:val="32"/>
          <w:cs/>
        </w:rPr>
        <w:t>มิง</w:t>
      </w:r>
      <w:r w:rsidRPr="002B63F4">
        <w:rPr>
          <w:rFonts w:ascii="TH SarabunPSK" w:hAnsi="TH SarabunPSK" w:cs="TH SarabunPSK"/>
          <w:sz w:val="32"/>
          <w:szCs w:val="32"/>
          <w:cs/>
        </w:rPr>
        <w:t>อยู่</w:t>
      </w:r>
      <w:r w:rsidR="00FC5BC4" w:rsidRPr="002B63F4">
        <w:rPr>
          <w:rFonts w:ascii="TH SarabunPSK" w:hAnsi="TH SarabunPSK" w:cs="TH SarabunPSK"/>
          <w:sz w:val="32"/>
          <w:szCs w:val="32"/>
          <w:cs/>
        </w:rPr>
        <w:t>ได้รับลมมรสุมตะวันออกเฉียงเหนือช่วงกลางเดือนตุลาคมถึงเดือนมกราคม</w:t>
      </w:r>
      <w:r w:rsidR="00FC5BC4" w:rsidRPr="002B63F4">
        <w:rPr>
          <w:rFonts w:ascii="TH SarabunPSK" w:hAnsi="TH SarabunPSK" w:cs="TH SarabunPSK"/>
          <w:sz w:val="32"/>
          <w:szCs w:val="32"/>
        </w:rPr>
        <w:t> </w:t>
      </w:r>
      <w:r w:rsidR="00FC5BC4" w:rsidRPr="002B63F4">
        <w:rPr>
          <w:rFonts w:ascii="TH SarabunPSK" w:hAnsi="TH SarabunPSK" w:cs="TH SarabunPSK"/>
          <w:sz w:val="32"/>
          <w:szCs w:val="32"/>
          <w:cs/>
        </w:rPr>
        <w:t>และล</w:t>
      </w:r>
      <w:r w:rsidRPr="002B63F4">
        <w:rPr>
          <w:rFonts w:ascii="TH SarabunPSK" w:hAnsi="TH SarabunPSK" w:cs="TH SarabunPSK"/>
          <w:sz w:val="32"/>
          <w:szCs w:val="32"/>
          <w:cs/>
        </w:rPr>
        <w:t>มมรสุมตะวันตกเฉียงใต้</w:t>
      </w:r>
      <w:r w:rsidRPr="002B63F4">
        <w:rPr>
          <w:rFonts w:ascii="TH SarabunPSK" w:hAnsi="TH SarabunPSK" w:cs="TH SarabunPSK"/>
          <w:sz w:val="32"/>
          <w:szCs w:val="32"/>
        </w:rPr>
        <w:t> </w:t>
      </w:r>
      <w:r w:rsidRPr="002B63F4">
        <w:rPr>
          <w:rFonts w:ascii="TH SarabunPSK" w:hAnsi="TH SarabunPSK" w:cs="TH SarabunPSK"/>
          <w:sz w:val="32"/>
          <w:szCs w:val="32"/>
          <w:cs/>
        </w:rPr>
        <w:t>ช่วงกลางเดือนพฤษภาคมถึงกลางเดือน</w:t>
      </w:r>
      <w:r w:rsidR="00FC5BC4" w:rsidRPr="002B63F4">
        <w:rPr>
          <w:rFonts w:ascii="TH SarabunPSK" w:hAnsi="TH SarabunPSK" w:cs="TH SarabunPSK"/>
          <w:sz w:val="32"/>
          <w:szCs w:val="32"/>
          <w:cs/>
        </w:rPr>
        <w:t>กันยายนทำให้มีฝนตกเกือบตลอดทั้งปีอุณหภูมิเฉลี่ยอยู่ที่ 27.4 องศาเซลเซียส ส่วนช่วงเวลาที่อากาศเย็นสบายจะอยู่ประมาณปลายเดือนพฤศจิกายนจนถึงเดือนธันวาคม</w:t>
      </w:r>
    </w:p>
    <w:p w:rsidR="00F410EE" w:rsidRDefault="00F410EE" w:rsidP="0029248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10EE" w:rsidRPr="002B63F4" w:rsidRDefault="00F410EE" w:rsidP="00F410EE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4D02DC" w:rsidRPr="002B63F4" w:rsidRDefault="00CC5B2B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ab/>
        <w:t xml:space="preserve">1.4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ดิน</w:t>
      </w:r>
    </w:p>
    <w:p w:rsidR="004D02DC" w:rsidRPr="002B63F4" w:rsidRDefault="008565B2" w:rsidP="0029248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C17429">
        <w:rPr>
          <w:rFonts w:ascii="TH SarabunPSK" w:hAnsi="TH SarabunPSK" w:cs="TH SarabunPSK" w:hint="cs"/>
          <w:sz w:val="32"/>
          <w:szCs w:val="32"/>
          <w:cs/>
        </w:rPr>
        <w:t>พื้นที่ตำบลนา</w:t>
      </w:r>
      <w:proofErr w:type="spellStart"/>
      <w:r w:rsidR="00C17429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 w:rsidR="00C17429">
        <w:rPr>
          <w:rFonts w:ascii="TH SarabunPSK" w:hAnsi="TH SarabunPSK" w:cs="TH SarabunPSK" w:hint="cs"/>
          <w:sz w:val="32"/>
          <w:szCs w:val="32"/>
          <w:cs/>
        </w:rPr>
        <w:t>มีลักษณะดิน</w:t>
      </w:r>
      <w:r w:rsidRPr="002B63F4">
        <w:rPr>
          <w:rFonts w:ascii="TH SarabunPSK" w:hAnsi="TH SarabunPSK" w:cs="TH SarabunPSK"/>
          <w:sz w:val="32"/>
          <w:szCs w:val="32"/>
          <w:cs/>
        </w:rPr>
        <w:t>เป็นกลุ่มดินที่มีเนื้อดินบนเป็นดินร่วนปนดินเหนียว หรือเป็นดินร่วนปนทราย ปัจจุบันบริเวณดังกล่าวใช้ปลูกยางพารา ไม้ผลต่างๆ มะพร้าว และปาล์มน้ำมัน</w:t>
      </w:r>
    </w:p>
    <w:p w:rsidR="004D02DC" w:rsidRPr="002B63F4" w:rsidRDefault="000F7AF7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1.5 ลักษณะของแหล่งน้ำ</w:t>
      </w:r>
    </w:p>
    <w:p w:rsidR="00976ECD" w:rsidRPr="00C17429" w:rsidRDefault="000F7AF7" w:rsidP="0029248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C17429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2B63F4">
        <w:rPr>
          <w:rFonts w:ascii="TH SarabunPSK" w:hAnsi="TH SarabunPSK" w:cs="TH SarabunPSK"/>
          <w:sz w:val="32"/>
          <w:szCs w:val="32"/>
          <w:cs/>
        </w:rPr>
        <w:t>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="00976ECD" w:rsidRPr="002B63F4">
        <w:rPr>
          <w:rFonts w:ascii="TH SarabunPSK" w:hAnsi="TH SarabunPSK" w:cs="TH SarabunPSK"/>
          <w:sz w:val="32"/>
          <w:szCs w:val="32"/>
          <w:cs/>
        </w:rPr>
        <w:t>มีแหล่งน้ำธรรมชาติที่สำคัญไหลผ่านหลายสาย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เช่น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แม่น้ำตรัง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คลองช้าง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คลองนา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คลองห้วยเหรียง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และคลองสว่าง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นอกจากนี้ยังมีบึงน้ำธรรมชาติขนาดใหญ่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C17429">
        <w:rPr>
          <w:rFonts w:ascii="TH SarabunPSK" w:hAnsi="TH SarabunPSK" w:cs="TH SarabunPSK"/>
          <w:sz w:val="32"/>
          <w:szCs w:val="32"/>
        </w:rPr>
        <w:t>2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แห่ง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คือ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พรุละหมาด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76ECD" w:rsidRPr="002B63F4">
        <w:rPr>
          <w:rFonts w:ascii="TH SarabunPSK" w:hAnsi="TH SarabunPSK" w:cs="TH SarabunPSK"/>
          <w:sz w:val="32"/>
          <w:szCs w:val="32"/>
        </w:rPr>
        <w:t xml:space="preserve"> 183 </w:t>
      </w:r>
      <w:r w:rsidR="00976ECD" w:rsidRPr="002B63F4">
        <w:rPr>
          <w:rFonts w:ascii="TH SarabunPSK" w:hAnsi="TH SarabunPSK" w:cs="TH SarabunPSK"/>
          <w:sz w:val="32"/>
          <w:szCs w:val="32"/>
          <w:cs/>
        </w:rPr>
        <w:t>ไร่</w:t>
      </w:r>
      <w:r w:rsidR="00C17429">
        <w:rPr>
          <w:rFonts w:ascii="TH SarabunPSK" w:hAnsi="TH SarabunPSK" w:cs="TH SarabunPSK"/>
          <w:sz w:val="32"/>
          <w:szCs w:val="32"/>
        </w:rPr>
        <w:t xml:space="preserve"> </w:t>
      </w:r>
      <w:r w:rsidR="00C17429">
        <w:rPr>
          <w:rFonts w:ascii="TH SarabunPSK" w:hAnsi="TH SarabunPSK" w:cs="TH SarabunPSK" w:hint="cs"/>
          <w:sz w:val="32"/>
          <w:szCs w:val="32"/>
          <w:cs/>
        </w:rPr>
        <w:t>และหนองเสม็ด</w:t>
      </w:r>
    </w:p>
    <w:p w:rsidR="000F7AF7" w:rsidRPr="002B63F4" w:rsidRDefault="000F7AF7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1.6 ลักษณะของไม้และป่าไม้</w:t>
      </w:r>
    </w:p>
    <w:p w:rsidR="00B718CC" w:rsidRPr="002B63F4" w:rsidRDefault="000F7AF7" w:rsidP="00E43680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B718CC" w:rsidRPr="002B63F4">
        <w:rPr>
          <w:rFonts w:ascii="TH SarabunPSK" w:hAnsi="TH SarabunPSK" w:cs="TH SarabunPSK"/>
          <w:sz w:val="32"/>
          <w:szCs w:val="32"/>
          <w:cs/>
        </w:rPr>
        <w:t>พื้นที่ตำบลนา</w:t>
      </w:r>
      <w:proofErr w:type="spellStart"/>
      <w:r w:rsidR="00B718CC" w:rsidRPr="002B63F4">
        <w:rPr>
          <w:rFonts w:ascii="TH SarabunPSK" w:hAnsi="TH SarabunPSK" w:cs="TH SarabunPSK"/>
          <w:sz w:val="32"/>
          <w:szCs w:val="32"/>
          <w:cs/>
        </w:rPr>
        <w:t>โต๊ะห</w:t>
      </w:r>
      <w:proofErr w:type="spellEnd"/>
      <w:r w:rsidR="00B718CC" w:rsidRPr="002B63F4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="00B718CC" w:rsidRPr="002B63F4">
        <w:rPr>
          <w:rFonts w:ascii="TH SarabunPSK" w:hAnsi="TH SarabunPSK" w:cs="TH SarabunPSK"/>
          <w:sz w:val="32"/>
          <w:szCs w:val="32"/>
          <w:cs/>
        </w:rPr>
        <w:t>ง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CE1D21" w:rsidRPr="002B63F4">
        <w:rPr>
          <w:rFonts w:ascii="TH SarabunPSK" w:hAnsi="TH SarabunPSK" w:cs="TH SarabunPSK"/>
          <w:sz w:val="32"/>
          <w:szCs w:val="32"/>
          <w:cs/>
        </w:rPr>
        <w:t>อกจากเป็นพื้นที่การเกษตรแล้วยังมีพื้นที่ที่</w:t>
      </w:r>
      <w:r w:rsidR="00B718CC" w:rsidRPr="002B63F4">
        <w:rPr>
          <w:rFonts w:ascii="TH SarabunPSK" w:hAnsi="TH SarabunPSK" w:cs="TH SarabunPSK"/>
          <w:sz w:val="32"/>
          <w:szCs w:val="32"/>
          <w:cs/>
        </w:rPr>
        <w:t>มีทรัพยากรป่าไม้เป็นพื้นที่ป่าสงวนแห่งชาติ</w:t>
      </w:r>
      <w:r w:rsidR="008565B2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>(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เกาะหวายเล็ก</w:t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>)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 xml:space="preserve"> ซึ่งมีเนื้อที่</w:t>
      </w:r>
      <w:r w:rsidR="00B718CC" w:rsidRPr="002B63F4">
        <w:rPr>
          <w:rFonts w:ascii="TH SarabunPSK" w:hAnsi="TH SarabunPSK" w:cs="TH SarabunPSK"/>
          <w:sz w:val="32"/>
          <w:szCs w:val="32"/>
          <w:cs/>
        </w:rPr>
        <w:t>ประมาณ</w:t>
      </w:r>
      <w:r w:rsidR="00B718CC" w:rsidRPr="002B63F4">
        <w:rPr>
          <w:rFonts w:ascii="TH SarabunPSK" w:hAnsi="TH SarabunPSK" w:cs="TH SarabunPSK"/>
          <w:sz w:val="32"/>
          <w:szCs w:val="32"/>
        </w:rPr>
        <w:t xml:space="preserve"> 8,552 </w:t>
      </w:r>
      <w:r w:rsidR="00B718CC" w:rsidRPr="002B63F4">
        <w:rPr>
          <w:rFonts w:ascii="TH SarabunPSK" w:hAnsi="TH SarabunPSK" w:cs="TH SarabunPSK"/>
          <w:sz w:val="32"/>
          <w:szCs w:val="32"/>
          <w:cs/>
        </w:rPr>
        <w:t>ไร่</w:t>
      </w:r>
      <w:r w:rsidR="00B718CC" w:rsidRPr="002B63F4">
        <w:rPr>
          <w:rFonts w:ascii="TH SarabunPSK" w:hAnsi="TH SarabunPSK" w:cs="TH SarabunPSK"/>
          <w:sz w:val="32"/>
          <w:szCs w:val="32"/>
        </w:rPr>
        <w:t xml:space="preserve">  </w:t>
      </w:r>
    </w:p>
    <w:p w:rsidR="000F7AF7" w:rsidRPr="002B63F4" w:rsidRDefault="000F7AF7" w:rsidP="00E4368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2. ด้านการเมือง/การปกครอง</w:t>
      </w:r>
    </w:p>
    <w:p w:rsidR="000F7AF7" w:rsidRPr="002B63F4" w:rsidRDefault="000F7AF7" w:rsidP="008565B2">
      <w:pPr>
        <w:tabs>
          <w:tab w:val="left" w:pos="851"/>
          <w:tab w:val="left" w:pos="1418"/>
          <w:tab w:val="left" w:pos="1560"/>
          <w:tab w:val="left" w:pos="3119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2.1 เขตการปกครอง</w:t>
      </w:r>
    </w:p>
    <w:p w:rsidR="000F7AF7" w:rsidRPr="002B63F4" w:rsidRDefault="000F7AF7" w:rsidP="00292485">
      <w:pPr>
        <w:tabs>
          <w:tab w:val="left" w:pos="851"/>
          <w:tab w:val="left" w:pos="1418"/>
          <w:tab w:val="left" w:pos="1560"/>
          <w:tab w:val="left" w:pos="3119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มีพื้นที่ทั้งหมด ประมาณ 41 ตารางกิโลเมตร หรือ</w:t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 xml:space="preserve"> 25,625 </w:t>
      </w:r>
      <w:r w:rsidR="00212820" w:rsidRPr="002B63F4">
        <w:rPr>
          <w:rFonts w:ascii="TH SarabunPSK" w:hAnsi="TH SarabunPSK" w:cs="TH SarabunPSK"/>
          <w:sz w:val="32"/>
          <w:szCs w:val="32"/>
          <w:cs/>
        </w:rPr>
        <w:t>ไร่ แบ่งเขตการปกครองออกเป็น 6 หมู่บ้าน ได้แก่</w:t>
      </w:r>
      <w:r w:rsidR="00212820" w:rsidRPr="002B63F4">
        <w:rPr>
          <w:rFonts w:ascii="TH SarabunPSK" w:hAnsi="TH SarabunPSK" w:cs="TH SarabunPSK"/>
          <w:sz w:val="32"/>
          <w:szCs w:val="32"/>
        </w:rPr>
        <w:tab/>
      </w:r>
    </w:p>
    <w:p w:rsidR="00212820" w:rsidRPr="002B63F4" w:rsidRDefault="00212820" w:rsidP="00212820">
      <w:pPr>
        <w:tabs>
          <w:tab w:val="left" w:pos="851"/>
          <w:tab w:val="left" w:pos="1418"/>
          <w:tab w:val="left" w:pos="1560"/>
          <w:tab w:val="left" w:pos="3119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1 บ้าน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</w:t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 xml:space="preserve">  3,566  ไร่</w:t>
      </w:r>
    </w:p>
    <w:p w:rsidR="00212820" w:rsidRPr="002B63F4" w:rsidRDefault="00212820" w:rsidP="008565B2">
      <w:pPr>
        <w:tabs>
          <w:tab w:val="left" w:pos="851"/>
          <w:tab w:val="left" w:pos="1418"/>
          <w:tab w:val="left" w:pos="1560"/>
          <w:tab w:val="left" w:pos="3119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2 บ้านโคก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 xml:space="preserve">มีขนาดพื้นที่ทั้งหมด  </w:t>
      </w:r>
      <w:r w:rsidR="008565B2" w:rsidRPr="002B63F4">
        <w:rPr>
          <w:rFonts w:ascii="TH SarabunPSK" w:hAnsi="TH SarabunPSK" w:cs="TH SarabunPSK"/>
          <w:sz w:val="32"/>
          <w:szCs w:val="32"/>
        </w:rPr>
        <w:t>4</w:t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>,</w:t>
      </w:r>
      <w:r w:rsidR="008565B2" w:rsidRPr="002B63F4">
        <w:rPr>
          <w:rFonts w:ascii="TH SarabunPSK" w:hAnsi="TH SarabunPSK" w:cs="TH SarabunPSK"/>
          <w:sz w:val="32"/>
          <w:szCs w:val="32"/>
        </w:rPr>
        <w:t>953</w:t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212820" w:rsidRPr="002B63F4" w:rsidRDefault="00212820" w:rsidP="008565B2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3 บ้านห้วยเหรียง</w:t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  4,906  ไร่</w:t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</w:p>
    <w:p w:rsidR="00212820" w:rsidRPr="002B63F4" w:rsidRDefault="00212820" w:rsidP="008565B2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หมู่ที่ 4 บ้าน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292485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  3,905  ไร่</w:t>
      </w:r>
    </w:p>
    <w:p w:rsidR="00212820" w:rsidRPr="002B63F4" w:rsidRDefault="00212820" w:rsidP="008565B2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5 บ้านพรุท่อม</w:t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  2,435  ไร่</w:t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</w:p>
    <w:p w:rsidR="00212820" w:rsidRPr="002B63F4" w:rsidRDefault="00212820" w:rsidP="008565B2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หมู่ที่ 6 บ้านควนสระแก้ว</w:t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</w:rPr>
        <w:tab/>
      </w:r>
      <w:r w:rsidR="008565B2" w:rsidRPr="002B63F4">
        <w:rPr>
          <w:rFonts w:ascii="TH SarabunPSK" w:hAnsi="TH SarabunPSK" w:cs="TH SarabunPSK"/>
          <w:sz w:val="32"/>
          <w:szCs w:val="32"/>
          <w:cs/>
        </w:rPr>
        <w:t>มีขนาดพื้นที่ทั้งหมด  5,870  ไร่</w:t>
      </w:r>
    </w:p>
    <w:p w:rsidR="00212820" w:rsidRPr="002B63F4" w:rsidRDefault="00212820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2.2 การเลือกตั้ง</w:t>
      </w:r>
    </w:p>
    <w:p w:rsidR="00A224B7" w:rsidRDefault="008565B2" w:rsidP="00CA696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B63F4"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Pr="002B63F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E43680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ตำบล ตามพระราชบัญญัติสภาตำบลและองค์การบริหารส่วนตำบล พ.ศ.2517 และที่แก้ไขเพิ่มเติมถึงปัจจุบัน มีจำนวน 6 หมู่บ้าน จะมีผู้บริหาร(นายกองค์การบริหารส่วนตำบล) จำนวน 1 คน สมาชิกสภาองค์การบริหารส่วนตำบล หมู่บ้านละ 2 คน 6 หมู่บ้าน รวม 12 คน </w:t>
      </w:r>
      <w:r w:rsidR="00A224B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บ่งเขตการเลือกตั้ง</w:t>
      </w:r>
      <w:r w:rsidR="0029248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A224B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อกเป็น 6 เขต ดังนี้</w:t>
      </w:r>
    </w:p>
    <w:p w:rsidR="00A224B7" w:rsidRDefault="00A224B7" w:rsidP="00CA696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 xml:space="preserve">- </w:t>
      </w:r>
      <w:r w:rsidRPr="00A224B7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เขตเลือกตั้งที่ 1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ได้แก่ หมู่ที่ 1 มี 2 หน่ว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ีผู้มีสิทธิเลือกตั้ง 1,007  คน</w:t>
      </w:r>
    </w:p>
    <w:p w:rsidR="00F70E41" w:rsidRDefault="00F70E41" w:rsidP="00CA696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1) หน่วยเลือกตั้งที่ 1 บ้านเลขที่ 1 ถึงบ้านเลขที่ 50</w:t>
      </w:r>
    </w:p>
    <w:p w:rsidR="00F70E41" w:rsidRDefault="00F70E41" w:rsidP="00CA696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 w:rsidR="0029248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ถานที่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ลือกตั้ง ได้แก่ อาคารเรียนโรงเรียนบ้านเกาะเคี่ยม</w:t>
      </w:r>
    </w:p>
    <w:p w:rsidR="00F70E41" w:rsidRDefault="00F70E41" w:rsidP="00CA696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2) หน่วยเลือกตั้งที่ 2 บ้านเลขที่ 51 ถึงบ้านเลขที่ 113</w:t>
      </w:r>
    </w:p>
    <w:p w:rsidR="00F70E41" w:rsidRDefault="00F70E41" w:rsidP="00CA696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 w:rsidR="0029248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ถานที่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ลือกตั้ง ได้แก่ อาคารเรียนโรงเรียนบ้านเกาะเคี่ยม</w:t>
      </w:r>
    </w:p>
    <w:p w:rsidR="00A224B7" w:rsidRDefault="008565B2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2B63F4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A224B7">
        <w:rPr>
          <w:rFonts w:ascii="TH SarabunPSK" w:eastAsia="Times New Roman" w:hAnsi="TH SarabunPSK" w:cs="TH SarabunPSK"/>
          <w:color w:val="333333"/>
          <w:sz w:val="28"/>
        </w:rPr>
        <w:tab/>
      </w:r>
      <w:r w:rsidR="00A224B7">
        <w:rPr>
          <w:rFonts w:ascii="TH SarabunPSK" w:eastAsia="Times New Roman" w:hAnsi="TH SarabunPSK" w:cs="TH SarabunPSK"/>
          <w:color w:val="333333"/>
          <w:sz w:val="28"/>
        </w:rPr>
        <w:tab/>
        <w:t xml:space="preserve">- </w:t>
      </w:r>
      <w:r w:rsidR="00A224B7" w:rsidRPr="00A224B7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เขตเลือกตั้งที่ 2</w:t>
      </w:r>
      <w:r w:rsidR="00A224B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ได้แก่ หมู่ที่ 2 มี 1 หน่วย</w:t>
      </w:r>
      <w:r w:rsidR="00A224B7">
        <w:rPr>
          <w:rFonts w:ascii="TH SarabunPSK" w:eastAsia="Times New Roman" w:hAnsi="TH SarabunPSK" w:cs="TH SarabunPSK"/>
          <w:color w:val="333333"/>
          <w:sz w:val="28"/>
        </w:rPr>
        <w:t xml:space="preserve">  </w:t>
      </w:r>
      <w:r w:rsidR="00A224B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มีผู้มีสิทธิเลือกตั้ง </w:t>
      </w:r>
      <w:r w:rsidR="00F70E41">
        <w:rPr>
          <w:rFonts w:ascii="TH SarabunPSK" w:eastAsia="Times New Roman" w:hAnsi="TH SarabunPSK" w:cs="TH SarabunPSK"/>
          <w:color w:val="333333"/>
          <w:sz w:val="32"/>
          <w:szCs w:val="32"/>
        </w:rPr>
        <w:t>555</w:t>
      </w:r>
      <w:r w:rsidR="00A224B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คน</w:t>
      </w:r>
    </w:p>
    <w:p w:rsidR="00E43680" w:rsidRDefault="00E43680" w:rsidP="00E43680">
      <w:pPr>
        <w:spacing w:after="0" w:line="240" w:lineRule="auto"/>
        <w:jc w:val="right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lastRenderedPageBreak/>
        <w:t>3</w:t>
      </w:r>
    </w:p>
    <w:p w:rsidR="00F70E41" w:rsidRDefault="00F70E41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1) หน่วยเลือกตั้งที่ 1 บ้านเลขที่ 28 ถึงบ้านเลขที่ 142</w:t>
      </w:r>
    </w:p>
    <w:p w:rsidR="00F70E41" w:rsidRDefault="00F70E41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 w:rsidR="0029248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ถานที่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ลือกตั้ง ได้แก่ อาคารอเนกประสงค์ประจำหมู่บ้าน</w:t>
      </w:r>
    </w:p>
    <w:p w:rsidR="00A224B7" w:rsidRDefault="00A224B7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28"/>
        </w:rPr>
        <w:tab/>
      </w:r>
      <w:r>
        <w:rPr>
          <w:rFonts w:ascii="TH SarabunPSK" w:eastAsia="Times New Roman" w:hAnsi="TH SarabunPSK" w:cs="TH SarabunPSK"/>
          <w:color w:val="333333"/>
          <w:sz w:val="28"/>
        </w:rPr>
        <w:tab/>
        <w:t xml:space="preserve">- </w:t>
      </w:r>
      <w:r w:rsidRPr="00A224B7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เขตเลือกตั้งที่ 3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ได้แก่ หมู่ที่ 3 มี 1 หน่ว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มีผู้มีสิทธิเลือกตั้ง </w:t>
      </w:r>
      <w:r w:rsidR="00F70E4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776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คน</w:t>
      </w:r>
    </w:p>
    <w:p w:rsidR="00F70E41" w:rsidRDefault="00F70E41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1) หน่วยเลือกตั้งที่ 1 บ้านเลขที่ 1 ถึงบ้านเลขที่ 9809</w:t>
      </w:r>
    </w:p>
    <w:p w:rsidR="00F70E41" w:rsidRDefault="00F70E41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 w:rsidR="0029248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ถานที่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เลือกตั้ง ได้แก่ อาคาร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SML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รงเรียนบ้านห้วยเหรียง</w:t>
      </w:r>
    </w:p>
    <w:p w:rsidR="00A224B7" w:rsidRDefault="00A224B7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  <w:t xml:space="preserve">- </w:t>
      </w:r>
      <w:r w:rsidRPr="00A224B7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เขตเลือกตั้งที่ 4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ได้แก่ หมู่ที่ 4 มี 1 หน่ว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มีผู้มีสิทธิเลือกตั้ง </w:t>
      </w:r>
      <w:r w:rsidR="00F70E4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445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คน</w:t>
      </w:r>
    </w:p>
    <w:p w:rsidR="00F70E41" w:rsidRDefault="00F70E41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28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1) หน่วยเลือกตั้งที่ 1 บ้านเลขที่ 1 ถึงบ้านเลขที่ 73</w:t>
      </w:r>
    </w:p>
    <w:p w:rsidR="00F70E41" w:rsidRDefault="00F70E41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28"/>
        </w:rPr>
      </w:pPr>
      <w:r>
        <w:rPr>
          <w:rFonts w:ascii="TH SarabunPSK" w:eastAsia="Times New Roman" w:hAnsi="TH SarabunPSK" w:cs="TH SarabunPSK"/>
          <w:color w:val="333333"/>
          <w:sz w:val="28"/>
        </w:rPr>
        <w:tab/>
      </w:r>
      <w:r>
        <w:rPr>
          <w:rFonts w:ascii="TH SarabunPSK" w:eastAsia="Times New Roman" w:hAnsi="TH SarabunPSK" w:cs="TH SarabunPSK"/>
          <w:color w:val="333333"/>
          <w:sz w:val="28"/>
        </w:rPr>
        <w:tab/>
      </w:r>
      <w:r>
        <w:rPr>
          <w:rFonts w:ascii="TH SarabunPSK" w:eastAsia="Times New Roman" w:hAnsi="TH SarabunPSK" w:cs="TH SarabunPSK"/>
          <w:color w:val="333333"/>
          <w:sz w:val="28"/>
        </w:rPr>
        <w:tab/>
      </w:r>
      <w:r>
        <w:rPr>
          <w:rFonts w:ascii="TH SarabunPSK" w:eastAsia="Times New Roman" w:hAnsi="TH SarabunPSK" w:cs="TH SarabunPSK"/>
          <w:color w:val="333333"/>
          <w:sz w:val="28"/>
        </w:rPr>
        <w:tab/>
      </w:r>
      <w:r w:rsidR="0029248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ถานที่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ลือกตั้ง ได้แก่ อาคารฝึกอาชีพการเกษตร</w:t>
      </w:r>
    </w:p>
    <w:p w:rsidR="00A224B7" w:rsidRDefault="00A224B7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28"/>
        </w:rPr>
        <w:tab/>
      </w:r>
      <w:r>
        <w:rPr>
          <w:rFonts w:ascii="TH SarabunPSK" w:eastAsia="Times New Roman" w:hAnsi="TH SarabunPSK" w:cs="TH SarabunPSK"/>
          <w:color w:val="333333"/>
          <w:sz w:val="28"/>
        </w:rPr>
        <w:tab/>
        <w:t xml:space="preserve">- </w:t>
      </w:r>
      <w:r w:rsidRPr="00A224B7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เขตเลือกตั้งที่ 5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ได้แก่ หมู่ที่ 5 มี 1 หน่ว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มีผู้มีสิทธิเลือกตั้ง </w:t>
      </w:r>
      <w:r w:rsidR="00F70E4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491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คน</w:t>
      </w:r>
    </w:p>
    <w:p w:rsidR="00F70E41" w:rsidRDefault="00F70E41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  <w:t>1) หน่วยเลือกตั้งที่ 1 บ้านเลขที่ 1 ถึงบ้านเลขที่ 142/2</w:t>
      </w:r>
    </w:p>
    <w:p w:rsidR="00F70E41" w:rsidRDefault="00292485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  <w:t xml:space="preserve">      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ถานที่</w:t>
      </w:r>
      <w:r w:rsidR="00F70E4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ลือกตั้ง ได้แก่ อาคารเรียนโรงเรียนไทยรัฐวิทยา 39 (บ้านนา</w:t>
      </w:r>
      <w:proofErr w:type="spellStart"/>
      <w:r w:rsidR="00F70E4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โต๊ะหมิง</w:t>
      </w:r>
      <w:proofErr w:type="spellEnd"/>
      <w:r w:rsidR="00F70E4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)</w:t>
      </w:r>
    </w:p>
    <w:p w:rsidR="00A224B7" w:rsidRDefault="00A224B7" w:rsidP="00A224B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ab/>
        <w:t xml:space="preserve">- </w:t>
      </w:r>
      <w:r w:rsidRPr="00A224B7">
        <w:rPr>
          <w:rFonts w:ascii="TH SarabunPSK" w:eastAsia="Times New Roman" w:hAnsi="TH SarabunPSK" w:cs="TH SarabunPSK" w:hint="cs"/>
          <w:color w:val="333333"/>
          <w:sz w:val="32"/>
          <w:szCs w:val="32"/>
          <w:u w:val="single"/>
          <w:cs/>
        </w:rPr>
        <w:t>เขตเลือกตั้งที่ 6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ได้แก่ หมู่ที่ 6 มี 1 หน่วย</w:t>
      </w:r>
      <w:r>
        <w:rPr>
          <w:rFonts w:ascii="TH SarabunPSK" w:eastAsia="Times New Roman" w:hAnsi="TH SarabunPSK" w:cs="TH SarabunPSK"/>
          <w:color w:val="333333"/>
          <w:sz w:val="28"/>
        </w:rPr>
        <w:t xml:space="preserve">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มีผู้มีสิทธิเลือกตั้ง </w:t>
      </w:r>
      <w:r w:rsidR="00F70E41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608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คน</w:t>
      </w:r>
    </w:p>
    <w:p w:rsidR="00A224B7" w:rsidRPr="002B63F4" w:rsidRDefault="00F70E41" w:rsidP="00CA696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28"/>
        </w:rPr>
      </w:pPr>
      <w:r>
        <w:rPr>
          <w:rFonts w:ascii="TH SarabunPSK" w:eastAsia="Times New Roman" w:hAnsi="TH SarabunPSK" w:cs="TH SarabunPSK" w:hint="cs"/>
          <w:color w:val="333333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1) หน่วยเลือกตั้งที่ 1 บ้านเลขที่ 1 ถึงบ้านเลขที่ 165/2</w:t>
      </w:r>
    </w:p>
    <w:p w:rsidR="00CA696F" w:rsidRPr="007610F5" w:rsidRDefault="00F70E41" w:rsidP="00F70E41">
      <w:pPr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333333"/>
          <w:sz w:val="28"/>
          <w:cs/>
        </w:rPr>
        <w:tab/>
      </w:r>
      <w:r w:rsidR="00292485">
        <w:rPr>
          <w:rFonts w:ascii="TH SarabunPSK" w:eastAsia="Times New Roman" w:hAnsi="TH SarabunPSK" w:cs="TH SarabunPSK" w:hint="cs"/>
          <w:color w:val="333333"/>
          <w:sz w:val="28"/>
          <w:cs/>
        </w:rPr>
        <w:t xml:space="preserve">          </w:t>
      </w:r>
      <w:r w:rsidR="00292485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ถานที่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ลือกตั้ง ได้แก่ อาคารเรียนโรงเรียน</w:t>
      </w:r>
      <w:r>
        <w:rPr>
          <w:rFonts w:ascii="TH SarabunPSK" w:eastAsia="Times New Roman" w:hAnsi="TH SarabunPSK" w:cs="TH SarabunPSK" w:hint="cs"/>
          <w:color w:val="333333"/>
          <w:sz w:val="28"/>
          <w:cs/>
        </w:rPr>
        <w:t>บ้านควนสระแก้ว</w:t>
      </w:r>
      <w:r w:rsidR="00E45D6C" w:rsidRPr="002B63F4">
        <w:rPr>
          <w:rFonts w:ascii="TH SarabunPSK" w:eastAsia="Times New Roman" w:hAnsi="TH SarabunPSK" w:cs="TH SarabunPSK"/>
          <w:color w:val="333333"/>
          <w:sz w:val="28"/>
          <w:cs/>
        </w:rPr>
        <w:tab/>
      </w:r>
      <w:r w:rsidR="00A224B7">
        <w:rPr>
          <w:rFonts w:ascii="TH SarabunPSK" w:eastAsia="Times New Roman" w:hAnsi="TH SarabunPSK" w:cs="TH SarabunPSK" w:hint="cs"/>
          <w:color w:val="333333"/>
          <w:sz w:val="28"/>
          <w:cs/>
        </w:rPr>
        <w:t xml:space="preserve"> </w:t>
      </w:r>
      <w:r w:rsidR="00E45D6C" w:rsidRPr="002B63F4">
        <w:rPr>
          <w:rFonts w:ascii="TH SarabunPSK" w:eastAsia="Times New Roman" w:hAnsi="TH SarabunPSK" w:cs="TH SarabunPSK"/>
          <w:color w:val="333333"/>
          <w:sz w:val="28"/>
          <w:cs/>
        </w:rPr>
        <w:tab/>
      </w:r>
      <w:r w:rsidR="00E45D6C" w:rsidRPr="007610F5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</w:p>
    <w:p w:rsidR="00212820" w:rsidRPr="002B63F4" w:rsidRDefault="00212820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212820" w:rsidRPr="002B63F4" w:rsidRDefault="00212820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3.1 ข้อมูลเกี่ยวกับจำนวนประชากร</w:t>
      </w:r>
    </w:p>
    <w:p w:rsidR="00CE1D21" w:rsidRPr="002B63F4" w:rsidRDefault="00B718CC" w:rsidP="00C17429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ประชากรตำบลนา</w:t>
      </w:r>
      <w:proofErr w:type="spellStart"/>
      <w:r w:rsidR="00CE1D21"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="00CE1D21" w:rsidRPr="002B63F4">
        <w:rPr>
          <w:rFonts w:ascii="TH SarabunPSK" w:hAnsi="TH SarabunPSK" w:cs="TH SarabunPSK"/>
          <w:sz w:val="32"/>
          <w:szCs w:val="32"/>
        </w:rPr>
        <w:t xml:space="preserve"> 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มีจำนวน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5,366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คน แยกเป็น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ชาย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2,585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คน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หญิง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2,781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คน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มีจำนวนครัวเรือนทั้งหมด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1,657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คิดเป็นความหนาแน่น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131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คน</w:t>
      </w:r>
      <w:r w:rsidR="00CE1D21" w:rsidRPr="002B63F4">
        <w:rPr>
          <w:rFonts w:ascii="TH SarabunPSK" w:hAnsi="TH SarabunPSK" w:cs="TH SarabunPSK"/>
          <w:sz w:val="32"/>
          <w:szCs w:val="32"/>
        </w:rPr>
        <w:t>/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ตารางกิโลเมตรซึ่งสามารถจำแนกประชากรเป็นรายหมู่บ้าน</w:t>
      </w:r>
      <w:r w:rsidR="00CE1D21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CE1D21" w:rsidRPr="002B63F4">
        <w:rPr>
          <w:rFonts w:ascii="TH SarabunPSK" w:hAnsi="TH SarabunPSK" w:cs="TH SarabunPSK"/>
          <w:sz w:val="32"/>
          <w:szCs w:val="32"/>
          <w:cs/>
        </w:rPr>
        <w:t>ได้ดังต่อไปนี้</w:t>
      </w:r>
    </w:p>
    <w:p w:rsidR="00CE1D21" w:rsidRDefault="00CE1D21" w:rsidP="00F410EE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ตำบลนา</w:t>
      </w:r>
      <w:proofErr w:type="spellStart"/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แยกตามรายหมู่บ้าน</w:t>
      </w:r>
    </w:p>
    <w:tbl>
      <w:tblPr>
        <w:tblStyle w:val="a6"/>
        <w:tblW w:w="9322" w:type="dxa"/>
        <w:tblLook w:val="04A0"/>
      </w:tblPr>
      <w:tblGrid>
        <w:gridCol w:w="2943"/>
        <w:gridCol w:w="1276"/>
        <w:gridCol w:w="1418"/>
        <w:gridCol w:w="1388"/>
        <w:gridCol w:w="2297"/>
      </w:tblGrid>
      <w:tr w:rsidR="00555E54" w:rsidTr="00555E54">
        <w:tc>
          <w:tcPr>
            <w:tcW w:w="2943" w:type="dxa"/>
            <w:vMerge w:val="restart"/>
            <w:vAlign w:val="center"/>
          </w:tcPr>
          <w:p w:rsidR="00555E54" w:rsidRDefault="00555E54" w:rsidP="00555E5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/ชื่อบ้าน</w:t>
            </w:r>
          </w:p>
        </w:tc>
        <w:tc>
          <w:tcPr>
            <w:tcW w:w="4082" w:type="dxa"/>
            <w:gridSpan w:val="3"/>
            <w:vAlign w:val="center"/>
          </w:tcPr>
          <w:p w:rsidR="00555E54" w:rsidRDefault="00555E54" w:rsidP="00555E5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297" w:type="dxa"/>
            <w:vMerge w:val="restart"/>
            <w:vAlign w:val="center"/>
          </w:tcPr>
          <w:p w:rsidR="00555E54" w:rsidRDefault="00555E54" w:rsidP="00555E5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วเรือน(หลัง)</w:t>
            </w:r>
          </w:p>
        </w:tc>
      </w:tr>
      <w:tr w:rsidR="00555E54" w:rsidTr="00555E54">
        <w:tc>
          <w:tcPr>
            <w:tcW w:w="2943" w:type="dxa"/>
            <w:vMerge/>
          </w:tcPr>
          <w:p w:rsidR="00555E54" w:rsidRDefault="00555E54" w:rsidP="00F410E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55E54" w:rsidRDefault="00555E54" w:rsidP="00F410E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1418" w:type="dxa"/>
          </w:tcPr>
          <w:p w:rsidR="00555E54" w:rsidRDefault="00555E54" w:rsidP="00F410E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388" w:type="dxa"/>
          </w:tcPr>
          <w:p w:rsidR="00555E54" w:rsidRDefault="00555E54" w:rsidP="00F410E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2297" w:type="dxa"/>
            <w:vMerge/>
          </w:tcPr>
          <w:p w:rsidR="00555E54" w:rsidRDefault="00555E54" w:rsidP="00F410E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5E54" w:rsidTr="00555E54">
        <w:tc>
          <w:tcPr>
            <w:tcW w:w="2943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2B63F4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บ้านนา</w:t>
            </w:r>
            <w:proofErr w:type="spellStart"/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โต๊ะหมิง</w:t>
            </w:r>
            <w:proofErr w:type="spellEnd"/>
          </w:p>
        </w:tc>
        <w:tc>
          <w:tcPr>
            <w:tcW w:w="1276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622</w:t>
            </w:r>
          </w:p>
        </w:tc>
        <w:tc>
          <w:tcPr>
            <w:tcW w:w="141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680</w:t>
            </w:r>
          </w:p>
        </w:tc>
        <w:tc>
          <w:tcPr>
            <w:tcW w:w="138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,302</w:t>
            </w:r>
          </w:p>
        </w:tc>
        <w:tc>
          <w:tcPr>
            <w:tcW w:w="2297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423</w:t>
            </w:r>
          </w:p>
        </w:tc>
      </w:tr>
      <w:tr w:rsidR="00555E54" w:rsidTr="00555E54">
        <w:tc>
          <w:tcPr>
            <w:tcW w:w="2943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2B63F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</w:t>
            </w:r>
            <w:proofErr w:type="spellStart"/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หว้าน</w:t>
            </w:r>
            <w:proofErr w:type="spellEnd"/>
          </w:p>
        </w:tc>
        <w:tc>
          <w:tcPr>
            <w:tcW w:w="1276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59</w:t>
            </w:r>
          </w:p>
        </w:tc>
        <w:tc>
          <w:tcPr>
            <w:tcW w:w="141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95</w:t>
            </w:r>
          </w:p>
        </w:tc>
        <w:tc>
          <w:tcPr>
            <w:tcW w:w="138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754</w:t>
            </w:r>
          </w:p>
        </w:tc>
        <w:tc>
          <w:tcPr>
            <w:tcW w:w="2297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273</w:t>
            </w:r>
          </w:p>
        </w:tc>
      </w:tr>
      <w:tr w:rsidR="00555E54" w:rsidTr="00555E54">
        <w:tc>
          <w:tcPr>
            <w:tcW w:w="2943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2B63F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เหรียง</w:t>
            </w:r>
          </w:p>
        </w:tc>
        <w:tc>
          <w:tcPr>
            <w:tcW w:w="1276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534</w:t>
            </w:r>
          </w:p>
        </w:tc>
        <w:tc>
          <w:tcPr>
            <w:tcW w:w="141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533</w:t>
            </w:r>
          </w:p>
        </w:tc>
        <w:tc>
          <w:tcPr>
            <w:tcW w:w="138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,067</w:t>
            </w:r>
          </w:p>
        </w:tc>
        <w:tc>
          <w:tcPr>
            <w:tcW w:w="2297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555E54" w:rsidTr="00555E54">
        <w:tc>
          <w:tcPr>
            <w:tcW w:w="2943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2B63F4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</w:p>
        </w:tc>
        <w:tc>
          <w:tcPr>
            <w:tcW w:w="1276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41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30</w:t>
            </w:r>
          </w:p>
        </w:tc>
        <w:tc>
          <w:tcPr>
            <w:tcW w:w="138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607</w:t>
            </w:r>
          </w:p>
        </w:tc>
        <w:tc>
          <w:tcPr>
            <w:tcW w:w="2297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</w:tr>
      <w:tr w:rsidR="00555E54" w:rsidTr="00555E54">
        <w:tc>
          <w:tcPr>
            <w:tcW w:w="2943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2B63F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บ้านพรุท่อม</w:t>
            </w:r>
          </w:p>
        </w:tc>
        <w:tc>
          <w:tcPr>
            <w:tcW w:w="1276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342</w:t>
            </w:r>
          </w:p>
        </w:tc>
        <w:tc>
          <w:tcPr>
            <w:tcW w:w="141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</w:p>
        </w:tc>
        <w:tc>
          <w:tcPr>
            <w:tcW w:w="138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702</w:t>
            </w:r>
          </w:p>
        </w:tc>
        <w:tc>
          <w:tcPr>
            <w:tcW w:w="2297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</w:tr>
      <w:tr w:rsidR="00555E54" w:rsidTr="00555E54">
        <w:tc>
          <w:tcPr>
            <w:tcW w:w="2943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2B63F4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บ้านควนสระแก้ว</w:t>
            </w:r>
          </w:p>
        </w:tc>
        <w:tc>
          <w:tcPr>
            <w:tcW w:w="1276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451</w:t>
            </w:r>
          </w:p>
        </w:tc>
        <w:tc>
          <w:tcPr>
            <w:tcW w:w="141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483</w:t>
            </w:r>
          </w:p>
        </w:tc>
        <w:tc>
          <w:tcPr>
            <w:tcW w:w="138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934</w:t>
            </w:r>
          </w:p>
        </w:tc>
        <w:tc>
          <w:tcPr>
            <w:tcW w:w="2297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</w:rPr>
              <w:t>241</w:t>
            </w:r>
          </w:p>
        </w:tc>
      </w:tr>
      <w:tr w:rsidR="00555E54" w:rsidTr="00555E54">
        <w:tc>
          <w:tcPr>
            <w:tcW w:w="2943" w:type="dxa"/>
          </w:tcPr>
          <w:p w:rsidR="00555E54" w:rsidRPr="002B63F4" w:rsidRDefault="00555E54" w:rsidP="00C20004">
            <w:pPr>
              <w:pStyle w:val="9"/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before="0"/>
              <w:jc w:val="center"/>
              <w:outlineLvl w:val="8"/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5</w:t>
            </w:r>
          </w:p>
        </w:tc>
        <w:tc>
          <w:tcPr>
            <w:tcW w:w="141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781</w:t>
            </w:r>
          </w:p>
        </w:tc>
        <w:tc>
          <w:tcPr>
            <w:tcW w:w="1388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366</w:t>
            </w:r>
          </w:p>
        </w:tc>
        <w:tc>
          <w:tcPr>
            <w:tcW w:w="2297" w:type="dxa"/>
          </w:tcPr>
          <w:p w:rsidR="00555E54" w:rsidRPr="002B63F4" w:rsidRDefault="00555E5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7</w:t>
            </w:r>
          </w:p>
        </w:tc>
      </w:tr>
    </w:tbl>
    <w:p w:rsidR="00C20004" w:rsidRDefault="00CE1D21" w:rsidP="00CE1D21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งานทะเบียนราษฎร์อำเภอเมืองตรัง</w:t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มกราคม 255</w:t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</w:p>
    <w:p w:rsidR="00C20004" w:rsidRDefault="00C20004" w:rsidP="00C20004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:rsidR="00C20004" w:rsidRPr="00C20004" w:rsidRDefault="00C20004" w:rsidP="00C20004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000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ได้ของครัวเรือน</w:t>
      </w:r>
    </w:p>
    <w:p w:rsidR="00C20004" w:rsidRPr="00C20004" w:rsidRDefault="00C20004" w:rsidP="00C20004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C20004">
        <w:rPr>
          <w:rFonts w:ascii="TH SarabunPSK" w:hAnsi="TH SarabunPSK" w:cs="TH SarabunPSK"/>
          <w:sz w:val="32"/>
          <w:szCs w:val="32"/>
        </w:rPr>
        <w:tab/>
      </w:r>
      <w:r w:rsidRPr="00C20004">
        <w:rPr>
          <w:rFonts w:ascii="TH SarabunPSK" w:hAnsi="TH SarabunPSK" w:cs="TH SarabunPSK"/>
          <w:sz w:val="32"/>
          <w:szCs w:val="32"/>
        </w:rPr>
        <w:tab/>
      </w:r>
      <w:r w:rsidRPr="00C20004">
        <w:rPr>
          <w:rFonts w:ascii="TH SarabunPSK" w:hAnsi="TH SarabunPSK" w:cs="TH SarabunPSK"/>
          <w:sz w:val="32"/>
          <w:szCs w:val="32"/>
          <w:cs/>
        </w:rPr>
        <w:t>สามารถจำแนกรายได้เฉลี่ยต่อคนต่อปี</w:t>
      </w:r>
      <w:r w:rsidRPr="00C20004">
        <w:rPr>
          <w:rFonts w:ascii="TH SarabunPSK" w:hAnsi="TH SarabunPSK" w:cs="TH SarabunPSK"/>
          <w:sz w:val="32"/>
          <w:szCs w:val="32"/>
        </w:rPr>
        <w:t xml:space="preserve"> </w:t>
      </w:r>
      <w:r w:rsidRPr="00C20004">
        <w:rPr>
          <w:rFonts w:ascii="TH SarabunPSK" w:hAnsi="TH SarabunPSK" w:cs="TH SarabunPSK"/>
          <w:sz w:val="32"/>
          <w:szCs w:val="32"/>
          <w:cs/>
        </w:rPr>
        <w:t>ซึ่งเรียงลำดับจากน้อยไปมาก</w:t>
      </w:r>
      <w:r w:rsidRPr="00C20004">
        <w:rPr>
          <w:rFonts w:ascii="TH SarabunPSK" w:hAnsi="TH SarabunPSK" w:cs="TH SarabunPSK"/>
          <w:sz w:val="32"/>
          <w:szCs w:val="32"/>
        </w:rPr>
        <w:t xml:space="preserve"> </w:t>
      </w:r>
      <w:r w:rsidRPr="00C20004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231"/>
        <w:gridCol w:w="3162"/>
      </w:tblGrid>
      <w:tr w:rsidR="00C20004" w:rsidRPr="00C20004" w:rsidTr="00C20004">
        <w:tc>
          <w:tcPr>
            <w:tcW w:w="2093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ของตำบล</w:t>
            </w:r>
          </w:p>
        </w:tc>
        <w:tc>
          <w:tcPr>
            <w:tcW w:w="4231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62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เฉลี่ยต่อคนต่อปี</w:t>
            </w: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20004" w:rsidRPr="00C20004" w:rsidTr="00C20004">
        <w:tc>
          <w:tcPr>
            <w:tcW w:w="2093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31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ind w:left="397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C2000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บ้านพรุท่อม</w:t>
            </w:r>
          </w:p>
        </w:tc>
        <w:tc>
          <w:tcPr>
            <w:tcW w:w="3162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56,909</w:t>
            </w:r>
          </w:p>
        </w:tc>
      </w:tr>
      <w:tr w:rsidR="00C20004" w:rsidRPr="00C20004" w:rsidTr="00C20004">
        <w:tc>
          <w:tcPr>
            <w:tcW w:w="2093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31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ind w:left="397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C2000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</w:t>
            </w:r>
            <w:proofErr w:type="spellStart"/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หว้าน</w:t>
            </w:r>
            <w:proofErr w:type="spellEnd"/>
          </w:p>
        </w:tc>
        <w:tc>
          <w:tcPr>
            <w:tcW w:w="3162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20004">
              <w:rPr>
                <w:rFonts w:ascii="TH SarabunPSK" w:hAnsi="TH SarabunPSK" w:cs="TH SarabunPSK"/>
                <w:sz w:val="32"/>
                <w:szCs w:val="32"/>
              </w:rPr>
              <w:t>044</w:t>
            </w:r>
          </w:p>
        </w:tc>
      </w:tr>
      <w:tr w:rsidR="00C20004" w:rsidRPr="00C20004" w:rsidTr="00C20004">
        <w:tc>
          <w:tcPr>
            <w:tcW w:w="2093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31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ind w:left="397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C20004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บ้านควนสระแก้ว</w:t>
            </w:r>
          </w:p>
        </w:tc>
        <w:tc>
          <w:tcPr>
            <w:tcW w:w="3162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51,363</w:t>
            </w:r>
          </w:p>
        </w:tc>
      </w:tr>
      <w:tr w:rsidR="00C20004" w:rsidRPr="00C20004" w:rsidTr="00C20004">
        <w:tc>
          <w:tcPr>
            <w:tcW w:w="2093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31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ind w:left="397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C2000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บ้านา</w:t>
            </w:r>
            <w:proofErr w:type="spellStart"/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โต๊ะหมิง</w:t>
            </w:r>
            <w:proofErr w:type="spellEnd"/>
          </w:p>
        </w:tc>
        <w:tc>
          <w:tcPr>
            <w:tcW w:w="3162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50,717</w:t>
            </w:r>
          </w:p>
        </w:tc>
      </w:tr>
      <w:tr w:rsidR="00C20004" w:rsidRPr="00C20004" w:rsidTr="00C20004">
        <w:tc>
          <w:tcPr>
            <w:tcW w:w="2093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31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ind w:left="397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C20004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ทำเล</w:t>
            </w:r>
            <w:proofErr w:type="spellEnd"/>
          </w:p>
        </w:tc>
        <w:tc>
          <w:tcPr>
            <w:tcW w:w="3162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48,943</w:t>
            </w:r>
          </w:p>
        </w:tc>
      </w:tr>
      <w:tr w:rsidR="00C20004" w:rsidRPr="00C20004" w:rsidTr="00C20004">
        <w:tc>
          <w:tcPr>
            <w:tcW w:w="2093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31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ind w:left="397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C2000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บ้านห้วยเหรียง</w:t>
            </w:r>
          </w:p>
        </w:tc>
        <w:tc>
          <w:tcPr>
            <w:tcW w:w="3162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sz w:val="32"/>
                <w:szCs w:val="32"/>
                <w:cs/>
              </w:rPr>
              <w:t>39,529</w:t>
            </w:r>
          </w:p>
        </w:tc>
      </w:tr>
      <w:tr w:rsidR="00C20004" w:rsidRPr="00C20004" w:rsidTr="00C20004">
        <w:trPr>
          <w:cantSplit/>
        </w:trPr>
        <w:tc>
          <w:tcPr>
            <w:tcW w:w="6324" w:type="dxa"/>
            <w:gridSpan w:val="2"/>
          </w:tcPr>
          <w:p w:rsidR="00C20004" w:rsidRPr="00C20004" w:rsidRDefault="00C20004" w:rsidP="00C20004">
            <w:pPr>
              <w:pStyle w:val="9"/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ายได้ต่อคนต่อปีของคนในพื้นที่</w:t>
            </w:r>
          </w:p>
        </w:tc>
        <w:tc>
          <w:tcPr>
            <w:tcW w:w="3162" w:type="dxa"/>
          </w:tcPr>
          <w:p w:rsidR="00C20004" w:rsidRPr="00C20004" w:rsidRDefault="00C20004" w:rsidP="00C20004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00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9,488</w:t>
            </w:r>
          </w:p>
        </w:tc>
      </w:tr>
    </w:tbl>
    <w:p w:rsidR="00C20004" w:rsidRPr="00C20004" w:rsidRDefault="00C20004" w:rsidP="00C20004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2000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20004">
        <w:rPr>
          <w:rFonts w:ascii="TH SarabunPSK" w:hAnsi="TH SarabunPSK" w:cs="TH SarabunPSK"/>
          <w:sz w:val="32"/>
          <w:szCs w:val="32"/>
        </w:rPr>
        <w:t xml:space="preserve"> :  </w:t>
      </w:r>
      <w:r w:rsidRPr="00C20004">
        <w:rPr>
          <w:rFonts w:ascii="TH SarabunPSK" w:hAnsi="TH SarabunPSK" w:cs="TH SarabunPSK"/>
          <w:sz w:val="32"/>
          <w:szCs w:val="32"/>
          <w:cs/>
        </w:rPr>
        <w:t>ข้อมูลจาก</w:t>
      </w:r>
      <w:r w:rsidRPr="00C200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20004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C20004">
        <w:rPr>
          <w:rFonts w:ascii="TH SarabunPSK" w:hAnsi="TH SarabunPSK" w:cs="TH SarabunPSK"/>
          <w:sz w:val="32"/>
          <w:szCs w:val="32"/>
        </w:rPr>
        <w:t xml:space="preserve">. </w:t>
      </w:r>
      <w:r w:rsidRPr="00C20004">
        <w:rPr>
          <w:rFonts w:ascii="TH SarabunPSK" w:hAnsi="TH SarabunPSK" w:cs="TH SarabunPSK"/>
          <w:sz w:val="32"/>
          <w:szCs w:val="32"/>
          <w:cs/>
        </w:rPr>
        <w:t>ระดับตำบล ปี</w:t>
      </w:r>
      <w:r w:rsidRPr="00C20004">
        <w:rPr>
          <w:rFonts w:ascii="TH SarabunPSK" w:hAnsi="TH SarabunPSK" w:cs="TH SarabunPSK"/>
          <w:sz w:val="32"/>
          <w:szCs w:val="32"/>
        </w:rPr>
        <w:t xml:space="preserve"> 255</w:t>
      </w:r>
      <w:r>
        <w:rPr>
          <w:rFonts w:ascii="TH SarabunPSK" w:hAnsi="TH SarabunPSK" w:cs="TH SarabunPSK"/>
          <w:sz w:val="32"/>
          <w:szCs w:val="32"/>
        </w:rPr>
        <w:t>9</w:t>
      </w:r>
      <w:r w:rsidRPr="00C20004">
        <w:rPr>
          <w:rFonts w:ascii="TH SarabunPSK" w:hAnsi="TH SarabunPSK" w:cs="TH SarabunPSK"/>
          <w:sz w:val="32"/>
          <w:szCs w:val="32"/>
        </w:rPr>
        <w:t xml:space="preserve"> </w:t>
      </w:r>
      <w:r w:rsidRPr="00C20004">
        <w:rPr>
          <w:rFonts w:ascii="TH SarabunPSK" w:hAnsi="TH SarabunPSK" w:cs="TH SarabunPSK"/>
          <w:sz w:val="32"/>
          <w:szCs w:val="32"/>
          <w:cs/>
        </w:rPr>
        <w:t>ของตำบลนา</w:t>
      </w:r>
      <w:proofErr w:type="spellStart"/>
      <w:r w:rsidRPr="00C2000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</w:p>
    <w:p w:rsidR="00CE1D21" w:rsidRPr="002B63F4" w:rsidRDefault="00CE1D21" w:rsidP="00CE1D21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</w:p>
    <w:p w:rsidR="00CE1D21" w:rsidRPr="002B63F4" w:rsidRDefault="00CE1D21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  <w:sectPr w:rsidR="00CE1D21" w:rsidRPr="002B63F4" w:rsidSect="00422308">
          <w:pgSz w:w="11906" w:h="16838"/>
          <w:pgMar w:top="1440" w:right="991" w:bottom="1440" w:left="1843" w:header="708" w:footer="708" w:gutter="0"/>
          <w:cols w:space="708"/>
          <w:docGrid w:linePitch="360"/>
        </w:sectPr>
      </w:pPr>
    </w:p>
    <w:p w:rsidR="000F7AF7" w:rsidRPr="002B63F4" w:rsidRDefault="00CE1D21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ช่วงอายุและจำนวนประชากร</w:t>
      </w:r>
    </w:p>
    <w:p w:rsidR="00CE1D21" w:rsidRPr="002B63F4" w:rsidRDefault="00CE1D21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15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567"/>
        <w:gridCol w:w="567"/>
        <w:gridCol w:w="567"/>
        <w:gridCol w:w="567"/>
        <w:gridCol w:w="419"/>
        <w:gridCol w:w="419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925608" w:rsidRPr="002B63F4" w:rsidTr="00D71F18">
        <w:tc>
          <w:tcPr>
            <w:tcW w:w="568" w:type="dxa"/>
            <w:vMerge w:val="restart"/>
            <w:vAlign w:val="center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มู</w:t>
            </w:r>
            <w:r w:rsidR="00D71F18" w:rsidRPr="00D71F18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่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992" w:type="dxa"/>
            <w:vMerge w:val="restart"/>
            <w:vAlign w:val="center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ระชากร</w:t>
            </w:r>
          </w:p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ทั้งหมด (คน)</w:t>
            </w:r>
          </w:p>
        </w:tc>
        <w:tc>
          <w:tcPr>
            <w:tcW w:w="13546" w:type="dxa"/>
            <w:gridSpan w:val="26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จำนวนประชากรแยกตามกลุ่มอายุ (ปี/คน)</w:t>
            </w:r>
          </w:p>
        </w:tc>
      </w:tr>
      <w:tr w:rsidR="00925608" w:rsidRPr="002B63F4" w:rsidTr="00D71F18">
        <w:tc>
          <w:tcPr>
            <w:tcW w:w="568" w:type="dxa"/>
            <w:vMerge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ต่ำกว่า 1 ปี</w:t>
            </w:r>
          </w:p>
        </w:tc>
        <w:tc>
          <w:tcPr>
            <w:tcW w:w="113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1-2</w:t>
            </w:r>
          </w:p>
        </w:tc>
        <w:tc>
          <w:tcPr>
            <w:tcW w:w="838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3-4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5-9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10-14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15-19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20-24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25-29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30-34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35-39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40-44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45-49</w:t>
            </w:r>
          </w:p>
        </w:tc>
        <w:tc>
          <w:tcPr>
            <w:tcW w:w="104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50-54</w:t>
            </w:r>
          </w:p>
        </w:tc>
      </w:tr>
      <w:tr w:rsidR="00925608" w:rsidRPr="002B63F4" w:rsidTr="00D71F18">
        <w:tc>
          <w:tcPr>
            <w:tcW w:w="568" w:type="dxa"/>
            <w:vMerge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67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67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9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419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2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</w:tr>
      <w:tr w:rsidR="00925608" w:rsidRPr="002B63F4" w:rsidTr="00D71F18">
        <w:tc>
          <w:tcPr>
            <w:tcW w:w="5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,028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4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4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0</w:t>
            </w:r>
          </w:p>
        </w:tc>
      </w:tr>
      <w:tr w:rsidR="00925608" w:rsidRPr="002B63F4" w:rsidTr="00D71F18">
        <w:tc>
          <w:tcPr>
            <w:tcW w:w="5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22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2</w:t>
            </w:r>
          </w:p>
        </w:tc>
      </w:tr>
      <w:tr w:rsidR="00925608" w:rsidRPr="002B63F4" w:rsidTr="00D71F18">
        <w:tc>
          <w:tcPr>
            <w:tcW w:w="5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36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</w:tr>
      <w:tr w:rsidR="00925608" w:rsidRPr="002B63F4" w:rsidTr="00D71F18">
        <w:tc>
          <w:tcPr>
            <w:tcW w:w="5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95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3</w:t>
            </w:r>
          </w:p>
        </w:tc>
      </w:tr>
      <w:tr w:rsidR="00925608" w:rsidRPr="002B63F4" w:rsidTr="00D71F18">
        <w:tc>
          <w:tcPr>
            <w:tcW w:w="5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36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</w:tr>
      <w:tr w:rsidR="00925608" w:rsidRPr="002B63F4" w:rsidTr="00D71F18">
        <w:tc>
          <w:tcPr>
            <w:tcW w:w="5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99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49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1</w:t>
            </w:r>
          </w:p>
        </w:tc>
      </w:tr>
      <w:tr w:rsidR="00925608" w:rsidRPr="002B63F4" w:rsidTr="00D71F18">
        <w:tc>
          <w:tcPr>
            <w:tcW w:w="5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4,466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26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567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67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66</w:t>
            </w:r>
          </w:p>
        </w:tc>
        <w:tc>
          <w:tcPr>
            <w:tcW w:w="419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6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5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7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8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5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6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65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42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37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49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36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68</w:t>
            </w:r>
          </w:p>
        </w:tc>
        <w:tc>
          <w:tcPr>
            <w:tcW w:w="522" w:type="dxa"/>
          </w:tcPr>
          <w:p w:rsidR="00925608" w:rsidRPr="00D71F18" w:rsidRDefault="00D71F1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40</w:t>
            </w:r>
          </w:p>
        </w:tc>
        <w:tc>
          <w:tcPr>
            <w:tcW w:w="522" w:type="dxa"/>
          </w:tcPr>
          <w:p w:rsidR="00925608" w:rsidRPr="00D71F18" w:rsidRDefault="00FE16D0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86</w:t>
            </w:r>
          </w:p>
        </w:tc>
        <w:tc>
          <w:tcPr>
            <w:tcW w:w="522" w:type="dxa"/>
          </w:tcPr>
          <w:p w:rsidR="00925608" w:rsidRPr="00D71F18" w:rsidRDefault="00FE16D0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65</w:t>
            </w:r>
          </w:p>
        </w:tc>
        <w:tc>
          <w:tcPr>
            <w:tcW w:w="522" w:type="dxa"/>
          </w:tcPr>
          <w:p w:rsidR="00925608" w:rsidRPr="00D71F18" w:rsidRDefault="00FE16D0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95</w:t>
            </w:r>
          </w:p>
        </w:tc>
        <w:tc>
          <w:tcPr>
            <w:tcW w:w="522" w:type="dxa"/>
          </w:tcPr>
          <w:p w:rsidR="00925608" w:rsidRPr="00D71F18" w:rsidRDefault="00FE16D0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54</w:t>
            </w:r>
          </w:p>
        </w:tc>
        <w:tc>
          <w:tcPr>
            <w:tcW w:w="522" w:type="dxa"/>
          </w:tcPr>
          <w:p w:rsidR="00925608" w:rsidRPr="00D71F18" w:rsidRDefault="00FE16D0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77</w:t>
            </w:r>
          </w:p>
        </w:tc>
        <w:tc>
          <w:tcPr>
            <w:tcW w:w="522" w:type="dxa"/>
          </w:tcPr>
          <w:p w:rsidR="00925608" w:rsidRPr="00D71F18" w:rsidRDefault="00FE16D0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62</w:t>
            </w:r>
          </w:p>
        </w:tc>
        <w:tc>
          <w:tcPr>
            <w:tcW w:w="522" w:type="dxa"/>
          </w:tcPr>
          <w:p w:rsidR="00925608" w:rsidRPr="00D71F18" w:rsidRDefault="00FE16D0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61</w:t>
            </w:r>
          </w:p>
        </w:tc>
        <w:tc>
          <w:tcPr>
            <w:tcW w:w="522" w:type="dxa"/>
          </w:tcPr>
          <w:p w:rsidR="00925608" w:rsidRPr="00D71F18" w:rsidRDefault="00FE16D0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59</w:t>
            </w:r>
          </w:p>
        </w:tc>
      </w:tr>
    </w:tbl>
    <w:p w:rsidR="00925608" w:rsidRDefault="00925608" w:rsidP="00925608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925608" w:rsidRDefault="00925608" w:rsidP="00925608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925608" w:rsidRDefault="00925608" w:rsidP="00925608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925608" w:rsidRPr="00300CEC" w:rsidRDefault="00C20004" w:rsidP="00300CEC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925608" w:rsidRDefault="00925608" w:rsidP="00925608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925608" w:rsidRPr="00925608" w:rsidRDefault="00925608" w:rsidP="00925608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135"/>
        <w:gridCol w:w="512"/>
        <w:gridCol w:w="518"/>
        <w:gridCol w:w="478"/>
        <w:gridCol w:w="512"/>
        <w:gridCol w:w="480"/>
        <w:gridCol w:w="483"/>
        <w:gridCol w:w="479"/>
        <w:gridCol w:w="484"/>
        <w:gridCol w:w="477"/>
        <w:gridCol w:w="511"/>
        <w:gridCol w:w="465"/>
        <w:gridCol w:w="470"/>
        <w:gridCol w:w="465"/>
        <w:gridCol w:w="470"/>
        <w:gridCol w:w="465"/>
        <w:gridCol w:w="470"/>
        <w:gridCol w:w="465"/>
        <w:gridCol w:w="470"/>
        <w:gridCol w:w="465"/>
        <w:gridCol w:w="470"/>
        <w:gridCol w:w="465"/>
        <w:gridCol w:w="470"/>
        <w:gridCol w:w="465"/>
        <w:gridCol w:w="470"/>
        <w:gridCol w:w="450"/>
        <w:gridCol w:w="450"/>
      </w:tblGrid>
      <w:tr w:rsidR="00925608" w:rsidRPr="002B63F4" w:rsidTr="00C76CE1">
        <w:tc>
          <w:tcPr>
            <w:tcW w:w="695" w:type="dxa"/>
            <w:vMerge w:val="restart"/>
            <w:vAlign w:val="center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มูที่</w:t>
            </w:r>
          </w:p>
        </w:tc>
        <w:tc>
          <w:tcPr>
            <w:tcW w:w="1137" w:type="dxa"/>
            <w:vMerge w:val="restart"/>
            <w:vAlign w:val="center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ระชากร</w:t>
            </w:r>
          </w:p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ทั้งหมด (คน)</w:t>
            </w:r>
          </w:p>
        </w:tc>
        <w:tc>
          <w:tcPr>
            <w:tcW w:w="12376" w:type="dxa"/>
            <w:gridSpan w:val="26"/>
            <w:vAlign w:val="center"/>
          </w:tcPr>
          <w:p w:rsidR="00925608" w:rsidRPr="00D71F18" w:rsidRDefault="00925608" w:rsidP="00C76CE1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จำนวนประชากรแยกตามกลุ่มอายุ (ปี/คน) (ต่อ)</w:t>
            </w:r>
          </w:p>
        </w:tc>
      </w:tr>
      <w:tr w:rsidR="00925608" w:rsidRPr="002B63F4" w:rsidTr="00925608">
        <w:tc>
          <w:tcPr>
            <w:tcW w:w="695" w:type="dxa"/>
            <w:vMerge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Merge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5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55-59</w:t>
            </w:r>
          </w:p>
        </w:tc>
        <w:tc>
          <w:tcPr>
            <w:tcW w:w="963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60-64</w:t>
            </w:r>
          </w:p>
        </w:tc>
        <w:tc>
          <w:tcPr>
            <w:tcW w:w="96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65-69</w:t>
            </w:r>
          </w:p>
        </w:tc>
        <w:tc>
          <w:tcPr>
            <w:tcW w:w="965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70 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ีขึ้นไป</w:t>
            </w:r>
          </w:p>
        </w:tc>
        <w:tc>
          <w:tcPr>
            <w:tcW w:w="968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75 ปีขึ้นไป</w:t>
            </w:r>
          </w:p>
        </w:tc>
        <w:tc>
          <w:tcPr>
            <w:tcW w:w="941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41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41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41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41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41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41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  <w:gridSpan w:val="2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25608" w:rsidRPr="002B63F4" w:rsidTr="00925608">
        <w:tc>
          <w:tcPr>
            <w:tcW w:w="695" w:type="dxa"/>
            <w:vMerge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Merge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0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517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7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485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0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484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80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485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7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ช.</w:t>
            </w:r>
          </w:p>
        </w:tc>
        <w:tc>
          <w:tcPr>
            <w:tcW w:w="490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ญ</w:t>
            </w: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2" w:type="dxa"/>
          </w:tcPr>
          <w:p w:rsidR="00925608" w:rsidRPr="00D71F18" w:rsidRDefault="00925608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A6AF7" w:rsidRPr="002B63F4" w:rsidTr="00925608">
        <w:tc>
          <w:tcPr>
            <w:tcW w:w="69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137" w:type="dxa"/>
          </w:tcPr>
          <w:p w:rsidR="00CA6AF7" w:rsidRPr="00D71F18" w:rsidRDefault="00CA6AF7" w:rsidP="00F44403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,028</w:t>
            </w:r>
          </w:p>
        </w:tc>
        <w:tc>
          <w:tcPr>
            <w:tcW w:w="50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517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47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48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484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85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478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49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A6AF7" w:rsidRPr="002B63F4" w:rsidTr="00925608">
        <w:tc>
          <w:tcPr>
            <w:tcW w:w="69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137" w:type="dxa"/>
          </w:tcPr>
          <w:p w:rsidR="00CA6AF7" w:rsidRPr="00D71F18" w:rsidRDefault="00CA6AF7" w:rsidP="00F44403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22</w:t>
            </w:r>
          </w:p>
        </w:tc>
        <w:tc>
          <w:tcPr>
            <w:tcW w:w="50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517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47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48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484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85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78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49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A6AF7" w:rsidRPr="002B63F4" w:rsidTr="00925608">
        <w:tc>
          <w:tcPr>
            <w:tcW w:w="69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137" w:type="dxa"/>
          </w:tcPr>
          <w:p w:rsidR="00CA6AF7" w:rsidRPr="00D71F18" w:rsidRDefault="00CA6AF7" w:rsidP="00F44403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36</w:t>
            </w:r>
          </w:p>
        </w:tc>
        <w:tc>
          <w:tcPr>
            <w:tcW w:w="50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17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47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48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484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85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78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49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A6AF7" w:rsidRPr="002B63F4" w:rsidTr="00925608">
        <w:tc>
          <w:tcPr>
            <w:tcW w:w="69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137" w:type="dxa"/>
          </w:tcPr>
          <w:p w:rsidR="00CA6AF7" w:rsidRPr="00D71F18" w:rsidRDefault="00CA6AF7" w:rsidP="00F44403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95</w:t>
            </w:r>
          </w:p>
        </w:tc>
        <w:tc>
          <w:tcPr>
            <w:tcW w:w="50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517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47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48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484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85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78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9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A6AF7" w:rsidRPr="002B63F4" w:rsidTr="00925608">
        <w:tc>
          <w:tcPr>
            <w:tcW w:w="69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137" w:type="dxa"/>
          </w:tcPr>
          <w:p w:rsidR="00CA6AF7" w:rsidRPr="00D71F18" w:rsidRDefault="00CA6AF7" w:rsidP="00F44403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36</w:t>
            </w:r>
          </w:p>
        </w:tc>
        <w:tc>
          <w:tcPr>
            <w:tcW w:w="50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517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47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48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484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85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478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49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A6AF7" w:rsidRPr="002B63F4" w:rsidTr="00925608">
        <w:tc>
          <w:tcPr>
            <w:tcW w:w="69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1137" w:type="dxa"/>
          </w:tcPr>
          <w:p w:rsidR="00CA6AF7" w:rsidRPr="00D71F18" w:rsidRDefault="00CA6AF7" w:rsidP="00F44403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49</w:t>
            </w:r>
          </w:p>
        </w:tc>
        <w:tc>
          <w:tcPr>
            <w:tcW w:w="50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517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47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48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484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485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478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49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A6AF7" w:rsidRPr="002B63F4" w:rsidTr="00925608">
        <w:tc>
          <w:tcPr>
            <w:tcW w:w="695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71F18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7" w:type="dxa"/>
          </w:tcPr>
          <w:p w:rsidR="00CA6AF7" w:rsidRPr="00D71F18" w:rsidRDefault="00CA6AF7" w:rsidP="00F44403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4,466</w:t>
            </w:r>
          </w:p>
        </w:tc>
        <w:tc>
          <w:tcPr>
            <w:tcW w:w="508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22</w:t>
            </w:r>
          </w:p>
        </w:tc>
        <w:tc>
          <w:tcPr>
            <w:tcW w:w="517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37</w:t>
            </w:r>
          </w:p>
        </w:tc>
        <w:tc>
          <w:tcPr>
            <w:tcW w:w="478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95</w:t>
            </w:r>
          </w:p>
        </w:tc>
        <w:tc>
          <w:tcPr>
            <w:tcW w:w="485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11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63</w:t>
            </w:r>
          </w:p>
        </w:tc>
        <w:tc>
          <w:tcPr>
            <w:tcW w:w="484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67</w:t>
            </w:r>
          </w:p>
        </w:tc>
        <w:tc>
          <w:tcPr>
            <w:tcW w:w="48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35</w:t>
            </w:r>
          </w:p>
        </w:tc>
        <w:tc>
          <w:tcPr>
            <w:tcW w:w="485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54</w:t>
            </w:r>
          </w:p>
        </w:tc>
        <w:tc>
          <w:tcPr>
            <w:tcW w:w="478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87</w:t>
            </w:r>
          </w:p>
        </w:tc>
        <w:tc>
          <w:tcPr>
            <w:tcW w:w="490" w:type="dxa"/>
          </w:tcPr>
          <w:p w:rsidR="00CA6AF7" w:rsidRPr="00D71F18" w:rsidRDefault="00047979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43</w:t>
            </w: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2" w:type="dxa"/>
          </w:tcPr>
          <w:p w:rsidR="00CA6AF7" w:rsidRPr="00D71F18" w:rsidRDefault="00CA6AF7" w:rsidP="0059468E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925608" w:rsidRPr="002B63F4" w:rsidRDefault="00925608" w:rsidP="00925608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before="120"/>
        <w:rPr>
          <w:rFonts w:ascii="TH SarabunPSK" w:hAnsi="TH SarabunPSK" w:cs="TH SarabunPSK"/>
          <w:b/>
          <w:bCs/>
          <w:sz w:val="26"/>
          <w:szCs w:val="26"/>
        </w:rPr>
      </w:pPr>
      <w:r w:rsidRPr="002B63F4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มายเหตุ </w:t>
      </w:r>
      <w:r w:rsidRPr="002B63F4">
        <w:rPr>
          <w:rFonts w:ascii="TH SarabunPSK" w:hAnsi="TH SarabunPSK" w:cs="TH SarabunPSK"/>
          <w:b/>
          <w:bCs/>
          <w:sz w:val="26"/>
          <w:szCs w:val="26"/>
        </w:rPr>
        <w:t xml:space="preserve">  :  </w:t>
      </w:r>
      <w:r w:rsidRPr="002B63F4">
        <w:rPr>
          <w:rFonts w:ascii="TH SarabunPSK" w:hAnsi="TH SarabunPSK" w:cs="TH SarabunPSK"/>
          <w:b/>
          <w:bCs/>
          <w:sz w:val="26"/>
          <w:szCs w:val="26"/>
          <w:cs/>
        </w:rPr>
        <w:t>ข้อมูลจากโรงพยาบาลส่งเสริมสุขภาพตำบลนา</w:t>
      </w:r>
      <w:proofErr w:type="spellStart"/>
      <w:r w:rsidRPr="002B63F4">
        <w:rPr>
          <w:rFonts w:ascii="TH SarabunPSK" w:hAnsi="TH SarabunPSK" w:cs="TH SarabunPSK"/>
          <w:b/>
          <w:bCs/>
          <w:sz w:val="26"/>
          <w:szCs w:val="26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2B63F4">
        <w:rPr>
          <w:rFonts w:ascii="TH SarabunPSK" w:hAnsi="TH SarabunPSK" w:cs="TH SarabunPSK"/>
          <w:b/>
          <w:bCs/>
          <w:sz w:val="26"/>
          <w:szCs w:val="26"/>
          <w:cs/>
        </w:rPr>
        <w:t>ณ</w:t>
      </w:r>
      <w:r w:rsidRPr="002B63F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B63F4">
        <w:rPr>
          <w:rFonts w:ascii="TH SarabunPSK" w:hAnsi="TH SarabunPSK" w:cs="TH SarabunPSK"/>
          <w:b/>
          <w:bCs/>
          <w:sz w:val="26"/>
          <w:szCs w:val="26"/>
          <w:cs/>
        </w:rPr>
        <w:t>มกราคม 2559</w:t>
      </w:r>
    </w:p>
    <w:p w:rsidR="00CE1D21" w:rsidRPr="00925608" w:rsidRDefault="00CE1D21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20"/>
          <w:szCs w:val="20"/>
        </w:rPr>
      </w:pPr>
    </w:p>
    <w:p w:rsidR="00CE1D21" w:rsidRDefault="00C20004" w:rsidP="00F410EE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CE1D21" w:rsidRDefault="00CE1D21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  <w:sectPr w:rsidR="00CE1D21" w:rsidSect="00CE1D21">
          <w:pgSz w:w="16838" w:h="11906" w:orient="landscape"/>
          <w:pgMar w:top="1276" w:right="1440" w:bottom="1701" w:left="1440" w:header="709" w:footer="709" w:gutter="0"/>
          <w:cols w:space="708"/>
          <w:docGrid w:linePitch="360"/>
        </w:sectPr>
      </w:pPr>
    </w:p>
    <w:p w:rsidR="007610F5" w:rsidRDefault="00C20004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</w:p>
    <w:p w:rsidR="00CE1D21" w:rsidRPr="002B63F4" w:rsidRDefault="00CE1D21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4. สภาพทางสังคม</w:t>
      </w:r>
    </w:p>
    <w:p w:rsidR="003528C3" w:rsidRPr="002B63F4" w:rsidRDefault="003528C3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4.1 การศึกษา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1"/>
          <w:szCs w:val="31"/>
        </w:rPr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 xml:space="preserve">  </w:t>
      </w:r>
      <w:r w:rsidRPr="002B63F4">
        <w:rPr>
          <w:rFonts w:ascii="TH SarabunPSK" w:hAnsi="TH SarabunPSK" w:cs="TH SarabunPSK"/>
          <w:sz w:val="32"/>
          <w:szCs w:val="32"/>
        </w:rPr>
        <w:tab/>
        <w:t>1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โรงเรียนระดับอนุบาล</w:t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 w:rsidR="0032197E" w:rsidRPr="002B63F4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     แห่ง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โรงเรียนระดับประถมศึกษา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 xml:space="preserve">  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="0032197E" w:rsidRPr="002B63F4">
        <w:rPr>
          <w:rFonts w:ascii="TH SarabunPSK" w:hAnsi="TH SarabunPSK" w:cs="TH SarabunPSK"/>
          <w:sz w:val="32"/>
          <w:szCs w:val="32"/>
          <w:cs/>
        </w:rPr>
        <w:t>2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โรงเรียนขยายโอกาส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 xml:space="preserve">  </w:t>
      </w:r>
      <w:r w:rsidRPr="002B63F4">
        <w:rPr>
          <w:rFonts w:ascii="TH SarabunPSK" w:hAnsi="TH SarabunPSK" w:cs="TH SarabunPSK"/>
          <w:sz w:val="32"/>
          <w:szCs w:val="32"/>
        </w:rPr>
        <w:tab/>
        <w:t>1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ศูนย์การเรียนนอกโรงเรียน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 xml:space="preserve">  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1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ที่อ่านหนังสือพิมพ์ประจำหมู่บ้าน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 xml:space="preserve">  </w:t>
      </w:r>
      <w:r w:rsidRPr="002B63F4">
        <w:rPr>
          <w:rFonts w:ascii="TH SarabunPSK" w:hAnsi="TH SarabunPSK" w:cs="TH SarabunPSK"/>
          <w:sz w:val="32"/>
          <w:szCs w:val="32"/>
        </w:rPr>
        <w:tab/>
        <w:t>1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528C3" w:rsidRPr="002B63F4" w:rsidRDefault="003528C3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4.2 สาธารณสุข</w:t>
      </w:r>
    </w:p>
    <w:p w:rsidR="003528C3" w:rsidRPr="002B63F4" w:rsidRDefault="003528C3" w:rsidP="00292485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มีสถานพยาบาล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 xml:space="preserve"> 1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="00E52C22"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ด้แก่</w:t>
      </w:r>
      <w:r w:rsidR="00E52C22"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6E2E79"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97E"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="006E2E79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422484">
        <w:rPr>
          <w:rFonts w:ascii="TH SarabunPSK" w:hAnsi="TH SarabunPSK" w:cs="TH SarabunPSK" w:hint="cs"/>
          <w:sz w:val="32"/>
          <w:szCs w:val="32"/>
          <w:cs/>
        </w:rPr>
        <w:t>ตั้งอยู่หมู่ที่ 2 ตำบลนา</w:t>
      </w:r>
      <w:proofErr w:type="spellStart"/>
      <w:r w:rsidR="00422484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 w:rsidR="004224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กลุ่มโรคที่พบใน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โรคทางเดินหายใจ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โรคระบบกล้ามเนื้อ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โรคติดเชื้อและปรสิต</w:t>
      </w:r>
    </w:p>
    <w:p w:rsidR="003528C3" w:rsidRPr="002B63F4" w:rsidRDefault="003528C3" w:rsidP="00976FF6">
      <w:pPr>
        <w:tabs>
          <w:tab w:val="left" w:pos="851"/>
          <w:tab w:val="left" w:pos="1418"/>
          <w:tab w:val="left" w:pos="1985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โรคระบบย่อยอาหาร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</w:p>
    <w:p w:rsidR="003528C3" w:rsidRPr="002B63F4" w:rsidRDefault="003528C3" w:rsidP="003528C3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โรคผิวหนัง</w:t>
      </w:r>
    </w:p>
    <w:p w:rsidR="006E2E79" w:rsidRPr="002B63F4" w:rsidRDefault="006E2E79" w:rsidP="006E2E79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4820"/>
          <w:tab w:val="right" w:pos="6096"/>
          <w:tab w:val="left" w:pos="6521"/>
          <w:tab w:val="left" w:pos="6804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63F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มูลโรคที่เฝ้าระวั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851"/>
        <w:gridCol w:w="3685"/>
      </w:tblGrid>
      <w:tr w:rsidR="006E2E79" w:rsidRPr="002B63F4" w:rsidTr="006E2E79">
        <w:trPr>
          <w:trHeight w:val="408"/>
        </w:trPr>
        <w:tc>
          <w:tcPr>
            <w:tcW w:w="4786" w:type="dxa"/>
            <w:gridSpan w:val="2"/>
          </w:tcPr>
          <w:p w:rsidR="006E2E79" w:rsidRPr="002B63F4" w:rsidRDefault="006E2E79" w:rsidP="006E2E79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B63F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2558</w:t>
            </w:r>
          </w:p>
        </w:tc>
        <w:tc>
          <w:tcPr>
            <w:tcW w:w="4536" w:type="dxa"/>
            <w:gridSpan w:val="2"/>
          </w:tcPr>
          <w:p w:rsidR="006E2E79" w:rsidRPr="002B63F4" w:rsidRDefault="006E2E79" w:rsidP="006E2E79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B63F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 พ.ศ.2559</w:t>
            </w:r>
          </w:p>
        </w:tc>
      </w:tr>
      <w:tr w:rsidR="006E2E79" w:rsidRPr="002B63F4" w:rsidTr="00A666CA">
        <w:tc>
          <w:tcPr>
            <w:tcW w:w="817" w:type="dxa"/>
            <w:vAlign w:val="center"/>
          </w:tcPr>
          <w:p w:rsidR="006E2E79" w:rsidRPr="002B63F4" w:rsidRDefault="006E2E79" w:rsidP="00A666CA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6E2E79" w:rsidRPr="002B63F4" w:rsidRDefault="006E2E79" w:rsidP="00A666CA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B63F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รค</w:t>
            </w:r>
          </w:p>
        </w:tc>
        <w:tc>
          <w:tcPr>
            <w:tcW w:w="851" w:type="dxa"/>
            <w:vAlign w:val="center"/>
          </w:tcPr>
          <w:p w:rsidR="006E2E79" w:rsidRPr="002B63F4" w:rsidRDefault="006E2E79" w:rsidP="00A666CA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85" w:type="dxa"/>
            <w:vAlign w:val="center"/>
          </w:tcPr>
          <w:p w:rsidR="006E2E79" w:rsidRPr="002B63F4" w:rsidRDefault="006E2E79" w:rsidP="00A666CA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B63F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รค</w:t>
            </w:r>
          </w:p>
        </w:tc>
      </w:tr>
      <w:tr w:rsidR="006E2E79" w:rsidRPr="002B63F4" w:rsidTr="0059468E">
        <w:tc>
          <w:tcPr>
            <w:tcW w:w="817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3969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โรคระบบหายใจ</w:t>
            </w:r>
          </w:p>
        </w:tc>
        <w:tc>
          <w:tcPr>
            <w:tcW w:w="851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3685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ind w:left="-108" w:firstLine="108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โรคระบบหายใจ</w:t>
            </w:r>
          </w:p>
        </w:tc>
      </w:tr>
      <w:tr w:rsidR="006E2E79" w:rsidRPr="002B63F4" w:rsidTr="0059468E">
        <w:tc>
          <w:tcPr>
            <w:tcW w:w="817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3969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อาการแสดงสิ่งผิดปกติ</w:t>
            </w:r>
          </w:p>
        </w:tc>
        <w:tc>
          <w:tcPr>
            <w:tcW w:w="851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3685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โรคที่เกิดเฉพาะตำแหน่ง</w:t>
            </w:r>
          </w:p>
        </w:tc>
      </w:tr>
      <w:tr w:rsidR="006E2E79" w:rsidRPr="002B63F4" w:rsidTr="0059468E">
        <w:tc>
          <w:tcPr>
            <w:tcW w:w="817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3969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โรคระบบกล้ามเนื้อ</w:t>
            </w:r>
          </w:p>
        </w:tc>
        <w:tc>
          <w:tcPr>
            <w:tcW w:w="851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3685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อาการแสดงสิ่งผิดปกติ</w:t>
            </w:r>
          </w:p>
        </w:tc>
      </w:tr>
      <w:tr w:rsidR="006E2E79" w:rsidRPr="002B63F4" w:rsidTr="0059468E">
        <w:tc>
          <w:tcPr>
            <w:tcW w:w="817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3969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โรคระบบย่อยอาหารร่วมช่องปาก</w:t>
            </w:r>
          </w:p>
        </w:tc>
        <w:tc>
          <w:tcPr>
            <w:tcW w:w="851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3685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โรคที่เกิดจากหลายระบบ</w:t>
            </w:r>
          </w:p>
        </w:tc>
      </w:tr>
      <w:tr w:rsidR="006E2E79" w:rsidRPr="002B63F4" w:rsidTr="0059468E">
        <w:tc>
          <w:tcPr>
            <w:tcW w:w="817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3969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โรคผิวหนัง</w:t>
            </w:r>
          </w:p>
        </w:tc>
        <w:tc>
          <w:tcPr>
            <w:tcW w:w="851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3685" w:type="dxa"/>
          </w:tcPr>
          <w:p w:rsidR="006E2E79" w:rsidRPr="002B63F4" w:rsidRDefault="006E2E79" w:rsidP="0059468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B63F4">
              <w:rPr>
                <w:rFonts w:ascii="TH SarabunPSK" w:eastAsia="Times New Roman" w:hAnsi="TH SarabunPSK" w:cs="TH SarabunPSK"/>
                <w:sz w:val="28"/>
                <w:cs/>
              </w:rPr>
              <w:t>โรคผิวหนัง</w:t>
            </w:r>
          </w:p>
        </w:tc>
      </w:tr>
    </w:tbl>
    <w:p w:rsidR="00976FF6" w:rsidRDefault="00976FF6" w:rsidP="003528C3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28"/>
        </w:rPr>
      </w:pPr>
    </w:p>
    <w:p w:rsidR="002B63F4" w:rsidRDefault="002B63F4" w:rsidP="003528C3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28"/>
        </w:rPr>
      </w:pPr>
    </w:p>
    <w:p w:rsidR="002B63F4" w:rsidRPr="00C20004" w:rsidRDefault="00C20004" w:rsidP="007610F5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C20004"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</w:p>
    <w:p w:rsidR="002B63F4" w:rsidRPr="002B63F4" w:rsidRDefault="002B63F4" w:rsidP="003528C3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/>
        <w:rPr>
          <w:rFonts w:ascii="TH SarabunPSK" w:hAnsi="TH SarabunPSK" w:cs="TH SarabunPSK"/>
          <w:sz w:val="28"/>
        </w:rPr>
      </w:pPr>
    </w:p>
    <w:p w:rsidR="003528C3" w:rsidRPr="002B63F4" w:rsidRDefault="003528C3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4.3 อาชญากรรม</w:t>
      </w:r>
    </w:p>
    <w:p w:rsidR="006E2E79" w:rsidRPr="002B63F4" w:rsidRDefault="006E2E79" w:rsidP="006E2E79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63F4">
        <w:rPr>
          <w:rFonts w:ascii="TH SarabunPSK" w:eastAsia="Calibri" w:hAnsi="TH SarabunPSK" w:cs="TH SarabunPSK"/>
          <w:sz w:val="32"/>
          <w:szCs w:val="32"/>
          <w:cs/>
        </w:rPr>
        <w:t>ในเขตพื้นที่ของตำบลนา</w:t>
      </w:r>
      <w:proofErr w:type="spellStart"/>
      <w:r w:rsidRPr="002B63F4">
        <w:rPr>
          <w:rFonts w:ascii="TH SarabunPSK" w:eastAsia="Calibri" w:hAnsi="TH SarabunPSK" w:cs="TH SarabunPSK"/>
          <w:sz w:val="32"/>
          <w:szCs w:val="32"/>
          <w:cs/>
        </w:rPr>
        <w:t>โต๊ะห</w:t>
      </w:r>
      <w:proofErr w:type="spellEnd"/>
      <w:r w:rsidRPr="002B63F4">
        <w:rPr>
          <w:rFonts w:ascii="TH SarabunPSK" w:eastAsia="Calibri" w:hAnsi="TH SarabunPSK" w:cs="TH SarabunPSK"/>
          <w:sz w:val="32"/>
          <w:szCs w:val="32"/>
          <w:cs/>
        </w:rPr>
        <w:t>มิงอยู่ในความรับผิดชอบของสถานีตำรวจภูธรหนอง</w:t>
      </w:r>
      <w:proofErr w:type="spellStart"/>
      <w:r w:rsidRPr="002B63F4">
        <w:rPr>
          <w:rFonts w:ascii="TH SarabunPSK" w:eastAsia="Calibri" w:hAnsi="TH SarabunPSK" w:cs="TH SarabunPSK"/>
          <w:sz w:val="32"/>
          <w:szCs w:val="32"/>
          <w:cs/>
        </w:rPr>
        <w:t>ตรุด</w:t>
      </w:r>
      <w:proofErr w:type="spellEnd"/>
      <w:r w:rsidRPr="002B63F4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การควบคุมดูแลของ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พันตำรวจโท สมยศ  สมบัติมาก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และมีจุดบริการประชาชนที่หมู่ที่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บ้าน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โคก</w:t>
      </w:r>
      <w:proofErr w:type="spellStart"/>
      <w:r w:rsidRPr="002B63F4">
        <w:rPr>
          <w:rFonts w:ascii="TH SarabunPSK" w:eastAsia="Calibri" w:hAnsi="TH SarabunPSK" w:cs="TH SarabunPSK"/>
          <w:sz w:val="32"/>
          <w:szCs w:val="32"/>
          <w:cs/>
        </w:rPr>
        <w:t>หว้าน</w:t>
      </w:r>
      <w:proofErr w:type="spellEnd"/>
      <w:r w:rsidRPr="002B63F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ข้างที่ทำการ</w:t>
      </w:r>
      <w:proofErr w:type="spellStart"/>
      <w:r w:rsidRPr="002B63F4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2B63F4">
        <w:rPr>
          <w:rFonts w:ascii="TH SarabunPSK" w:eastAsia="Calibri" w:hAnsi="TH SarabunPSK" w:cs="TH SarabunPSK"/>
          <w:sz w:val="32"/>
          <w:szCs w:val="32"/>
        </w:rPr>
        <w:t>.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นา</w:t>
      </w:r>
      <w:proofErr w:type="spellStart"/>
      <w:r w:rsidRPr="002B63F4">
        <w:rPr>
          <w:rFonts w:ascii="TH SarabunPSK" w:eastAsia="Calibri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พร้อมอัตรากาลังเจ้าหน้าที่ตำรวจ จำนวน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นาย</w:t>
      </w:r>
    </w:p>
    <w:p w:rsidR="006E2E79" w:rsidRPr="002B63F4" w:rsidRDefault="006E2E79" w:rsidP="006E2E79">
      <w:pPr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63F4">
        <w:rPr>
          <w:rFonts w:ascii="TH SarabunPSK" w:eastAsia="Calibri" w:hAnsi="TH SarabunPSK" w:cs="TH SarabunPSK"/>
          <w:sz w:val="32"/>
          <w:szCs w:val="32"/>
          <w:cs/>
        </w:rPr>
        <w:t>ในส่วนของการดูแลความปลอดภัยระดับหมู่บ้าน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ได้มีอาสาสมัครป้องกันภัยฝ่ายพลเรือนในแต่ละหมู่บ้านๆ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ละ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7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41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ผลัดเปลี่ยนดูแลรักษาความสงบเรียบร้อยในช่วงเทศกาลต่างๆ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โดยมีศูนย์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อปพร</w:t>
      </w:r>
      <w:r w:rsidRPr="002B63F4">
        <w:rPr>
          <w:rFonts w:ascii="TH SarabunPSK" w:eastAsia="Calibri" w:hAnsi="TH SarabunPSK" w:cs="TH SarabunPSK"/>
          <w:sz w:val="32"/>
          <w:szCs w:val="32"/>
        </w:rPr>
        <w:t>.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ระดับตำบล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ทำหน้าที่ให้ความช่วยเหลือผู้ประสบภัยเร่งด่วน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และมีโครงการตั้งด่านตรวจตามจุดสำคัญๆ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ในเขตตำบลนา</w:t>
      </w:r>
      <w:proofErr w:type="spellStart"/>
      <w:r w:rsidRPr="002B63F4">
        <w:rPr>
          <w:rFonts w:ascii="TH SarabunPSK" w:eastAsia="Calibri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โดยก</w:t>
      </w:r>
      <w:r w:rsidRPr="002B63F4">
        <w:rPr>
          <w:rFonts w:ascii="TH SarabunPSK" w:hAnsi="TH SarabunPSK" w:cs="TH SarabunPSK"/>
          <w:sz w:val="32"/>
          <w:szCs w:val="32"/>
          <w:cs/>
        </w:rPr>
        <w:t>ำ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ลัง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อปพร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จานวน</w:t>
      </w:r>
      <w:r w:rsidRPr="002B63F4">
        <w:rPr>
          <w:rFonts w:ascii="TH SarabunPSK" w:eastAsia="Calibri" w:hAnsi="TH SarabunPSK" w:cs="TH SarabunPSK"/>
          <w:sz w:val="32"/>
          <w:szCs w:val="32"/>
        </w:rPr>
        <w:t xml:space="preserve"> 41 </w:t>
      </w:r>
      <w:r w:rsidRPr="002B63F4">
        <w:rPr>
          <w:rFonts w:ascii="TH SarabunPSK" w:eastAsia="Calibri" w:hAnsi="TH SarabunPSK" w:cs="TH SarabunPSK"/>
          <w:sz w:val="32"/>
          <w:szCs w:val="32"/>
          <w:cs/>
        </w:rPr>
        <w:t>นาย จะหมุนเวียนกันทุกวัน</w:t>
      </w:r>
    </w:p>
    <w:p w:rsidR="006E2E79" w:rsidRPr="002B63F4" w:rsidRDefault="006E2E79" w:rsidP="006E2E79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63F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อัตรากำลังเจ้าหน้าที่รักษาความปลอดภัย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111"/>
        <w:gridCol w:w="795"/>
        <w:gridCol w:w="906"/>
        <w:gridCol w:w="2268"/>
      </w:tblGrid>
      <w:tr w:rsidR="006E2E79" w:rsidRPr="002B63F4" w:rsidTr="0059468E">
        <w:trPr>
          <w:trHeight w:val="210"/>
        </w:trPr>
        <w:tc>
          <w:tcPr>
            <w:tcW w:w="851" w:type="dxa"/>
            <w:vMerge w:val="restart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01" w:type="dxa"/>
            <w:gridSpan w:val="2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2268" w:type="dxa"/>
            <w:vMerge w:val="restart"/>
            <w:vAlign w:val="center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</w:tc>
      </w:tr>
      <w:tr w:rsidR="006E2E79" w:rsidRPr="002B63F4" w:rsidTr="0059468E">
        <w:trPr>
          <w:trHeight w:val="135"/>
        </w:trPr>
        <w:tc>
          <w:tcPr>
            <w:tcW w:w="851" w:type="dxa"/>
            <w:vMerge/>
          </w:tcPr>
          <w:p w:rsidR="006E2E79" w:rsidRPr="002B63F4" w:rsidRDefault="006E2E79" w:rsidP="0059468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ก่อน</w:t>
            </w:r>
          </w:p>
        </w:tc>
        <w:tc>
          <w:tcPr>
            <w:tcW w:w="906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นี้</w:t>
            </w:r>
          </w:p>
        </w:tc>
        <w:tc>
          <w:tcPr>
            <w:tcW w:w="2268" w:type="dxa"/>
            <w:vMerge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2E79" w:rsidRPr="002B63F4" w:rsidTr="0059468E">
        <w:trPr>
          <w:trHeight w:val="375"/>
        </w:trPr>
        <w:tc>
          <w:tcPr>
            <w:tcW w:w="851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6E2E79" w:rsidRPr="002B63F4" w:rsidRDefault="006E2E79" w:rsidP="005946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ทำการตำรวจชุมชนตำบลนา</w:t>
            </w:r>
            <w:proofErr w:type="spellStart"/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ต๊ะหมิง</w:t>
            </w:r>
            <w:proofErr w:type="spellEnd"/>
          </w:p>
        </w:tc>
        <w:tc>
          <w:tcPr>
            <w:tcW w:w="795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6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ตำบล</w:t>
            </w:r>
          </w:p>
        </w:tc>
      </w:tr>
      <w:tr w:rsidR="006E2E79" w:rsidRPr="002B63F4" w:rsidTr="0059468E">
        <w:trPr>
          <w:trHeight w:val="375"/>
        </w:trPr>
        <w:tc>
          <w:tcPr>
            <w:tcW w:w="851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6E2E79" w:rsidRPr="002B63F4" w:rsidRDefault="006E2E79" w:rsidP="0059468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รวจชุมชน</w:t>
            </w:r>
          </w:p>
        </w:tc>
        <w:tc>
          <w:tcPr>
            <w:tcW w:w="795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6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ตำบล</w:t>
            </w:r>
          </w:p>
        </w:tc>
      </w:tr>
      <w:tr w:rsidR="006E2E79" w:rsidRPr="002B63F4" w:rsidTr="0059468E">
        <w:trPr>
          <w:trHeight w:val="351"/>
        </w:trPr>
        <w:tc>
          <w:tcPr>
            <w:tcW w:w="851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6E2E79" w:rsidRPr="002B63F4" w:rsidRDefault="006E2E79" w:rsidP="0059468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้าที่อาสาสมัครป้องกันภัยฝ่ายพลเรือน</w:t>
            </w:r>
          </w:p>
        </w:tc>
        <w:tc>
          <w:tcPr>
            <w:tcW w:w="795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06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268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ตำบล</w:t>
            </w:r>
          </w:p>
        </w:tc>
      </w:tr>
      <w:tr w:rsidR="006E2E79" w:rsidRPr="002B63F4" w:rsidTr="0059468E">
        <w:tc>
          <w:tcPr>
            <w:tcW w:w="4962" w:type="dxa"/>
            <w:gridSpan w:val="2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906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2268" w:type="dxa"/>
          </w:tcPr>
          <w:p w:rsidR="006E2E79" w:rsidRPr="002B63F4" w:rsidRDefault="006E2E79" w:rsidP="0059468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528C3" w:rsidRPr="002B63F4" w:rsidRDefault="003528C3" w:rsidP="00976FF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</w:p>
    <w:p w:rsidR="003528C3" w:rsidRPr="002B63F4" w:rsidRDefault="0059468E" w:rsidP="00A666C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ปี</w:t>
      </w:r>
      <w:r w:rsidRPr="002B63F4">
        <w:rPr>
          <w:rFonts w:ascii="TH SarabunPSK" w:hAnsi="TH SarabunPSK" w:cs="TH SarabunPSK"/>
          <w:sz w:val="32"/>
          <w:szCs w:val="32"/>
        </w:rPr>
        <w:t xml:space="preserve"> 2559 </w:t>
      </w:r>
      <w:r w:rsidRPr="002B63F4">
        <w:rPr>
          <w:rFonts w:ascii="TH SarabunPSK" w:hAnsi="TH SarabunPSK" w:cs="TH SarabunPSK"/>
          <w:sz w:val="32"/>
          <w:szCs w:val="32"/>
          <w:cs/>
        </w:rPr>
        <w:t>ปัญหาอาชญากรรมที่มีจำนวนคดีมากที่สุดใน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ือคดียาเสพติด มีจำนวนมากเป็นอันดับที่หนึ่ง อันดับที่สองคือ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ตามด้วยคดี</w:t>
      </w:r>
      <w:r w:rsidR="00DB639C" w:rsidRPr="002B63F4">
        <w:rPr>
          <w:rFonts w:ascii="TH SarabunPSK" w:hAnsi="TH SarabunPSK" w:cs="TH SarabunPSK"/>
          <w:sz w:val="32"/>
          <w:szCs w:val="32"/>
          <w:cs/>
        </w:rPr>
        <w:t>ลักทรัพย์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</w:p>
    <w:p w:rsidR="003528C3" w:rsidRPr="002B63F4" w:rsidRDefault="003528C3" w:rsidP="00A666C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4.4 ยาเสพติด</w:t>
      </w:r>
    </w:p>
    <w:p w:rsidR="0059468E" w:rsidRPr="002B63F4" w:rsidRDefault="00DB639C" w:rsidP="00A666C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สถานการณ์ด้านยาเสพติด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ผู้ค้ายาเสพติดในพื้นที่ส่วนใหญ่เป็นผู้ค้ารายย่อยที่รับยาเสพติดมาจากพื้นที่ใกล้เคีย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กลุ่มผู้ใช้ยาเสพติดส่วนใหญ่จะมีอายุประมาณ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 15-40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ปี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ประกอบอาชีพรับจ้างและผู้ใช้แรงงานโดยมีประเภทยาเสพติดในพื้นที่ที่มีการแพร่ระบาด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9468E" w:rsidRDefault="00DB639C" w:rsidP="00A666C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="0059468E" w:rsidRPr="002B63F4">
        <w:rPr>
          <w:rFonts w:ascii="TH SarabunPSK" w:hAnsi="TH SarabunPSK" w:cs="TH SarabunPSK"/>
          <w:sz w:val="32"/>
          <w:szCs w:val="32"/>
        </w:rPr>
        <w:t>1</w:t>
      </w:r>
      <w:r w:rsidRPr="002B63F4">
        <w:rPr>
          <w:rFonts w:ascii="TH SarabunPSK" w:hAnsi="TH SarabunPSK" w:cs="TH SarabunPSK"/>
          <w:sz w:val="32"/>
          <w:szCs w:val="32"/>
        </w:rPr>
        <w:t>.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ยาบ้า</w:t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ส่วนใหญ่แพร่ระบาดในกลุ่มผู้ใช้แรงงานกลุ่มเยาวชนทั้งในระบบโรงเรียนและนอกระบบ</w:t>
      </w:r>
    </w:p>
    <w:p w:rsidR="007610F5" w:rsidRPr="00A30E66" w:rsidRDefault="00C20004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</w:p>
    <w:p w:rsidR="0059468E" w:rsidRPr="002B63F4" w:rsidRDefault="00DB639C" w:rsidP="00A666C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>2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.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พืชกระท่อม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แพร่ระบาดเกือบทุกพื้นที่และยังพบว่าผู้ค้าจะไปรับยามาจากนอกพื้นที่แล้วนำมาต้มผสมกับเครื่องดื่มหรือ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ยาเสพติดอื่นๆ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เรียกตามภาษาท้องถิ่น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59468E" w:rsidRPr="002B63F4">
        <w:rPr>
          <w:rFonts w:ascii="TH SarabunPSK" w:hAnsi="TH SarabunPSK" w:cs="TH SarabunPSK"/>
          <w:sz w:val="32"/>
          <w:szCs w:val="32"/>
          <w:cs/>
        </w:rPr>
        <w:t>ว่า</w:t>
      </w:r>
      <w:r w:rsidR="0059468E" w:rsidRPr="002B63F4">
        <w:rPr>
          <w:rFonts w:ascii="TH SarabunPSK" w:hAnsi="TH SarabunPSK" w:cs="TH SarabunPSK"/>
          <w:sz w:val="32"/>
          <w:szCs w:val="32"/>
        </w:rPr>
        <w:t xml:space="preserve"> 4X100</w:t>
      </w:r>
    </w:p>
    <w:p w:rsidR="003528C3" w:rsidRPr="002B63F4" w:rsidRDefault="003528C3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4.5 การสังคมสงเคราะห์</w:t>
      </w:r>
    </w:p>
    <w:p w:rsidR="003528C3" w:rsidRDefault="00976FF6" w:rsidP="00F44403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F44403">
        <w:rPr>
          <w:rFonts w:ascii="TH SarabunPSK" w:hAnsi="TH SarabunPSK" w:cs="TH SarabunPSK" w:hint="cs"/>
          <w:sz w:val="32"/>
          <w:szCs w:val="32"/>
          <w:cs/>
        </w:rPr>
        <w:t>- ช่วยเหลือเบี้ยยังชีพผู้สูงอายุ</w:t>
      </w:r>
      <w:r w:rsidR="00F44403">
        <w:rPr>
          <w:rFonts w:ascii="TH SarabunPSK" w:hAnsi="TH SarabunPSK" w:cs="TH SarabunPSK" w:hint="cs"/>
          <w:sz w:val="32"/>
          <w:szCs w:val="32"/>
          <w:cs/>
        </w:rPr>
        <w:tab/>
      </w:r>
      <w:r w:rsidR="00F44403">
        <w:rPr>
          <w:rFonts w:ascii="TH SarabunPSK" w:hAnsi="TH SarabunPSK" w:cs="TH SarabunPSK" w:hint="cs"/>
          <w:sz w:val="32"/>
          <w:szCs w:val="32"/>
          <w:cs/>
        </w:rPr>
        <w:tab/>
      </w:r>
      <w:r w:rsidR="00F44403">
        <w:rPr>
          <w:rFonts w:ascii="TH SarabunPSK" w:hAnsi="TH SarabunPSK" w:cs="TH SarabunPSK" w:hint="cs"/>
          <w:sz w:val="32"/>
          <w:szCs w:val="32"/>
          <w:cs/>
        </w:rPr>
        <w:tab/>
        <w:t>จำนวน  687  คน</w:t>
      </w:r>
    </w:p>
    <w:p w:rsidR="00F44403" w:rsidRDefault="00F44403" w:rsidP="00F44403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ช่วยเหลือเบี้ยยังชีพคนพ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18  คน</w:t>
      </w:r>
    </w:p>
    <w:p w:rsidR="00F44403" w:rsidRDefault="00F44403" w:rsidP="00F44403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ผู้ป่วยเอด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2  คน</w:t>
      </w:r>
    </w:p>
    <w:p w:rsidR="00F44403" w:rsidRPr="002B63F4" w:rsidRDefault="00F44403" w:rsidP="00F44403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ลงทะเบียนและประสานโครงการเงินอุดหนุนเพื่อการเลี้ยงดูเด็กแรกเกิด</w:t>
      </w:r>
    </w:p>
    <w:p w:rsidR="003528C3" w:rsidRPr="002B63F4" w:rsidRDefault="003528C3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5. ระบบบริการพื้นฐาน</w:t>
      </w:r>
    </w:p>
    <w:p w:rsidR="003528C3" w:rsidRPr="002B63F4" w:rsidRDefault="003528C3" w:rsidP="00976ECD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5.1 การคมนาคมขนส่ง</w:t>
      </w:r>
    </w:p>
    <w:p w:rsidR="00A071C0" w:rsidRPr="002B63F4" w:rsidRDefault="00A071C0" w:rsidP="00A071C0">
      <w:pPr>
        <w:tabs>
          <w:tab w:val="left" w:pos="851"/>
          <w:tab w:val="left" w:pos="1418"/>
          <w:tab w:val="left" w:pos="3119"/>
          <w:tab w:val="left" w:pos="4820"/>
          <w:tab w:val="left" w:pos="6804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มีการคมนาคมระหว่างตำบล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หมู่บ้านโดยมีถนนสายทางหลวงแผ่นดิน</w:t>
      </w:r>
      <w:r w:rsidR="00A666CA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สายตรัง</w:t>
      </w:r>
      <w:r w:rsidRPr="002B63F4">
        <w:rPr>
          <w:rFonts w:ascii="TH SarabunPSK" w:hAnsi="TH SarabunPSK" w:cs="TH SarabunPSK"/>
          <w:sz w:val="32"/>
          <w:szCs w:val="32"/>
        </w:rPr>
        <w:t>-</w:t>
      </w:r>
      <w:r w:rsidRPr="002B63F4">
        <w:rPr>
          <w:rFonts w:ascii="TH SarabunPSK" w:hAnsi="TH SarabunPSK" w:cs="TH SarabunPSK"/>
          <w:sz w:val="32"/>
          <w:szCs w:val="32"/>
          <w:cs/>
        </w:rPr>
        <w:t>สิเกา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หมายเลข</w:t>
      </w:r>
      <w:r w:rsidRPr="002B63F4">
        <w:rPr>
          <w:rFonts w:ascii="TH SarabunPSK" w:hAnsi="TH SarabunPSK" w:cs="TH SarabunPSK"/>
          <w:sz w:val="32"/>
          <w:szCs w:val="32"/>
        </w:rPr>
        <w:t xml:space="preserve"> 4046 </w:t>
      </w:r>
      <w:r w:rsidRPr="002B63F4">
        <w:rPr>
          <w:rFonts w:ascii="TH SarabunPSK" w:hAnsi="TH SarabunPSK" w:cs="TH SarabunPSK"/>
          <w:sz w:val="32"/>
          <w:szCs w:val="32"/>
          <w:cs/>
        </w:rPr>
        <w:t>เป็นถนนสายหลักในการติดต่อและมีถนนโครงข่ายแยกจากถนนสายหลักเข้าสู่หมู่บ้า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รวมระยะทางทั้งสิ้น</w:t>
      </w:r>
      <w:r w:rsidRPr="002B63F4">
        <w:rPr>
          <w:rFonts w:ascii="TH SarabunPSK" w:hAnsi="TH SarabunPSK" w:cs="TH SarabunPSK"/>
          <w:sz w:val="32"/>
          <w:szCs w:val="32"/>
        </w:rPr>
        <w:t xml:space="preserve"> 79.572 </w:t>
      </w:r>
      <w:r w:rsidRPr="002B63F4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โดยแยกได้ดังนี้</w:t>
      </w:r>
    </w:p>
    <w:p w:rsidR="00A071C0" w:rsidRPr="002B63F4" w:rsidRDefault="00A071C0" w:rsidP="00B7392E">
      <w:pPr>
        <w:tabs>
          <w:tab w:val="left" w:pos="851"/>
          <w:tab w:val="left" w:pos="1418"/>
          <w:tab w:val="left" w:pos="3600"/>
          <w:tab w:val="left" w:pos="4253"/>
          <w:tab w:val="right" w:pos="5245"/>
          <w:tab w:val="left" w:pos="5529"/>
          <w:tab w:val="left" w:pos="5954"/>
          <w:tab w:val="right" w:pos="7797"/>
          <w:tab w:val="left" w:pos="808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ถนนลาดยาง</w:t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รวมระยะทาง</w:t>
      </w:r>
      <w:r w:rsidRPr="002B63F4">
        <w:rPr>
          <w:rFonts w:ascii="TH SarabunPSK" w:hAnsi="TH SarabunPSK" w:cs="TH SarabunPSK"/>
          <w:sz w:val="32"/>
          <w:szCs w:val="32"/>
        </w:rPr>
        <w:t xml:space="preserve">       27.737 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A071C0" w:rsidRPr="002B63F4" w:rsidRDefault="00A071C0" w:rsidP="00B7392E">
      <w:pPr>
        <w:tabs>
          <w:tab w:val="left" w:pos="851"/>
          <w:tab w:val="left" w:pos="1418"/>
          <w:tab w:val="left" w:pos="3600"/>
          <w:tab w:val="left" w:pos="4253"/>
          <w:tab w:val="right" w:pos="5245"/>
          <w:tab w:val="left" w:pos="5529"/>
          <w:tab w:val="left" w:pos="5954"/>
          <w:tab w:val="right" w:pos="7797"/>
          <w:tab w:val="left" w:pos="808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ถนนคอนกรีตเสริมเหล็ก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รวมระยะทาง</w:t>
      </w:r>
      <w:r w:rsidRPr="002B63F4">
        <w:rPr>
          <w:rFonts w:ascii="TH SarabunPSK" w:hAnsi="TH SarabunPSK" w:cs="TH SarabunPSK"/>
          <w:sz w:val="32"/>
          <w:szCs w:val="32"/>
        </w:rPr>
        <w:t xml:space="preserve">       42.410 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:rsidR="00A071C0" w:rsidRPr="002B63F4" w:rsidRDefault="00A071C0" w:rsidP="00B7392E">
      <w:pPr>
        <w:tabs>
          <w:tab w:val="left" w:pos="851"/>
          <w:tab w:val="left" w:pos="1418"/>
          <w:tab w:val="left" w:pos="3600"/>
          <w:tab w:val="left" w:pos="4253"/>
          <w:tab w:val="right" w:pos="5245"/>
          <w:tab w:val="left" w:pos="5529"/>
          <w:tab w:val="left" w:pos="5954"/>
          <w:tab w:val="right" w:pos="7797"/>
          <w:tab w:val="left" w:pos="8080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ถนนลูกรังและหินคลุก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รวมระยะทาง</w:t>
      </w:r>
      <w:r w:rsidRPr="002B63F4">
        <w:rPr>
          <w:rFonts w:ascii="TH SarabunPSK" w:hAnsi="TH SarabunPSK" w:cs="TH SarabunPSK"/>
          <w:sz w:val="32"/>
          <w:szCs w:val="32"/>
        </w:rPr>
        <w:t xml:space="preserve">         9.425  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กิโลเมตร</w:t>
      </w:r>
    </w:p>
    <w:p w:rsidR="003528C3" w:rsidRPr="002B63F4" w:rsidRDefault="003528C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5.2 การไฟฟ้า</w:t>
      </w:r>
    </w:p>
    <w:p w:rsidR="003528C3" w:rsidRPr="002B63F4" w:rsidRDefault="00E52C22" w:rsidP="00A666C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ได้รับบริการขยายเขตระบบไฟฟ้าจากการไฟฟ้าส่วนภูมิภาคเข้าสู่ชุมชนต่างๆ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รบทั้ง</w:t>
      </w:r>
      <w:r w:rsidRPr="002B63F4">
        <w:rPr>
          <w:rFonts w:ascii="TH SarabunPSK" w:hAnsi="TH SarabunPSK" w:cs="TH SarabunPSK"/>
          <w:sz w:val="32"/>
          <w:szCs w:val="32"/>
        </w:rPr>
        <w:t xml:space="preserve"> 6 </w:t>
      </w:r>
      <w:r w:rsidRPr="002B63F4">
        <w:rPr>
          <w:rFonts w:ascii="TH SarabunPSK" w:hAnsi="TH SarabunPSK" w:cs="TH SarabunPSK"/>
          <w:sz w:val="32"/>
          <w:szCs w:val="32"/>
          <w:cs/>
        </w:rPr>
        <w:t>หมู่บ้าน จากครัวเรือนทั้งหมดมี 1,657 ครัวเรือน โดยมีจำนวนครัวเรือนที่ใช้ไฟฟ้า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 xml:space="preserve"> 1,</w:t>
      </w:r>
      <w:r w:rsidRPr="002B63F4">
        <w:rPr>
          <w:rFonts w:ascii="TH SarabunPSK" w:hAnsi="TH SarabunPSK" w:cs="TH SarabunPSK"/>
          <w:sz w:val="32"/>
          <w:szCs w:val="32"/>
          <w:cs/>
        </w:rPr>
        <w:t>647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และได้มีการติดตั้งระบบไฟฟ้าสาธารณะ</w:t>
      </w:r>
      <w:r w:rsidRPr="002B63F4">
        <w:rPr>
          <w:rFonts w:ascii="TH SarabunPSK" w:hAnsi="TH SarabunPSK" w:cs="TH SarabunPSK"/>
          <w:sz w:val="32"/>
          <w:szCs w:val="32"/>
        </w:rPr>
        <w:t xml:space="preserve"> (</w:t>
      </w:r>
      <w:r w:rsidRPr="002B63F4">
        <w:rPr>
          <w:rFonts w:ascii="TH SarabunPSK" w:hAnsi="TH SarabunPSK" w:cs="TH SarabunPSK"/>
          <w:sz w:val="32"/>
          <w:szCs w:val="32"/>
          <w:cs/>
        </w:rPr>
        <w:t>ชุดโคมไฟถนน</w:t>
      </w:r>
      <w:r w:rsidRPr="002B63F4">
        <w:rPr>
          <w:rFonts w:ascii="TH SarabunPSK" w:hAnsi="TH SarabunPSK" w:cs="TH SarabunPSK"/>
          <w:sz w:val="32"/>
          <w:szCs w:val="32"/>
        </w:rPr>
        <w:t xml:space="preserve">) </w:t>
      </w:r>
      <w:r w:rsidRPr="002B63F4">
        <w:rPr>
          <w:rFonts w:ascii="TH SarabunPSK" w:hAnsi="TH SarabunPSK" w:cs="TH SarabunPSK"/>
          <w:sz w:val="32"/>
          <w:szCs w:val="32"/>
          <w:cs/>
        </w:rPr>
        <w:t>อัตราการใช้ไฟฟ้าของ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99.00</w:t>
      </w:r>
    </w:p>
    <w:p w:rsidR="003528C3" w:rsidRPr="002B63F4" w:rsidRDefault="003528C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5.3 การประปา</w:t>
      </w:r>
    </w:p>
    <w:p w:rsidR="00B7392E" w:rsidRPr="002B63F4" w:rsidRDefault="00B7392E" w:rsidP="00B7392E">
      <w:pPr>
        <w:tabs>
          <w:tab w:val="left" w:pos="851"/>
          <w:tab w:val="left" w:pos="1418"/>
          <w:tab w:val="left" w:pos="4253"/>
          <w:tab w:val="right" w:pos="4678"/>
          <w:tab w:val="left" w:pos="4820"/>
          <w:tab w:val="left" w:pos="5245"/>
          <w:tab w:val="left" w:pos="6804"/>
          <w:tab w:val="right" w:pos="7230"/>
          <w:tab w:val="left" w:pos="7513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ในเขตื้นที่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มีระบบประปาที่ผลิตจาก</w:t>
      </w:r>
      <w:r w:rsidRPr="002B6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หล่งน้ำธรรมชาติ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7392E" w:rsidRPr="002B63F4" w:rsidRDefault="00B7392E" w:rsidP="00B7392E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ลำน้ำ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ลำห้วย</w:t>
      </w:r>
      <w:r w:rsidR="00A666CA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A666CA" w:rsidRPr="002B63F4">
        <w:rPr>
          <w:rFonts w:ascii="TH SarabunPSK" w:hAnsi="TH SarabunPSK" w:cs="TH SarabunPSK"/>
          <w:sz w:val="32"/>
          <w:szCs w:val="32"/>
          <w:cs/>
        </w:rPr>
        <w:t>คลอง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ab/>
        <w:t>5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สาย</w:t>
      </w:r>
    </w:p>
    <w:p w:rsidR="00B7392E" w:rsidRPr="002B63F4" w:rsidRDefault="00B7392E" w:rsidP="00B7392E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บึ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หนอ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และอื่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ๆ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ab/>
        <w:t>2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7392E" w:rsidRPr="002B63F4" w:rsidRDefault="00B7392E" w:rsidP="00B7392E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="009B2884" w:rsidRPr="002B63F4">
        <w:rPr>
          <w:rFonts w:ascii="TH SarabunPSK" w:hAnsi="TH SarabunPSK" w:cs="TH SarabunPSK"/>
          <w:sz w:val="32"/>
          <w:szCs w:val="32"/>
          <w:cs/>
        </w:rPr>
        <w:t>ในเขตื้นที่ตำบลนา</w:t>
      </w:r>
      <w:proofErr w:type="spellStart"/>
      <w:r w:rsidR="009B2884"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="009B2884" w:rsidRPr="002B63F4">
        <w:rPr>
          <w:rFonts w:ascii="TH SarabunPSK" w:hAnsi="TH SarabunPSK" w:cs="TH SarabunPSK"/>
          <w:sz w:val="32"/>
          <w:szCs w:val="32"/>
          <w:cs/>
        </w:rPr>
        <w:t>มีระบบประปาที่ผลิตจาก</w:t>
      </w:r>
      <w:r w:rsidRPr="002B6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หล่งน้ำที่สร้างขึ้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7392E" w:rsidRPr="002B63F4" w:rsidRDefault="00B7392E" w:rsidP="00B7392E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ฝาย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ทำนบ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พนังกั้นน้ำ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ab/>
        <w:t>4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7392E" w:rsidRPr="002B63F4" w:rsidRDefault="00B7392E" w:rsidP="00B7392E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บ่อบาดาล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ab/>
        <w:t>1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7392E" w:rsidRPr="002B63F4" w:rsidRDefault="00B7392E" w:rsidP="00B7392E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ถังเก็บน้ำ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.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ส.ล.</w:t>
      </w:r>
      <w:proofErr w:type="spellEnd"/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ab/>
        <w:t>8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7392E" w:rsidRPr="002B63F4" w:rsidRDefault="00B7392E" w:rsidP="00B7392E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ประปาหมู่บ้าน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Pr="002B63F4">
        <w:rPr>
          <w:rFonts w:ascii="TH SarabunPSK" w:hAnsi="TH SarabunPSK" w:cs="TH SarabunPSK"/>
          <w:sz w:val="32"/>
          <w:szCs w:val="32"/>
        </w:rPr>
        <w:tab/>
        <w:t>16</w:t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F44403" w:rsidRDefault="003528C3" w:rsidP="00F44403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5.4 โทรศัพท์</w:t>
      </w:r>
    </w:p>
    <w:p w:rsidR="00E52C22" w:rsidRDefault="00E52C22" w:rsidP="00F44403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ในเขตพื้นที่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</w:t>
      </w:r>
      <w:r w:rsidR="00A666CA" w:rsidRPr="002B63F4">
        <w:rPr>
          <w:rFonts w:ascii="TH SarabunPSK" w:hAnsi="TH SarabunPSK" w:cs="TH SarabunPSK"/>
          <w:sz w:val="32"/>
          <w:szCs w:val="32"/>
          <w:cs/>
        </w:rPr>
        <w:t>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มีโทรศัพท์สาธารณะสำหรับบริการประชาชน จำนวน</w:t>
      </w:r>
      <w:r w:rsidRPr="002B63F4">
        <w:rPr>
          <w:rFonts w:ascii="TH SarabunPSK" w:hAnsi="TH SarabunPSK" w:cs="TH SarabunPSK"/>
          <w:sz w:val="32"/>
          <w:szCs w:val="32"/>
        </w:rPr>
        <w:t xml:space="preserve"> 7 </w:t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B2884" w:rsidRDefault="009B2884" w:rsidP="00F44403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7610F5" w:rsidRPr="002B63F4" w:rsidRDefault="00C20004" w:rsidP="007610F5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p w:rsidR="003528C3" w:rsidRPr="002B63F4" w:rsidRDefault="003528C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F4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</w:rPr>
        <w:tab/>
        <w:t xml:space="preserve">5.5 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ไปรษณีย์หรือการสื่อสารหรือการขนส่ง และวัสดุครุภัณฑ์</w:t>
      </w:r>
    </w:p>
    <w:p w:rsidR="00B7392E" w:rsidRPr="002B63F4" w:rsidRDefault="00B7392E" w:rsidP="00292485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ในเขตพื้นที่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มีที่ทำการไปรษณีย์ประจำตำบล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จำนวน</w:t>
      </w:r>
      <w:r w:rsidR="00EB2BC8"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ซึ่งตั้งอยู่ที่ หมู่ที่ 1 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อำเภอเมืองตรัง จังหวัดตรัง</w:t>
      </w:r>
    </w:p>
    <w:p w:rsidR="003528C3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6. ระบบเศรษฐกิจ</w:t>
      </w:r>
    </w:p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6.1 การเกษตร</w:t>
      </w:r>
    </w:p>
    <w:p w:rsidR="00EB2BC8" w:rsidRPr="002B63F4" w:rsidRDefault="00EB2BC8" w:rsidP="00EB2B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ขนาดการถือครองที่ดินตำบลนา</w:t>
      </w:r>
      <w:proofErr w:type="spellStart"/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โต๊ะหมิง</w:t>
      </w:r>
      <w:proofErr w:type="spellEnd"/>
    </w:p>
    <w:tbl>
      <w:tblPr>
        <w:tblStyle w:val="a6"/>
        <w:tblW w:w="9180" w:type="dxa"/>
        <w:tblLook w:val="04A0"/>
      </w:tblPr>
      <w:tblGrid>
        <w:gridCol w:w="817"/>
        <w:gridCol w:w="1404"/>
        <w:gridCol w:w="1405"/>
        <w:gridCol w:w="1405"/>
        <w:gridCol w:w="1173"/>
        <w:gridCol w:w="1276"/>
        <w:gridCol w:w="1700"/>
      </w:tblGrid>
      <w:tr w:rsidR="00EB2BC8" w:rsidRPr="002B63F4" w:rsidTr="00EB2BC8">
        <w:tc>
          <w:tcPr>
            <w:tcW w:w="817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ที่ </w:t>
            </w:r>
          </w:p>
        </w:tc>
        <w:tc>
          <w:tcPr>
            <w:tcW w:w="1404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ถือครอง</w:t>
            </w:r>
          </w:p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ำการ</w:t>
            </w:r>
          </w:p>
          <w:p w:rsidR="00EB2BC8" w:rsidRPr="002B63F4" w:rsidRDefault="00EB2BC8" w:rsidP="00EB2B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 (ไร่)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ลูกยาง</w:t>
            </w:r>
          </w:p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73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ำนา</w:t>
            </w:r>
          </w:p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276" w:type="dxa"/>
          </w:tcPr>
          <w:p w:rsidR="00EB2BC8" w:rsidRPr="002B63F4" w:rsidRDefault="00EB2BC8" w:rsidP="00EB2B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าล์มน้ำมัน</w:t>
            </w: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700" w:type="dxa"/>
          </w:tcPr>
          <w:p w:rsidR="00EB2BC8" w:rsidRPr="002B63F4" w:rsidRDefault="00EB2BC8" w:rsidP="00EB2B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ลูกไม้ผล/ไม้ยืนต้น</w:t>
            </w: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</w:tr>
      <w:tr w:rsidR="00EB2BC8" w:rsidRPr="002B63F4" w:rsidTr="00EB2BC8">
        <w:tc>
          <w:tcPr>
            <w:tcW w:w="817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04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,566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2,429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,825</w:t>
            </w:r>
          </w:p>
        </w:tc>
        <w:tc>
          <w:tcPr>
            <w:tcW w:w="1173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276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428</w:t>
            </w:r>
          </w:p>
        </w:tc>
        <w:tc>
          <w:tcPr>
            <w:tcW w:w="1700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</w:tr>
      <w:tr w:rsidR="00EB2BC8" w:rsidRPr="002B63F4" w:rsidTr="00EB2BC8">
        <w:tc>
          <w:tcPr>
            <w:tcW w:w="817" w:type="dxa"/>
          </w:tcPr>
          <w:p w:rsidR="00EB2BC8" w:rsidRPr="002B63F4" w:rsidRDefault="00EB2BC8" w:rsidP="0059468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404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4,953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,760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,276</w:t>
            </w:r>
          </w:p>
        </w:tc>
        <w:tc>
          <w:tcPr>
            <w:tcW w:w="1173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459</w:t>
            </w:r>
          </w:p>
        </w:tc>
        <w:tc>
          <w:tcPr>
            <w:tcW w:w="1700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</w:tr>
      <w:tr w:rsidR="00EB2BC8" w:rsidRPr="002B63F4" w:rsidTr="00EB2BC8">
        <w:tc>
          <w:tcPr>
            <w:tcW w:w="817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04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4,906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,340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2,598</w:t>
            </w:r>
          </w:p>
        </w:tc>
        <w:tc>
          <w:tcPr>
            <w:tcW w:w="1173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276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541</w:t>
            </w:r>
          </w:p>
        </w:tc>
        <w:tc>
          <w:tcPr>
            <w:tcW w:w="1700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35</w:t>
            </w:r>
          </w:p>
        </w:tc>
      </w:tr>
      <w:tr w:rsidR="00EB2BC8" w:rsidRPr="002B63F4" w:rsidTr="00EB2BC8">
        <w:tc>
          <w:tcPr>
            <w:tcW w:w="817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04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,905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,828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,415</w:t>
            </w:r>
          </w:p>
        </w:tc>
        <w:tc>
          <w:tcPr>
            <w:tcW w:w="1173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276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259</w:t>
            </w:r>
          </w:p>
        </w:tc>
        <w:tc>
          <w:tcPr>
            <w:tcW w:w="1700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EB2BC8" w:rsidRPr="002B63F4" w:rsidTr="00EB2BC8">
        <w:tc>
          <w:tcPr>
            <w:tcW w:w="817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04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2,435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,758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,288</w:t>
            </w:r>
          </w:p>
        </w:tc>
        <w:tc>
          <w:tcPr>
            <w:tcW w:w="1173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44</w:t>
            </w:r>
          </w:p>
        </w:tc>
        <w:tc>
          <w:tcPr>
            <w:tcW w:w="1700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</w:tr>
      <w:tr w:rsidR="00EB2BC8" w:rsidRPr="002B63F4" w:rsidTr="00EB2BC8">
        <w:tc>
          <w:tcPr>
            <w:tcW w:w="817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04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5,870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,985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3,084</w:t>
            </w:r>
          </w:p>
        </w:tc>
        <w:tc>
          <w:tcPr>
            <w:tcW w:w="1173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24</w:t>
            </w:r>
          </w:p>
        </w:tc>
        <w:tc>
          <w:tcPr>
            <w:tcW w:w="1276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654</w:t>
            </w:r>
          </w:p>
        </w:tc>
        <w:tc>
          <w:tcPr>
            <w:tcW w:w="1700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sz w:val="32"/>
                <w:szCs w:val="32"/>
                <w:cs/>
              </w:rPr>
              <w:t>123</w:t>
            </w:r>
          </w:p>
        </w:tc>
      </w:tr>
      <w:tr w:rsidR="00EB2BC8" w:rsidRPr="002B63F4" w:rsidTr="00EB2BC8">
        <w:tc>
          <w:tcPr>
            <w:tcW w:w="817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4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625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,080</w:t>
            </w:r>
          </w:p>
        </w:tc>
        <w:tc>
          <w:tcPr>
            <w:tcW w:w="1405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486</w:t>
            </w:r>
          </w:p>
        </w:tc>
        <w:tc>
          <w:tcPr>
            <w:tcW w:w="1173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42</w:t>
            </w:r>
          </w:p>
        </w:tc>
        <w:tc>
          <w:tcPr>
            <w:tcW w:w="1276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685</w:t>
            </w:r>
          </w:p>
        </w:tc>
        <w:tc>
          <w:tcPr>
            <w:tcW w:w="1700" w:type="dxa"/>
          </w:tcPr>
          <w:p w:rsidR="00EB2BC8" w:rsidRPr="002B63F4" w:rsidRDefault="00EB2BC8" w:rsidP="005946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3</w:t>
            </w:r>
          </w:p>
        </w:tc>
      </w:tr>
    </w:tbl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6.2 การประมง</w:t>
      </w:r>
    </w:p>
    <w:p w:rsidR="00B7392E" w:rsidRPr="002B63F4" w:rsidRDefault="00834E7B" w:rsidP="00292485">
      <w:pPr>
        <w:tabs>
          <w:tab w:val="left" w:pos="851"/>
          <w:tab w:val="left" w:pos="1418"/>
          <w:tab w:val="left" w:pos="1560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60764F" w:rsidRPr="002B63F4">
        <w:rPr>
          <w:rFonts w:ascii="TH SarabunPSK" w:hAnsi="TH SarabunPSK" w:cs="TH SarabunPSK"/>
          <w:sz w:val="32"/>
          <w:szCs w:val="32"/>
          <w:cs/>
        </w:rPr>
        <w:t>ตำบลนา</w:t>
      </w:r>
      <w:proofErr w:type="spellStart"/>
      <w:r w:rsidR="0060764F"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="0060764F" w:rsidRPr="002B63F4">
        <w:rPr>
          <w:rFonts w:ascii="TH SarabunPSK" w:hAnsi="TH SarabunPSK" w:cs="TH SarabunPSK"/>
          <w:sz w:val="32"/>
          <w:szCs w:val="32"/>
          <w:cs/>
        </w:rPr>
        <w:t>ครอบคลุมพื้นที่บางส่วนของตำบล คือ หมู่ที่ 2 บ้านโคก</w:t>
      </w:r>
      <w:proofErr w:type="spellStart"/>
      <w:r w:rsidR="0060764F" w:rsidRPr="002B63F4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  <w:r w:rsidR="0060764F" w:rsidRPr="002B63F4">
        <w:rPr>
          <w:rFonts w:ascii="TH SarabunPSK" w:hAnsi="TH SarabunPSK" w:cs="TH SarabunPSK"/>
          <w:sz w:val="32"/>
          <w:szCs w:val="32"/>
          <w:cs/>
        </w:rPr>
        <w:t>มีพรุละหมาดซึ่งเป็นแหล่งน้ำขนาดใหญ่ มีเนื้อที่ 183 ไร่ มีการจับสัตว์น้ำมาขาย ประมาณ 10 ครัวเรือน สภาพโดยทั่วไปยังเป็นธรรมชาติอยู่มาก ปัญหาที่เกิดขึ้นกับอาชีพประมงในปัจจุบัน ยังมีการใช้เครื่องมือผิดประเภทอยู่บ้าง แต่ได้รับความร่วมมือจากชาวบ้านด้วยดี ทำให้ชาวบ้านที่มีอาชีพจับปลามีความสำนึกรักหวงแหนทรัพยากร</w:t>
      </w:r>
      <w:r w:rsidR="00C4679D" w:rsidRPr="002B63F4">
        <w:rPr>
          <w:rFonts w:ascii="TH SarabunPSK" w:hAnsi="TH SarabunPSK" w:cs="TH SarabunPSK"/>
          <w:sz w:val="32"/>
          <w:szCs w:val="32"/>
        </w:rPr>
        <w:tab/>
      </w:r>
      <w:r w:rsidR="00C4679D" w:rsidRPr="002B63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7392E"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392E"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6.3 การปศุสัตว์</w:t>
      </w:r>
    </w:p>
    <w:p w:rsidR="0060764F" w:rsidRPr="002B63F4" w:rsidRDefault="0060764F" w:rsidP="0029248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การเลี้ยงปศุสัตว์ของเกษตรกรส่วนใหญ่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นิยมเลี้ยงแบบผสมผสานกับการทำสวนยางพารา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การทำสวนปาล์ม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ือ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เลี้ยงปศุสัตว์หลายชนิดเพื่อเกื้อกูลซึ่งกันและกั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โดยใช้พื้นที่และเวลาที่เสร็จภารกิจหลัก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ปเลี้ยงปศุสัตว์เพื่อเป็นรายได้เสริมของครอบครัว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ชนิดของปศุสัตว์ที่นิยมเลี้ยงของเกษตรกรในปัจจุบั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ือ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โคพื้นเมือง ไก่พื้นเมือ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ก่เนื้อ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ก่ไข่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สุกรขุ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สุกรแม่พันธ์</w:t>
      </w:r>
    </w:p>
    <w:p w:rsidR="00C4679D" w:rsidRPr="002B63F4" w:rsidRDefault="00834E7B" w:rsidP="00C4679D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>- โค</w:t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ab/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ab/>
        <w:t>จำนวน  114  ตัว</w:t>
      </w:r>
    </w:p>
    <w:p w:rsidR="00B7392E" w:rsidRPr="002B63F4" w:rsidRDefault="0060764F" w:rsidP="00C4679D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>- สุกร</w:t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ab/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ab/>
        <w:t>จำนวน    35  ตัว</w:t>
      </w:r>
    </w:p>
    <w:p w:rsidR="00C4679D" w:rsidRPr="002B63F4" w:rsidRDefault="0060764F" w:rsidP="00C4679D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>- ไก่</w:t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ab/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ab/>
        <w:t>จำนวน  525  ตัว</w:t>
      </w:r>
    </w:p>
    <w:p w:rsidR="00C4679D" w:rsidRPr="002B63F4" w:rsidRDefault="0060764F" w:rsidP="00C4679D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C4679D" w:rsidRPr="002B63F4">
        <w:rPr>
          <w:rFonts w:ascii="TH SarabunPSK" w:hAnsi="TH SarabunPSK" w:cs="TH SarabunPSK"/>
          <w:sz w:val="32"/>
          <w:szCs w:val="32"/>
        </w:rPr>
        <w:t xml:space="preserve">- </w:t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>เป็ด</w:t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ab/>
      </w:r>
      <w:r w:rsidR="00C4679D" w:rsidRPr="002B63F4">
        <w:rPr>
          <w:rFonts w:ascii="TH SarabunPSK" w:hAnsi="TH SarabunPSK" w:cs="TH SarabunPSK"/>
          <w:sz w:val="32"/>
          <w:szCs w:val="32"/>
          <w:cs/>
        </w:rPr>
        <w:tab/>
        <w:t>จำนวน    51  ตัว</w:t>
      </w:r>
    </w:p>
    <w:p w:rsidR="00C4679D" w:rsidRPr="002B63F4" w:rsidRDefault="007610F5" w:rsidP="007610F5">
      <w:pPr>
        <w:spacing w:after="0" w:line="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C20004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6.4 การบริการ</w:t>
      </w:r>
    </w:p>
    <w:p w:rsidR="00B7392E" w:rsidRPr="002B63F4" w:rsidRDefault="00C4679D" w:rsidP="00C4679D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ร้านตัดผม</w:t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A666CA" w:rsidRPr="002B63F4">
        <w:rPr>
          <w:rFonts w:ascii="TH SarabunPSK" w:hAnsi="TH SarabunPSK" w:cs="TH SarabunPSK"/>
          <w:sz w:val="32"/>
          <w:szCs w:val="32"/>
          <w:cs/>
        </w:rPr>
        <w:t>6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66CA" w:rsidRPr="002B63F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C4679D" w:rsidRPr="002B63F4" w:rsidRDefault="00C4679D" w:rsidP="00C4679D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ปั้มน้ำมัน</w:t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จำนวน  1  แห่ง</w:t>
      </w:r>
    </w:p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6.5 การท่องเที่ยว</w:t>
      </w:r>
    </w:p>
    <w:p w:rsidR="00B7392E" w:rsidRPr="002B63F4" w:rsidRDefault="004C2526" w:rsidP="00292485">
      <w:pPr>
        <w:tabs>
          <w:tab w:val="left" w:pos="851"/>
          <w:tab w:val="left" w:pos="1418"/>
          <w:tab w:val="left" w:pos="1560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="00E303A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</w:t>
      </w:r>
      <w:proofErr w:type="spellStart"/>
      <w:r w:rsidR="00E303AA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 w:rsidR="00E303AA">
        <w:rPr>
          <w:rFonts w:ascii="TH SarabunPSK" w:hAnsi="TH SarabunPSK" w:cs="TH SarabunPSK" w:hint="cs"/>
          <w:sz w:val="32"/>
          <w:szCs w:val="32"/>
          <w:cs/>
        </w:rPr>
        <w:t>กำลังดำเนินการขอรับการสนับสนุนงบประมาณจากการท่องเที่ยวเพื่อปรับปรุงพรุละหมาดให้เป็นสถานที่ท่องเที่ยวที่สำคัญของตำบล</w:t>
      </w:r>
    </w:p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6.6 อุตสาหกรรม</w:t>
      </w:r>
    </w:p>
    <w:p w:rsidR="004C2526" w:rsidRDefault="004C2526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="00422484">
        <w:rPr>
          <w:rFonts w:ascii="TH SarabunPSK" w:hAnsi="TH SarabunPSK" w:cs="TH SarabunPSK" w:hint="cs"/>
          <w:sz w:val="32"/>
          <w:szCs w:val="32"/>
          <w:cs/>
        </w:rPr>
        <w:t>ในเขตพื้นที่ตำบลนา</w:t>
      </w:r>
      <w:proofErr w:type="spellStart"/>
      <w:r w:rsidR="00422484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 w:rsidR="0042248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B63F4">
        <w:rPr>
          <w:rFonts w:ascii="TH SarabunPSK" w:hAnsi="TH SarabunPSK" w:cs="TH SarabunPSK"/>
          <w:sz w:val="32"/>
          <w:szCs w:val="32"/>
          <w:cs/>
        </w:rPr>
        <w:t>โรงงานอุตสาหกรรม</w:t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422484">
        <w:rPr>
          <w:rFonts w:ascii="TH SarabunPSK" w:hAnsi="TH SarabunPSK" w:cs="TH SarabunPSK" w:hint="cs"/>
          <w:sz w:val="32"/>
          <w:szCs w:val="32"/>
          <w:cs/>
        </w:rPr>
        <w:t>8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 แห่ง</w:t>
      </w:r>
    </w:p>
    <w:p w:rsidR="00422484" w:rsidRDefault="00422484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ริษัทยูนิแมครับเบอร์จำกัด (โรงเก่า)</w:t>
      </w:r>
    </w:p>
    <w:p w:rsidR="00422484" w:rsidRDefault="00422484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บริษัทยูนิแมครับเบอร์ จำกัด (โรงใหม่)</w:t>
      </w:r>
    </w:p>
    <w:p w:rsidR="00422484" w:rsidRDefault="00422484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บริษัทศรีตรังคอนกรีต</w:t>
      </w:r>
    </w:p>
    <w:p w:rsidR="00422484" w:rsidRDefault="00422484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บริษัทกันตังพา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ู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สาขา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22484" w:rsidRDefault="00422484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บริษัทผลิตภัณฑ์และวัตถุก่อสร้าง</w:t>
      </w:r>
    </w:p>
    <w:p w:rsidR="00422484" w:rsidRDefault="00422484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บริษัทเอเชียแปซิฟิกพา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ู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</w:p>
    <w:p w:rsidR="00422484" w:rsidRDefault="00422484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 บริษัทพารากอนอก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</w:p>
    <w:p w:rsidR="00422484" w:rsidRPr="002B63F4" w:rsidRDefault="00422484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. บริษัททรัพย์เจริญ 888</w:t>
      </w:r>
    </w:p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6.7 การพาณิชย์และกลุ่มอาชีพ</w:t>
      </w:r>
    </w:p>
    <w:p w:rsidR="00B7392E" w:rsidRPr="002B63F4" w:rsidRDefault="004C2526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กลุ่มขนมไทย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กลุ่มจักสาน</w:t>
      </w:r>
    </w:p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6.8 แรงงาน</w:t>
      </w:r>
    </w:p>
    <w:p w:rsidR="004C2526" w:rsidRPr="002B63F4" w:rsidRDefault="00F60813" w:rsidP="00F60813">
      <w:pPr>
        <w:tabs>
          <w:tab w:val="left" w:pos="851"/>
          <w:tab w:val="left" w:pos="1418"/>
          <w:tab w:val="left" w:pos="1560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กำลังแรงงานในปี 255</w:t>
      </w:r>
      <w:r w:rsidR="00A666CA" w:rsidRPr="002B63F4">
        <w:rPr>
          <w:rFonts w:ascii="TH SarabunPSK" w:hAnsi="TH SarabunPSK" w:cs="TH SarabunPSK"/>
          <w:sz w:val="32"/>
          <w:szCs w:val="32"/>
          <w:cs/>
        </w:rPr>
        <w:t>9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="00A666CA"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ซึ่งกำลังแรงงานส่วนใหญ่เป็นคนในพื้นที่ ร้อยละ 80 และเป็นกำลังแรงงานต่างด้าว ร้อยละ 20</w:t>
      </w:r>
    </w:p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7. เศรษฐกิจพอเพียงท้องถิ่น (ด้านการเกษตรและแหล่งน้ำ)</w:t>
      </w:r>
    </w:p>
    <w:p w:rsidR="00B7392E" w:rsidRPr="002B63F4" w:rsidRDefault="00B7392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7.1 </w:t>
      </w:r>
      <w:r w:rsidR="0035132B" w:rsidRPr="002B63F4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35132B" w:rsidRPr="002B63F4" w:rsidRDefault="004C2526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บ้าน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หมู่ที่ 1 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อำเภอเมืองตรัง จังหวัดตรัง </w:t>
      </w:r>
    </w:p>
    <w:p w:rsidR="004C2526" w:rsidRPr="002B63F4" w:rsidRDefault="004C2526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จำนวนประชากรทั้งหมด 1,311 คน ชาย 625 คน หญิง 686 คน </w:t>
      </w:r>
    </w:p>
    <w:p w:rsidR="004C2526" w:rsidRPr="002B63F4" w:rsidRDefault="004C2526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ครัวเรือนทั้งหมด 415 ครัวเรือน พื้นที่ทั้งหมด 3,556 ไร่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บ้านโคก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หมู่ที่ 2 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อำเภอเมืองตรัง จังหวัดตรัง 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จำนวนประชากรทั้งหมด 763 คน ชาย 366 คน หญิง 397 คน 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ครัวเรือนทั้งหมด 271 ครัวเรือน พื้นที่ทั้งหมด 4,953 ไร่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- บ้านห้วยเหรียง หมู่ที่ 3 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อำเภอเมืองตรัง จังหวัดตรัง </w:t>
      </w:r>
    </w:p>
    <w:p w:rsidR="004C2526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จำนวนประชากรทั้งหมด 1,061 คน ชาย 533 คน หญิง 528 คน </w:t>
      </w:r>
    </w:p>
    <w:p w:rsidR="00E303AA" w:rsidRPr="002B63F4" w:rsidRDefault="00E303AA" w:rsidP="00E303A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76041">
        <w:rPr>
          <w:rFonts w:ascii="TH SarabunPSK" w:hAnsi="TH SarabunPSK" w:cs="TH SarabunPSK"/>
          <w:sz w:val="32"/>
          <w:szCs w:val="32"/>
        </w:rPr>
        <w:t>2</w:t>
      </w:r>
    </w:p>
    <w:p w:rsidR="00E303AA" w:rsidRPr="002B63F4" w:rsidRDefault="00E303AA" w:rsidP="00E303A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ครัวเรือนทั้งหมด 292 ครัวเรือน พื้นที่ทั้งหมด 4,906 ไร่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- บ้าน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หมู่ที่ 4 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อำเภอเมืองตรัง จังหวัดตรัง 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จำนวนประชากรทั้งหมด 589 คน ชาย 274 คน หญิง 315 คน 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ครัวเรือนทั้งหมด 187 ครัวเรือน พื้นที่ทั้งหมด 3,905 ไร่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- บ้านพรุท่อม หมู่ที่ 5 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อำเภอเมืองตรัง จังหวัดตรัง 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จำนวนประชากรทั้งหมด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700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คน ชาย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344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คน หญิง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356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ครัวเรือนทั้งหมด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227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ครัวเรือน พื้นที่ทั้งหมด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2,435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- บ้าน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ควนสระแก้ว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6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อำเภอเมืองตรัง จังหวัดตรัง </w:t>
      </w:r>
    </w:p>
    <w:p w:rsidR="004C2526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จำนวนประชากรทั้งหมด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928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คน ชาย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450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คน หญิง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478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4C2526" w:rsidRPr="002B63F4" w:rsidRDefault="004C2526" w:rsidP="004C2526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  ครัวเรือนทั้งหมด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236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ครัวเรือน พื้นที่ทั้งหมด </w:t>
      </w:r>
      <w:r w:rsidR="00A4531E" w:rsidRPr="002B63F4">
        <w:rPr>
          <w:rFonts w:ascii="TH SarabunPSK" w:hAnsi="TH SarabunPSK" w:cs="TH SarabunPSK"/>
          <w:sz w:val="32"/>
          <w:szCs w:val="32"/>
          <w:cs/>
        </w:rPr>
        <w:t>5,870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ไร่</w:t>
      </w:r>
    </w:p>
    <w:p w:rsidR="00A666CA" w:rsidRDefault="00A666C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Default="00E303A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303AA" w:rsidRPr="002B63F4" w:rsidRDefault="00E303AA" w:rsidP="00E303A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76041">
        <w:rPr>
          <w:rFonts w:ascii="TH SarabunPSK" w:hAnsi="TH SarabunPSK" w:cs="TH SarabunPSK"/>
          <w:sz w:val="32"/>
          <w:szCs w:val="32"/>
        </w:rPr>
        <w:t>3</w:t>
      </w: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7.2 ข้อมูลด้านการเกษตร</w:t>
      </w:r>
    </w:p>
    <w:p w:rsidR="0035132B" w:rsidRPr="002B63F4" w:rsidRDefault="00A4531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หมู่ที่ 1 บ้าน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</w:p>
    <w:tbl>
      <w:tblPr>
        <w:tblStyle w:val="a6"/>
        <w:tblW w:w="9419" w:type="dxa"/>
        <w:tblLook w:val="04A0"/>
      </w:tblPr>
      <w:tblGrid>
        <w:gridCol w:w="1242"/>
        <w:gridCol w:w="1985"/>
        <w:gridCol w:w="1548"/>
        <w:gridCol w:w="1548"/>
        <w:gridCol w:w="1548"/>
        <w:gridCol w:w="1548"/>
      </w:tblGrid>
      <w:tr w:rsidR="00A4531E" w:rsidRPr="002B63F4" w:rsidTr="002E3FEA">
        <w:tc>
          <w:tcPr>
            <w:tcW w:w="3227" w:type="dxa"/>
            <w:gridSpan w:val="2"/>
            <w:vAlign w:val="center"/>
          </w:tcPr>
          <w:p w:rsidR="00A4531E" w:rsidRPr="002B63F4" w:rsidRDefault="00A4531E" w:rsidP="002E3FEA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48" w:type="dxa"/>
            <w:vAlign w:val="center"/>
          </w:tcPr>
          <w:p w:rsidR="00A4531E" w:rsidRPr="002B63F4" w:rsidRDefault="00A4531E" w:rsidP="002E3FEA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48" w:type="dxa"/>
          </w:tcPr>
          <w:p w:rsidR="00A4531E" w:rsidRPr="002B63F4" w:rsidRDefault="00A4531E" w:rsidP="00A4531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ฉลี่ย (กก./ไร่)</w:t>
            </w:r>
          </w:p>
        </w:tc>
        <w:tc>
          <w:tcPr>
            <w:tcW w:w="1548" w:type="dxa"/>
          </w:tcPr>
          <w:p w:rsidR="00A4531E" w:rsidRPr="002B63F4" w:rsidRDefault="00A4531E" w:rsidP="00A4531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</w:t>
            </w:r>
          </w:p>
          <w:p w:rsidR="00A4531E" w:rsidRPr="002B63F4" w:rsidRDefault="00A4531E" w:rsidP="00A4531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548" w:type="dxa"/>
          </w:tcPr>
          <w:p w:rsidR="00A4531E" w:rsidRPr="002B63F4" w:rsidRDefault="00A4531E" w:rsidP="00A4531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ขายโดยเฉลี่ย (บาท/ไร่)</w:t>
            </w:r>
          </w:p>
        </w:tc>
      </w:tr>
      <w:tr w:rsidR="00A4531E" w:rsidRPr="002B63F4" w:rsidTr="00A4531E">
        <w:tc>
          <w:tcPr>
            <w:tcW w:w="1242" w:type="dxa"/>
            <w:vMerge w:val="restart"/>
          </w:tcPr>
          <w:p w:rsidR="00A4531E" w:rsidRPr="002B63F4" w:rsidRDefault="00A4531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1) ทำนา</w:t>
            </w:r>
          </w:p>
        </w:tc>
        <w:tc>
          <w:tcPr>
            <w:tcW w:w="1985" w:type="dxa"/>
          </w:tcPr>
          <w:p w:rsidR="00A4531E" w:rsidRPr="002B63F4" w:rsidRDefault="00A4531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48" w:type="dxa"/>
          </w:tcPr>
          <w:p w:rsidR="00A4531E" w:rsidRPr="002B63F4" w:rsidRDefault="00A4531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A4531E" w:rsidRPr="002B63F4" w:rsidRDefault="00A4531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A4531E" w:rsidRPr="002B63F4" w:rsidRDefault="00A4531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A4531E" w:rsidRPr="002B63F4" w:rsidRDefault="00A4531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A4531E" w:rsidRPr="002B63F4" w:rsidRDefault="00A4531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A4531E" w:rsidRPr="002B63F4" w:rsidRDefault="00A4531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A4531E" w:rsidRPr="002B63F4" w:rsidTr="00A4531E">
        <w:tc>
          <w:tcPr>
            <w:tcW w:w="1242" w:type="dxa"/>
            <w:vMerge/>
          </w:tcPr>
          <w:p w:rsidR="00A4531E" w:rsidRPr="002B63F4" w:rsidRDefault="00A4531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4531E" w:rsidRPr="002B63F4" w:rsidRDefault="00A4531E" w:rsidP="00A4531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48" w:type="dxa"/>
          </w:tcPr>
          <w:p w:rsidR="00A4531E" w:rsidRPr="002B63F4" w:rsidRDefault="00A4531E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A4531E" w:rsidRPr="002B63F4" w:rsidRDefault="00A4531E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A4531E" w:rsidRPr="002B63F4" w:rsidRDefault="00A4531E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A4531E" w:rsidRPr="002B63F4" w:rsidRDefault="00A4531E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A4531E" w:rsidRPr="002B63F4" w:rsidRDefault="00A4531E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A4531E" w:rsidRPr="002B63F4" w:rsidRDefault="00A4531E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A666CA" w:rsidRPr="002B63F4" w:rsidTr="00A4531E">
        <w:tc>
          <w:tcPr>
            <w:tcW w:w="1242" w:type="dxa"/>
            <w:vMerge w:val="restart"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2) ทำสวน</w:t>
            </w:r>
          </w:p>
        </w:tc>
        <w:tc>
          <w:tcPr>
            <w:tcW w:w="1985" w:type="dxa"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ยางพารา</w:t>
            </w:r>
          </w:p>
        </w:tc>
        <w:tc>
          <w:tcPr>
            <w:tcW w:w="1548" w:type="dxa"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1,825 ไร่</w:t>
            </w:r>
          </w:p>
        </w:tc>
        <w:tc>
          <w:tcPr>
            <w:tcW w:w="1548" w:type="dxa"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50  กก./ไร่</w:t>
            </w:r>
          </w:p>
        </w:tc>
        <w:tc>
          <w:tcPr>
            <w:tcW w:w="1548" w:type="dxa"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,500 บาท/ไร่</w:t>
            </w:r>
          </w:p>
        </w:tc>
        <w:tc>
          <w:tcPr>
            <w:tcW w:w="1548" w:type="dxa"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5 บาท/ไร่</w:t>
            </w:r>
          </w:p>
        </w:tc>
      </w:tr>
      <w:tr w:rsidR="00A666CA" w:rsidRPr="002B63F4" w:rsidTr="00A4531E">
        <w:tc>
          <w:tcPr>
            <w:tcW w:w="1242" w:type="dxa"/>
            <w:vMerge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ปาล์มน้ำมัน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28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8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5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5 บาท/ไร่</w:t>
            </w:r>
          </w:p>
        </w:tc>
      </w:tr>
      <w:tr w:rsidR="00A666CA" w:rsidRPr="002B63F4" w:rsidTr="00A4531E">
        <w:tc>
          <w:tcPr>
            <w:tcW w:w="1242" w:type="dxa"/>
            <w:vMerge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ผลไม้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86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9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64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0 บาท/ไร่</w:t>
            </w:r>
          </w:p>
        </w:tc>
      </w:tr>
      <w:tr w:rsidR="002E3FEA" w:rsidRPr="002B63F4" w:rsidTr="00A4531E">
        <w:tc>
          <w:tcPr>
            <w:tcW w:w="1242" w:type="dxa"/>
            <w:vMerge w:val="restart"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3) ทำไร่</w:t>
            </w:r>
          </w:p>
        </w:tc>
        <w:tc>
          <w:tcPr>
            <w:tcW w:w="1985" w:type="dxa"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อ้อย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A4531E">
        <w:tc>
          <w:tcPr>
            <w:tcW w:w="1242" w:type="dxa"/>
            <w:vMerge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ข้าวโพด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A4531E">
        <w:tc>
          <w:tcPr>
            <w:tcW w:w="1242" w:type="dxa"/>
            <w:vMerge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A4531E">
        <w:tc>
          <w:tcPr>
            <w:tcW w:w="1242" w:type="dxa"/>
            <w:vMerge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A4531E">
        <w:tc>
          <w:tcPr>
            <w:tcW w:w="1242" w:type="dxa"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4) อื่นๆ</w:t>
            </w:r>
          </w:p>
        </w:tc>
        <w:tc>
          <w:tcPr>
            <w:tcW w:w="1985" w:type="dxa"/>
          </w:tcPr>
          <w:p w:rsidR="002E3FEA" w:rsidRPr="002B63F4" w:rsidRDefault="002E3FEA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</w:tbl>
    <w:p w:rsidR="00A666CA" w:rsidRPr="002B63F4" w:rsidRDefault="002E3FE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</w:p>
    <w:p w:rsidR="00A666CA" w:rsidRPr="002B63F4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666CA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666CA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666CA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666CA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666CA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666CA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303AA" w:rsidRDefault="00E303A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303AA" w:rsidRDefault="00E303A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666CA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225D3" w:rsidRDefault="00E225D3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A666CA" w:rsidRPr="007610F5" w:rsidRDefault="00E303AA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76041">
        <w:rPr>
          <w:rFonts w:ascii="TH SarabunPSK" w:hAnsi="TH SarabunPSK" w:cs="TH SarabunPSK"/>
          <w:sz w:val="32"/>
          <w:szCs w:val="32"/>
        </w:rPr>
        <w:t>4</w:t>
      </w:r>
    </w:p>
    <w:p w:rsidR="00A666CA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2E3FEA" w:rsidRPr="002B63F4" w:rsidRDefault="00A666C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2E3FEA" w:rsidRPr="002B63F4">
        <w:rPr>
          <w:rFonts w:ascii="TH SarabunPSK" w:hAnsi="TH SarabunPSK" w:cs="TH SarabunPSK"/>
          <w:sz w:val="32"/>
          <w:szCs w:val="32"/>
          <w:cs/>
        </w:rPr>
        <w:t>- หมู่ที่ 2 บ้านโคก</w:t>
      </w:r>
      <w:proofErr w:type="spellStart"/>
      <w:r w:rsidR="002E3FEA" w:rsidRPr="002B63F4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</w:p>
    <w:tbl>
      <w:tblPr>
        <w:tblStyle w:val="a6"/>
        <w:tblW w:w="9419" w:type="dxa"/>
        <w:tblLook w:val="04A0"/>
      </w:tblPr>
      <w:tblGrid>
        <w:gridCol w:w="1242"/>
        <w:gridCol w:w="1985"/>
        <w:gridCol w:w="1548"/>
        <w:gridCol w:w="1548"/>
        <w:gridCol w:w="1548"/>
        <w:gridCol w:w="1548"/>
      </w:tblGrid>
      <w:tr w:rsidR="002E3FEA" w:rsidRPr="002B63F4" w:rsidTr="0059468E">
        <w:tc>
          <w:tcPr>
            <w:tcW w:w="3227" w:type="dxa"/>
            <w:gridSpan w:val="2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48" w:type="dxa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ฉลี่ย (กก.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ขายโดยเฉลี่ย (บาท/ไร่)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1) ทำนา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A666CA" w:rsidRPr="002B63F4" w:rsidTr="0059468E">
        <w:tc>
          <w:tcPr>
            <w:tcW w:w="1242" w:type="dxa"/>
            <w:vMerge w:val="restart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2) ทำสวน</w:t>
            </w: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ยางพารา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,276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5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ปาล์มน้ำมัน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1,825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8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5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ผลไม้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91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9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64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0 บาท/ไร่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3) ทำไร่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อ้อย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ข้าวโพด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4) อื่นๆ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</w:tbl>
    <w:p w:rsidR="00A4531E" w:rsidRPr="002B63F4" w:rsidRDefault="00A4531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Default="00E225D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E303AA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76041">
        <w:rPr>
          <w:rFonts w:ascii="TH SarabunPSK" w:hAnsi="TH SarabunPSK" w:cs="TH SarabunPSK"/>
          <w:sz w:val="32"/>
          <w:szCs w:val="32"/>
        </w:rPr>
        <w:t>5</w:t>
      </w:r>
    </w:p>
    <w:p w:rsidR="002E3FEA" w:rsidRPr="002B63F4" w:rsidRDefault="002E3FE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หมู่ที่ 3 บ้านห้วยเหรียง</w:t>
      </w:r>
    </w:p>
    <w:tbl>
      <w:tblPr>
        <w:tblStyle w:val="a6"/>
        <w:tblW w:w="9419" w:type="dxa"/>
        <w:tblLook w:val="04A0"/>
      </w:tblPr>
      <w:tblGrid>
        <w:gridCol w:w="1242"/>
        <w:gridCol w:w="1985"/>
        <w:gridCol w:w="1548"/>
        <w:gridCol w:w="1548"/>
        <w:gridCol w:w="1548"/>
        <w:gridCol w:w="1548"/>
      </w:tblGrid>
      <w:tr w:rsidR="002E3FEA" w:rsidRPr="002B63F4" w:rsidTr="0059468E">
        <w:tc>
          <w:tcPr>
            <w:tcW w:w="3227" w:type="dxa"/>
            <w:gridSpan w:val="2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48" w:type="dxa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ฉลี่ย (กก.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ขายโดยเฉลี่ย (บาท/ไร่)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1) ทำนา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A666CA" w:rsidRPr="002B63F4" w:rsidTr="0059468E">
        <w:tc>
          <w:tcPr>
            <w:tcW w:w="1242" w:type="dxa"/>
            <w:vMerge w:val="restart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2) ทำสวน</w:t>
            </w: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ยางพารา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598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5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ปาล์มน้ำมัน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541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8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5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ผลไม้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135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9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64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0 บาท/ไร่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3) ทำไร่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อ้อย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ข้าวโพด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4) อื่นๆ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</w:tbl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3969BB" w:rsidRPr="002B63F4" w:rsidRDefault="003969B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7610F5" w:rsidRPr="002B63F4" w:rsidRDefault="00B17D66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76041">
        <w:rPr>
          <w:rFonts w:ascii="TH SarabunPSK" w:hAnsi="TH SarabunPSK" w:cs="TH SarabunPSK"/>
          <w:sz w:val="32"/>
          <w:szCs w:val="32"/>
        </w:rPr>
        <w:t>6</w:t>
      </w:r>
    </w:p>
    <w:p w:rsidR="002E3FEA" w:rsidRPr="002B63F4" w:rsidRDefault="002E3FE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หมู่ที่ 4 บ้าน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</w:p>
    <w:tbl>
      <w:tblPr>
        <w:tblStyle w:val="a6"/>
        <w:tblW w:w="9419" w:type="dxa"/>
        <w:tblLook w:val="04A0"/>
      </w:tblPr>
      <w:tblGrid>
        <w:gridCol w:w="1242"/>
        <w:gridCol w:w="1985"/>
        <w:gridCol w:w="1548"/>
        <w:gridCol w:w="1548"/>
        <w:gridCol w:w="1548"/>
        <w:gridCol w:w="1548"/>
      </w:tblGrid>
      <w:tr w:rsidR="002E3FEA" w:rsidRPr="002B63F4" w:rsidTr="0059468E">
        <w:tc>
          <w:tcPr>
            <w:tcW w:w="3227" w:type="dxa"/>
            <w:gridSpan w:val="2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48" w:type="dxa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ฉลี่ย (กก.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ขายโดยเฉลี่ย (บาท/ไร่)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1) ทำนา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A666CA" w:rsidRPr="002B63F4" w:rsidTr="0059468E">
        <w:tc>
          <w:tcPr>
            <w:tcW w:w="1242" w:type="dxa"/>
            <w:vMerge w:val="restart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2) ทำสวน</w:t>
            </w: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ยางพารา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1,415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5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ปาล์มน้ำมัน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59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8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5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ผลไม้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100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9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64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0 บาท/ไร่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3) ทำไร่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อ้อย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ข้าวโพด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4) อื่นๆ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</w:tbl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76041">
        <w:rPr>
          <w:rFonts w:ascii="TH SarabunPSK" w:hAnsi="TH SarabunPSK" w:cs="TH SarabunPSK"/>
          <w:sz w:val="32"/>
          <w:szCs w:val="32"/>
        </w:rPr>
        <w:t>7</w:t>
      </w: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หมู่ที่ 5 บ้านพรุท่อม</w:t>
      </w:r>
    </w:p>
    <w:tbl>
      <w:tblPr>
        <w:tblStyle w:val="a6"/>
        <w:tblW w:w="9419" w:type="dxa"/>
        <w:tblLook w:val="04A0"/>
      </w:tblPr>
      <w:tblGrid>
        <w:gridCol w:w="1242"/>
        <w:gridCol w:w="1985"/>
        <w:gridCol w:w="1548"/>
        <w:gridCol w:w="1548"/>
        <w:gridCol w:w="1548"/>
        <w:gridCol w:w="1548"/>
      </w:tblGrid>
      <w:tr w:rsidR="002E3FEA" w:rsidRPr="002B63F4" w:rsidTr="0059468E">
        <w:tc>
          <w:tcPr>
            <w:tcW w:w="3227" w:type="dxa"/>
            <w:gridSpan w:val="2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48" w:type="dxa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ฉลี่ย (กก.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ขายโดยเฉลี่ย (บาท/ไร่)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1) ทำนา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A666CA" w:rsidRPr="002B63F4" w:rsidTr="0059468E">
        <w:tc>
          <w:tcPr>
            <w:tcW w:w="1242" w:type="dxa"/>
            <w:vMerge w:val="restart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2) ทำสวน</w:t>
            </w: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ยางพารา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2E3FEA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1,288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5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ปาล์มน้ำมัน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44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8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5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ผลไม้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78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9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64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0 บาท/ไร่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3) ทำไร่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อ้อย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ข้าวโพด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4) อื่นๆ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</w:tbl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2E3FEA" w:rsidRPr="002B63F4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76041">
        <w:rPr>
          <w:rFonts w:ascii="TH SarabunPSK" w:hAnsi="TH SarabunPSK" w:cs="TH SarabunPSK"/>
          <w:sz w:val="32"/>
          <w:szCs w:val="32"/>
        </w:rPr>
        <w:t>8</w:t>
      </w:r>
    </w:p>
    <w:p w:rsidR="002E3FEA" w:rsidRPr="002B63F4" w:rsidRDefault="002E3FEA" w:rsidP="002E3FEA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หมู่ที่ 6 บ้านควนสระแก้ว</w:t>
      </w:r>
    </w:p>
    <w:tbl>
      <w:tblPr>
        <w:tblStyle w:val="a6"/>
        <w:tblW w:w="9419" w:type="dxa"/>
        <w:tblLook w:val="04A0"/>
      </w:tblPr>
      <w:tblGrid>
        <w:gridCol w:w="1242"/>
        <w:gridCol w:w="1985"/>
        <w:gridCol w:w="1548"/>
        <w:gridCol w:w="1548"/>
        <w:gridCol w:w="1548"/>
        <w:gridCol w:w="1548"/>
      </w:tblGrid>
      <w:tr w:rsidR="002E3FEA" w:rsidRPr="002B63F4" w:rsidTr="0059468E">
        <w:tc>
          <w:tcPr>
            <w:tcW w:w="3227" w:type="dxa"/>
            <w:gridSpan w:val="2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48" w:type="dxa"/>
            <w:vAlign w:val="center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ฉลี่ย (กก.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3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ขายโดยเฉลี่ย (บาท/ไร่)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1) ทำนา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A666CA" w:rsidRPr="002B63F4" w:rsidTr="0059468E">
        <w:tc>
          <w:tcPr>
            <w:tcW w:w="1242" w:type="dxa"/>
            <w:vMerge w:val="restart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2) ทำสวน</w:t>
            </w: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ยางพารา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,084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5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ปาล์มน้ำมัน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54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8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5,50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5 บาท/ไร่</w:t>
            </w:r>
          </w:p>
        </w:tc>
      </w:tr>
      <w:tr w:rsidR="00A666CA" w:rsidRPr="002B63F4" w:rsidTr="0059468E">
        <w:tc>
          <w:tcPr>
            <w:tcW w:w="1242" w:type="dxa"/>
            <w:vMerge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สวนผลไม้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ครัวเรือน</w:t>
            </w:r>
          </w:p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123 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900  กก.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,640 บาท/ไร่</w:t>
            </w:r>
          </w:p>
        </w:tc>
        <w:tc>
          <w:tcPr>
            <w:tcW w:w="1548" w:type="dxa"/>
          </w:tcPr>
          <w:p w:rsidR="00A666CA" w:rsidRPr="002B63F4" w:rsidRDefault="00A666C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0 บาท/ไร่</w:t>
            </w:r>
          </w:p>
        </w:tc>
      </w:tr>
      <w:tr w:rsidR="002E3FEA" w:rsidRPr="002B63F4" w:rsidTr="0059468E">
        <w:tc>
          <w:tcPr>
            <w:tcW w:w="1242" w:type="dxa"/>
            <w:vMerge w:val="restart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3) ทำไร่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อ้อย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ข้าวโพด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  <w:vMerge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  <w:tr w:rsidR="002E3FEA" w:rsidRPr="002B63F4" w:rsidTr="0059468E">
        <w:tc>
          <w:tcPr>
            <w:tcW w:w="1242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.4) อื่นๆ</w:t>
            </w:r>
          </w:p>
        </w:tc>
        <w:tc>
          <w:tcPr>
            <w:tcW w:w="1985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ครัวเรือน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..กก./ไร่</w:t>
            </w:r>
          </w:p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..บาท/ไร่</w:t>
            </w:r>
          </w:p>
        </w:tc>
        <w:tc>
          <w:tcPr>
            <w:tcW w:w="1548" w:type="dxa"/>
          </w:tcPr>
          <w:p w:rsidR="002E3FEA" w:rsidRPr="002B63F4" w:rsidRDefault="002E3FEA" w:rsidP="0059468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.............บาท/ไร่</w:t>
            </w:r>
          </w:p>
        </w:tc>
      </w:tr>
    </w:tbl>
    <w:p w:rsidR="002E3FEA" w:rsidRPr="002B63F4" w:rsidRDefault="002E3FE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Pr="002B63F4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76041">
        <w:rPr>
          <w:rFonts w:ascii="TH SarabunPSK" w:hAnsi="TH SarabunPSK" w:cs="TH SarabunPSK"/>
          <w:sz w:val="32"/>
          <w:szCs w:val="32"/>
        </w:rPr>
        <w:t>9</w:t>
      </w: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7.3 ข้อมูลด้านแหล่งน้ำทางการเกษตร</w:t>
      </w:r>
    </w:p>
    <w:p w:rsidR="00342B5B" w:rsidRPr="002B63F4" w:rsidRDefault="00342B5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หมู่ที่ 1 บ้าน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</w:p>
    <w:tbl>
      <w:tblPr>
        <w:tblStyle w:val="a6"/>
        <w:tblW w:w="9595" w:type="dxa"/>
        <w:tblLook w:val="04A0"/>
      </w:tblPr>
      <w:tblGrid>
        <w:gridCol w:w="2093"/>
        <w:gridCol w:w="1259"/>
        <w:gridCol w:w="1845"/>
        <w:gridCol w:w="1296"/>
        <w:gridCol w:w="1034"/>
        <w:gridCol w:w="1034"/>
        <w:gridCol w:w="1034"/>
      </w:tblGrid>
      <w:tr w:rsidR="00342B5B" w:rsidRPr="002B63F4" w:rsidTr="00FF37F8">
        <w:tc>
          <w:tcPr>
            <w:tcW w:w="2093" w:type="dxa"/>
            <w:vMerge w:val="restart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4400" w:type="dxa"/>
            <w:gridSpan w:val="3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102" w:type="dxa"/>
            <w:gridSpan w:val="3"/>
            <w:vMerge w:val="restart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ปริมาณน้ำฝนที่ตกโดยเฉลี่ยในปีที่ผ่านมา (มิลลิเมตร) กรณีทราบโปรดระบุ</w:t>
            </w:r>
          </w:p>
        </w:tc>
      </w:tr>
      <w:tr w:rsidR="00342B5B" w:rsidRPr="002B63F4" w:rsidTr="00FF37F8">
        <w:tc>
          <w:tcPr>
            <w:tcW w:w="2093" w:type="dxa"/>
            <w:vMerge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3141" w:type="dxa"/>
            <w:gridSpan w:val="2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3102" w:type="dxa"/>
            <w:gridSpan w:val="3"/>
            <w:vMerge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2B5B" w:rsidRPr="002B63F4" w:rsidTr="00FF37F8">
        <w:tc>
          <w:tcPr>
            <w:tcW w:w="2093" w:type="dxa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1) ปริมาณน้ำฝน</w:t>
            </w:r>
          </w:p>
        </w:tc>
        <w:tc>
          <w:tcPr>
            <w:tcW w:w="1259" w:type="dxa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1" w:type="dxa"/>
            <w:gridSpan w:val="2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102" w:type="dxa"/>
            <w:gridSpan w:val="3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2B5B" w:rsidRPr="002B63F4" w:rsidTr="00FF37F8">
        <w:tc>
          <w:tcPr>
            <w:tcW w:w="2093" w:type="dxa"/>
            <w:vMerge w:val="restart"/>
            <w:vAlign w:val="center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1259" w:type="dxa"/>
            <w:vMerge w:val="restart"/>
            <w:vAlign w:val="center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ลำดับความสำคัญ</w:t>
            </w:r>
          </w:p>
        </w:tc>
        <w:tc>
          <w:tcPr>
            <w:tcW w:w="3141" w:type="dxa"/>
            <w:gridSpan w:val="2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น้ำเพื่อการเกษตร</w:t>
            </w:r>
          </w:p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ตลอดทั้งปี</w:t>
            </w:r>
          </w:p>
        </w:tc>
        <w:tc>
          <w:tcPr>
            <w:tcW w:w="3102" w:type="dxa"/>
            <w:gridSpan w:val="3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การเข้าถึงแหล่งน้ำการเกษตร</w:t>
            </w:r>
          </w:p>
        </w:tc>
      </w:tr>
      <w:tr w:rsidR="00342B5B" w:rsidRPr="002B63F4" w:rsidTr="00FF37F8">
        <w:tc>
          <w:tcPr>
            <w:tcW w:w="2093" w:type="dxa"/>
            <w:vMerge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  <w:vMerge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  <w:vAlign w:val="center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1296" w:type="dxa"/>
            <w:vAlign w:val="center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1034" w:type="dxa"/>
            <w:vAlign w:val="center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1034" w:type="dxa"/>
            <w:vAlign w:val="center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034" w:type="dxa"/>
          </w:tcPr>
          <w:p w:rsidR="00342B5B" w:rsidRPr="002B63F4" w:rsidRDefault="00342B5B" w:rsidP="00342B5B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342B5B" w:rsidRPr="002B63F4" w:rsidTr="00FF37F8">
        <w:tc>
          <w:tcPr>
            <w:tcW w:w="9595" w:type="dxa"/>
            <w:gridSpan w:val="7"/>
          </w:tcPr>
          <w:p w:rsidR="00342B5B" w:rsidRPr="002B63F4" w:rsidRDefault="00342B5B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2) แหล่งน้ำธรรมชาติ</w:t>
            </w:r>
          </w:p>
        </w:tc>
      </w:tr>
      <w:tr w:rsidR="00342B5B" w:rsidRPr="002B63F4" w:rsidTr="00FF37F8">
        <w:tc>
          <w:tcPr>
            <w:tcW w:w="2093" w:type="dxa"/>
          </w:tcPr>
          <w:p w:rsidR="00342B5B" w:rsidRPr="002B63F4" w:rsidRDefault="00342B5B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1. แม่น้ำ</w:t>
            </w:r>
          </w:p>
        </w:tc>
        <w:tc>
          <w:tcPr>
            <w:tcW w:w="1259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F37F8">
        <w:tc>
          <w:tcPr>
            <w:tcW w:w="2093" w:type="dxa"/>
          </w:tcPr>
          <w:p w:rsidR="00FF37F8" w:rsidRPr="002B63F4" w:rsidRDefault="00C308E3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FF37F8" w:rsidRPr="002B63F4">
              <w:rPr>
                <w:rFonts w:ascii="TH SarabunPSK" w:hAnsi="TH SarabunPSK" w:cs="TH SarabunPSK"/>
                <w:sz w:val="28"/>
                <w:cs/>
              </w:rPr>
              <w:t xml:space="preserve"> 2. ห้วย/ลำธาร</w:t>
            </w:r>
          </w:p>
        </w:tc>
        <w:tc>
          <w:tcPr>
            <w:tcW w:w="1259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F37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F37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F37F8">
        <w:tc>
          <w:tcPr>
            <w:tcW w:w="2093" w:type="dxa"/>
          </w:tcPr>
          <w:p w:rsidR="00FF37F8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</w:t>
            </w:r>
          </w:p>
        </w:tc>
        <w:tc>
          <w:tcPr>
            <w:tcW w:w="1259" w:type="dxa"/>
          </w:tcPr>
          <w:p w:rsidR="00FF37F8" w:rsidRPr="002B63F4" w:rsidRDefault="00C308E3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F37F8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F37F8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FF37F8" w:rsidRPr="002B63F4" w:rsidTr="00FF37F8">
        <w:tc>
          <w:tcPr>
            <w:tcW w:w="2093" w:type="dxa"/>
          </w:tcPr>
          <w:p w:rsidR="00FF37F8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หนองน้ำ/บึง</w:t>
            </w:r>
          </w:p>
        </w:tc>
        <w:tc>
          <w:tcPr>
            <w:tcW w:w="1259" w:type="dxa"/>
          </w:tcPr>
          <w:p w:rsidR="00FF37F8" w:rsidRPr="002B63F4" w:rsidRDefault="00C308E3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5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F37F8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F37F8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342B5B" w:rsidRPr="002B63F4" w:rsidTr="00FF37F8">
        <w:tc>
          <w:tcPr>
            <w:tcW w:w="2093" w:type="dxa"/>
          </w:tcPr>
          <w:p w:rsidR="00342B5B" w:rsidRPr="002B63F4" w:rsidRDefault="00342B5B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น้ำตก</w:t>
            </w:r>
          </w:p>
        </w:tc>
        <w:tc>
          <w:tcPr>
            <w:tcW w:w="1259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2B5B" w:rsidRPr="002B63F4" w:rsidTr="00FF37F8">
        <w:tc>
          <w:tcPr>
            <w:tcW w:w="2093" w:type="dxa"/>
          </w:tcPr>
          <w:p w:rsidR="00342B5B" w:rsidRPr="002B63F4" w:rsidRDefault="00342B5B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342B5B" w:rsidRPr="002B63F4" w:rsidRDefault="00342B5B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342B5B" w:rsidRPr="002B63F4" w:rsidRDefault="00342B5B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342B5B" w:rsidRPr="002B63F4" w:rsidRDefault="00342B5B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</w:p>
        </w:tc>
        <w:tc>
          <w:tcPr>
            <w:tcW w:w="1259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2B5B" w:rsidRPr="002B63F4" w:rsidTr="00FF37F8">
        <w:tc>
          <w:tcPr>
            <w:tcW w:w="9595" w:type="dxa"/>
            <w:gridSpan w:val="7"/>
          </w:tcPr>
          <w:p w:rsidR="00342B5B" w:rsidRPr="002B63F4" w:rsidRDefault="00342B5B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3) แหล่งน้ำที่มนุษย์สร้างขึ้น</w:t>
            </w:r>
          </w:p>
        </w:tc>
      </w:tr>
      <w:tr w:rsidR="00342B5B" w:rsidRPr="002B63F4" w:rsidTr="00FF37F8">
        <w:tc>
          <w:tcPr>
            <w:tcW w:w="2093" w:type="dxa"/>
          </w:tcPr>
          <w:p w:rsidR="00342B5B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แก้มลิง</w:t>
            </w:r>
          </w:p>
        </w:tc>
        <w:tc>
          <w:tcPr>
            <w:tcW w:w="1259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2B5B" w:rsidRPr="002B63F4" w:rsidTr="00FF37F8">
        <w:tc>
          <w:tcPr>
            <w:tcW w:w="2093" w:type="dxa"/>
          </w:tcPr>
          <w:p w:rsidR="00342B5B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่างเก็บน้ำ</w:t>
            </w:r>
          </w:p>
        </w:tc>
        <w:tc>
          <w:tcPr>
            <w:tcW w:w="1259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2B5B" w:rsidRPr="002B63F4" w:rsidTr="00FF37F8">
        <w:tc>
          <w:tcPr>
            <w:tcW w:w="2093" w:type="dxa"/>
          </w:tcPr>
          <w:p w:rsidR="00342B5B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ฝาย</w:t>
            </w:r>
          </w:p>
        </w:tc>
        <w:tc>
          <w:tcPr>
            <w:tcW w:w="1259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2B5B" w:rsidRPr="002B63F4" w:rsidTr="00FF37F8">
        <w:tc>
          <w:tcPr>
            <w:tcW w:w="2093" w:type="dxa"/>
          </w:tcPr>
          <w:p w:rsidR="00342B5B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สระ</w:t>
            </w:r>
          </w:p>
        </w:tc>
        <w:tc>
          <w:tcPr>
            <w:tcW w:w="1259" w:type="dxa"/>
          </w:tcPr>
          <w:p w:rsidR="00342B5B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342B5B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342B5B" w:rsidRPr="002B63F4" w:rsidRDefault="00342B5B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342B5B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342B5B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FF37F8" w:rsidRPr="002B63F4" w:rsidTr="00FF37F8">
        <w:tc>
          <w:tcPr>
            <w:tcW w:w="2093" w:type="dxa"/>
          </w:tcPr>
          <w:p w:rsidR="00FF37F8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ชลประทาน</w:t>
            </w:r>
          </w:p>
        </w:tc>
        <w:tc>
          <w:tcPr>
            <w:tcW w:w="1259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F37F8">
        <w:tc>
          <w:tcPr>
            <w:tcW w:w="2093" w:type="dxa"/>
          </w:tcPr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FF37F8" w:rsidRPr="002B63F4" w:rsidRDefault="00FF37F8" w:rsidP="00FF37F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  <w:r w:rsidRPr="002B63F4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259" w:type="dxa"/>
          </w:tcPr>
          <w:p w:rsidR="00FF37F8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A207E1" w:rsidRDefault="00A207E1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Default="00FF37F8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7610F5" w:rsidRPr="002B63F4" w:rsidRDefault="00476041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</w:t>
      </w: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หมู่ที่ 2 บ้านโคก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</w:p>
    <w:tbl>
      <w:tblPr>
        <w:tblStyle w:val="a6"/>
        <w:tblW w:w="9595" w:type="dxa"/>
        <w:tblLook w:val="04A0"/>
      </w:tblPr>
      <w:tblGrid>
        <w:gridCol w:w="2093"/>
        <w:gridCol w:w="1259"/>
        <w:gridCol w:w="1845"/>
        <w:gridCol w:w="1296"/>
        <w:gridCol w:w="1034"/>
        <w:gridCol w:w="1034"/>
        <w:gridCol w:w="1034"/>
      </w:tblGrid>
      <w:tr w:rsidR="00FF37F8" w:rsidRPr="002B63F4" w:rsidTr="00F8635C">
        <w:tc>
          <w:tcPr>
            <w:tcW w:w="2093" w:type="dxa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4400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102" w:type="dxa"/>
            <w:gridSpan w:val="3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ปริมาณน้ำฝนที่ตกโดยเฉลี่ยในปีที่ผ่านมา (มิลลิเมตร) กรณีทราบโปรดระบุ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3102" w:type="dxa"/>
            <w:gridSpan w:val="3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1) ปริมาณน้ำฝน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1259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ลำดับความสำคัญ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น้ำเพื่อการเกษตร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ตลอดทั้งปี</w:t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การเข้าถึงแหล่งน้ำการเกษตร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1296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2) แหล่งน้ำธรรมชาติ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1. แม่น้ำ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FF37F8" w:rsidRPr="002B63F4">
              <w:rPr>
                <w:rFonts w:ascii="TH SarabunPSK" w:hAnsi="TH SarabunPSK" w:cs="TH SarabunPSK"/>
                <w:sz w:val="28"/>
                <w:cs/>
              </w:rPr>
              <w:t xml:space="preserve"> 2. ห้วย/ลำธาร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หนองน้ำ/บึ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น้ำตก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3) แหล่งน้ำที่มนุษย์สร้างขึ้น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แก้มลิ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่างเก็บน้ำ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ฝาย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สระ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3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ชลประทาน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  <w:r w:rsidRPr="002B63F4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37F8" w:rsidRPr="002B63F4" w:rsidRDefault="00FF37F8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Default="00FF37F8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B17D66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76041">
        <w:rPr>
          <w:rFonts w:ascii="TH SarabunPSK" w:hAnsi="TH SarabunPSK" w:cs="TH SarabunPSK"/>
          <w:sz w:val="32"/>
          <w:szCs w:val="32"/>
        </w:rPr>
        <w:t>1</w:t>
      </w: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หมู่ที่ 3 บ้าน</w:t>
      </w:r>
      <w:r w:rsidR="00C308E3" w:rsidRPr="002B63F4">
        <w:rPr>
          <w:rFonts w:ascii="TH SarabunPSK" w:hAnsi="TH SarabunPSK" w:cs="TH SarabunPSK"/>
          <w:sz w:val="32"/>
          <w:szCs w:val="32"/>
          <w:cs/>
        </w:rPr>
        <w:t>ห้วยเหรียง</w:t>
      </w:r>
    </w:p>
    <w:tbl>
      <w:tblPr>
        <w:tblStyle w:val="a6"/>
        <w:tblW w:w="9595" w:type="dxa"/>
        <w:tblLook w:val="04A0"/>
      </w:tblPr>
      <w:tblGrid>
        <w:gridCol w:w="2093"/>
        <w:gridCol w:w="1259"/>
        <w:gridCol w:w="1845"/>
        <w:gridCol w:w="1296"/>
        <w:gridCol w:w="1034"/>
        <w:gridCol w:w="1034"/>
        <w:gridCol w:w="1034"/>
      </w:tblGrid>
      <w:tr w:rsidR="00FF37F8" w:rsidRPr="002B63F4" w:rsidTr="00F8635C">
        <w:tc>
          <w:tcPr>
            <w:tcW w:w="2093" w:type="dxa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4400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102" w:type="dxa"/>
            <w:gridSpan w:val="3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ปริมาณน้ำฝนที่ตกโดยเฉลี่ยในปีที่ผ่านมา (มิลลิเมตร) กรณีทราบโปรดระบุ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3102" w:type="dxa"/>
            <w:gridSpan w:val="3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1) ปริมาณน้ำฝน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1259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ลำดับความสำคัญ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น้ำเพื่อการเกษตร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ตลอดทั้งปี</w:t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การเข้าถึงแหล่งน้ำการเกษตร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1296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2) แหล่งน้ำธรรมชาติ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1. แม่น้ำ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2. ห้วย/ลำธาร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หนองน้ำ/บึ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น้ำตก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3) แหล่งน้ำที่มนุษย์สร้างขึ้น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แก้มลิ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่างเก็บน้ำ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ฝาย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สระ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ชลประทาน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  <w:r w:rsidRPr="002B63F4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76041">
        <w:rPr>
          <w:rFonts w:ascii="TH SarabunPSK" w:hAnsi="TH SarabunPSK" w:cs="TH SarabunPSK"/>
          <w:sz w:val="32"/>
          <w:szCs w:val="32"/>
        </w:rPr>
        <w:t>2</w:t>
      </w: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- หมู่ที่ 4 </w:t>
      </w:r>
      <w:r w:rsidR="00C308E3" w:rsidRPr="002B63F4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="00C308E3" w:rsidRPr="002B63F4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</w:p>
    <w:tbl>
      <w:tblPr>
        <w:tblStyle w:val="a6"/>
        <w:tblW w:w="9595" w:type="dxa"/>
        <w:tblLook w:val="04A0"/>
      </w:tblPr>
      <w:tblGrid>
        <w:gridCol w:w="2093"/>
        <w:gridCol w:w="1259"/>
        <w:gridCol w:w="1845"/>
        <w:gridCol w:w="1296"/>
        <w:gridCol w:w="1034"/>
        <w:gridCol w:w="1034"/>
        <w:gridCol w:w="1034"/>
      </w:tblGrid>
      <w:tr w:rsidR="00FF37F8" w:rsidRPr="002B63F4" w:rsidTr="00F8635C">
        <w:tc>
          <w:tcPr>
            <w:tcW w:w="2093" w:type="dxa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4400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102" w:type="dxa"/>
            <w:gridSpan w:val="3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ปริมาณน้ำฝนที่ตกโดยเฉลี่ยในปีที่ผ่านมา (มิลลิเมตร) กรณีทราบโปรดระบุ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3102" w:type="dxa"/>
            <w:gridSpan w:val="3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1) ปริมาณน้ำฝน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1259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ลำดับความสำคัญ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น้ำเพื่อการเกษตร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ตลอดทั้งปี</w:t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การเข้าถึงแหล่งน้ำการเกษตร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1296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2) แหล่งน้ำธรรมชาติ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FF37F8" w:rsidRPr="002B63F4">
              <w:rPr>
                <w:rFonts w:ascii="TH SarabunPSK" w:hAnsi="TH SarabunPSK" w:cs="TH SarabunPSK"/>
                <w:sz w:val="28"/>
                <w:cs/>
              </w:rPr>
              <w:t xml:space="preserve"> 1. แม่น้ำ</w:t>
            </w:r>
          </w:p>
        </w:tc>
        <w:tc>
          <w:tcPr>
            <w:tcW w:w="1259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45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164950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FF37F8" w:rsidRPr="002B63F4">
              <w:rPr>
                <w:rFonts w:ascii="TH SarabunPSK" w:hAnsi="TH SarabunPSK" w:cs="TH SarabunPSK"/>
                <w:sz w:val="28"/>
                <w:cs/>
              </w:rPr>
              <w:t xml:space="preserve"> 2. ห้วย/ลำธาร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</w:t>
            </w:r>
          </w:p>
        </w:tc>
        <w:tc>
          <w:tcPr>
            <w:tcW w:w="1259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หนองน้ำ/บึง</w:t>
            </w:r>
          </w:p>
        </w:tc>
        <w:tc>
          <w:tcPr>
            <w:tcW w:w="1259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5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308E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6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น้ำตก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3) แหล่งน้ำที่มนุษย์สร้างขึ้น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แก้มลิ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่างเก็บน้ำ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40</w:t>
            </w: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ฝาย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สระ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ชลประทาน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  <w:r w:rsidRPr="002B63F4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76041">
        <w:rPr>
          <w:rFonts w:ascii="TH SarabunPSK" w:hAnsi="TH SarabunPSK" w:cs="TH SarabunPSK"/>
          <w:sz w:val="32"/>
          <w:szCs w:val="32"/>
        </w:rPr>
        <w:t>3</w:t>
      </w: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- หมู่ที่ 5 </w:t>
      </w:r>
      <w:r w:rsidR="00CA44D3" w:rsidRPr="002B63F4">
        <w:rPr>
          <w:rFonts w:ascii="TH SarabunPSK" w:hAnsi="TH SarabunPSK" w:cs="TH SarabunPSK"/>
          <w:sz w:val="32"/>
          <w:szCs w:val="32"/>
          <w:cs/>
        </w:rPr>
        <w:t>บ้านพรุท่อม</w:t>
      </w:r>
    </w:p>
    <w:tbl>
      <w:tblPr>
        <w:tblStyle w:val="a6"/>
        <w:tblW w:w="9595" w:type="dxa"/>
        <w:tblLook w:val="04A0"/>
      </w:tblPr>
      <w:tblGrid>
        <w:gridCol w:w="2093"/>
        <w:gridCol w:w="1259"/>
        <w:gridCol w:w="1845"/>
        <w:gridCol w:w="1296"/>
        <w:gridCol w:w="1034"/>
        <w:gridCol w:w="1034"/>
        <w:gridCol w:w="1034"/>
      </w:tblGrid>
      <w:tr w:rsidR="00FF37F8" w:rsidRPr="002B63F4" w:rsidTr="00F8635C">
        <w:tc>
          <w:tcPr>
            <w:tcW w:w="2093" w:type="dxa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4400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102" w:type="dxa"/>
            <w:gridSpan w:val="3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ปริมาณน้ำฝนที่ตกโดยเฉลี่ยในปีที่ผ่านมา (มิลลิเมตร) กรณีทราบโปรดระบุ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3102" w:type="dxa"/>
            <w:gridSpan w:val="3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1) ปริมาณน้ำฝน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1259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ลำดับความสำคัญ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น้ำเพื่อการเกษตร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ตลอดทั้งปี</w:t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การเข้าถึงแหล่งน้ำการเกษตร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1296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2) แหล่งน้ำธรรมชาติ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1. แม่น้ำ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FF37F8" w:rsidRPr="002B63F4">
              <w:rPr>
                <w:rFonts w:ascii="TH SarabunPSK" w:hAnsi="TH SarabunPSK" w:cs="TH SarabunPSK"/>
                <w:sz w:val="28"/>
                <w:cs/>
              </w:rPr>
              <w:t xml:space="preserve"> 2. ห้วย/ลำธาร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หนองน้ำ/บึ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7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น้ำตก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3) แหล่งน้ำที่มนุษย์สร้างขึ้น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แก้มลิ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่างเก็บน้ำ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ฝาย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สระ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ชลประทาน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F8635C">
        <w:tc>
          <w:tcPr>
            <w:tcW w:w="2093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  <w:r w:rsidRPr="002B63F4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259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CA44D3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76041">
        <w:rPr>
          <w:rFonts w:ascii="TH SarabunPSK" w:hAnsi="TH SarabunPSK" w:cs="TH SarabunPSK"/>
          <w:sz w:val="32"/>
          <w:szCs w:val="32"/>
        </w:rPr>
        <w:t>4</w:t>
      </w: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หมู่ที่ 6 บ้าน</w:t>
      </w:r>
      <w:r w:rsidR="00CA44D3" w:rsidRPr="002B63F4">
        <w:rPr>
          <w:rFonts w:ascii="TH SarabunPSK" w:hAnsi="TH SarabunPSK" w:cs="TH SarabunPSK"/>
          <w:sz w:val="32"/>
          <w:szCs w:val="32"/>
          <w:cs/>
        </w:rPr>
        <w:t>ควนสระแก้ว</w:t>
      </w:r>
    </w:p>
    <w:tbl>
      <w:tblPr>
        <w:tblStyle w:val="a6"/>
        <w:tblW w:w="9595" w:type="dxa"/>
        <w:tblLook w:val="04A0"/>
      </w:tblPr>
      <w:tblGrid>
        <w:gridCol w:w="2093"/>
        <w:gridCol w:w="1259"/>
        <w:gridCol w:w="1845"/>
        <w:gridCol w:w="1296"/>
        <w:gridCol w:w="1034"/>
        <w:gridCol w:w="1034"/>
        <w:gridCol w:w="1034"/>
      </w:tblGrid>
      <w:tr w:rsidR="00FF37F8" w:rsidRPr="002B63F4" w:rsidTr="00F8635C">
        <w:tc>
          <w:tcPr>
            <w:tcW w:w="2093" w:type="dxa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4400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102" w:type="dxa"/>
            <w:gridSpan w:val="3"/>
            <w:vMerge w:val="restart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ปริมาณน้ำฝนที่ตกโดยเฉลี่ยในปีที่ผ่านมา (มิลลิเมตร) กรณีทราบโปรดระบุ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3102" w:type="dxa"/>
            <w:gridSpan w:val="3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1) ปริมาณน้ำฝน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ทางการเกษตร</w:t>
            </w:r>
          </w:p>
        </w:tc>
        <w:tc>
          <w:tcPr>
            <w:tcW w:w="1259" w:type="dxa"/>
            <w:vMerge w:val="restart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ลำดับความสำคัญ</w:t>
            </w:r>
          </w:p>
        </w:tc>
        <w:tc>
          <w:tcPr>
            <w:tcW w:w="3141" w:type="dxa"/>
            <w:gridSpan w:val="2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ความเพียงพอของน้ำเพื่อการเกษตร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ตลอดทั้งปี</w:t>
            </w:r>
          </w:p>
        </w:tc>
        <w:tc>
          <w:tcPr>
            <w:tcW w:w="3102" w:type="dxa"/>
            <w:gridSpan w:val="3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การเข้าถึงแหล่งน้ำการเกษตร</w:t>
            </w:r>
          </w:p>
        </w:tc>
      </w:tr>
      <w:tr w:rsidR="00FF37F8" w:rsidRPr="002B63F4" w:rsidTr="00F8635C">
        <w:tc>
          <w:tcPr>
            <w:tcW w:w="2093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  <w:vMerge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1296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1034" w:type="dxa"/>
            <w:vAlign w:val="center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2) แหล่งน้ำธรรมชาติ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1. แม่น้ำ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 2. ห้วย/ลำธาร</w:t>
            </w:r>
          </w:p>
        </w:tc>
        <w:tc>
          <w:tcPr>
            <w:tcW w:w="1259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FF37F8"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="00FF37F8" w:rsidRPr="002B63F4">
              <w:rPr>
                <w:rFonts w:ascii="TH SarabunPSK" w:hAnsi="TH SarabunPSK" w:cs="TH SarabunPSK"/>
                <w:sz w:val="28"/>
                <w:cs/>
              </w:rPr>
              <w:t>คลอ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หนองน้ำ/บึ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jc w:val="center"/>
              <w:rPr>
                <w:rFonts w:ascii="TH SarabunPSK" w:hAnsi="TH SarabunPSK" w:cs="TH SarabunPSK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น้ำตก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9595" w:type="dxa"/>
            <w:gridSpan w:val="7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3.3) แหล่งน้ำที่มนุษย์สร้างขึ้น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1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แก้มลิง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่างเก็บน้ำ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ฝาย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สระ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034" w:type="dxa"/>
          </w:tcPr>
          <w:p w:rsidR="00FF37F8" w:rsidRPr="002B63F4" w:rsidRDefault="00CA44D3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2</w:t>
            </w:r>
            <w:r w:rsidR="00FF37F8" w:rsidRPr="002B63F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คลองชลประทาน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7F8" w:rsidRPr="002B63F4" w:rsidTr="00F8635C">
        <w:tc>
          <w:tcPr>
            <w:tcW w:w="2093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B63F4">
              <w:rPr>
                <w:rFonts w:ascii="TH SarabunPSK" w:hAnsi="TH SarabunPSK" w:cs="TH SarabunPSK"/>
                <w:sz w:val="28"/>
              </w:rPr>
              <w:t xml:space="preserve"> 6. </w:t>
            </w:r>
            <w:r w:rsidRPr="002B63F4">
              <w:rPr>
                <w:rFonts w:ascii="TH SarabunPSK" w:hAnsi="TH SarabunPSK" w:cs="TH SarabunPSK"/>
                <w:sz w:val="28"/>
                <w:cs/>
              </w:rPr>
              <w:t>อื่นๆ (ระบุ)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1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2).............................</w:t>
            </w:r>
          </w:p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6.3)............................</w:t>
            </w:r>
            <w:r w:rsidRPr="002B63F4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259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5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6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FF37F8" w:rsidRPr="002B63F4" w:rsidRDefault="00FF37F8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Default="00FF37F8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FF37F8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F37F8" w:rsidRPr="002B63F4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76041">
        <w:rPr>
          <w:rFonts w:ascii="TH SarabunPSK" w:hAnsi="TH SarabunPSK" w:cs="TH SarabunPSK"/>
          <w:sz w:val="32"/>
          <w:szCs w:val="32"/>
        </w:rPr>
        <w:t>5</w:t>
      </w: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7.4 ข้อมูลด้านแหล่งน้ำกิน น้ำใช้ (หรือน้ำเพื่อการอุปโภค บริโภค)</w:t>
      </w:r>
    </w:p>
    <w:p w:rsidR="0035132B" w:rsidRPr="002B63F4" w:rsidRDefault="00231C3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หมู่ที่ 1 บ้าน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</w:p>
    <w:tbl>
      <w:tblPr>
        <w:tblStyle w:val="a6"/>
        <w:tblW w:w="9464" w:type="dxa"/>
        <w:tblLayout w:type="fixed"/>
        <w:tblLook w:val="04A0"/>
      </w:tblPr>
      <w:tblGrid>
        <w:gridCol w:w="3369"/>
        <w:gridCol w:w="709"/>
        <w:gridCol w:w="999"/>
        <w:gridCol w:w="993"/>
        <w:gridCol w:w="786"/>
        <w:gridCol w:w="845"/>
        <w:gridCol w:w="1763"/>
      </w:tblGrid>
      <w:tr w:rsidR="00CA44D3" w:rsidRPr="002B63F4" w:rsidTr="00CA44D3">
        <w:tc>
          <w:tcPr>
            <w:tcW w:w="3369" w:type="dxa"/>
            <w:vMerge w:val="restart"/>
            <w:vAlign w:val="center"/>
          </w:tcPr>
          <w:p w:rsidR="00CA44D3" w:rsidRPr="002B63F4" w:rsidRDefault="00CA44D3" w:rsidP="00CA44D3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CA44D3" w:rsidRPr="002B63F4" w:rsidRDefault="00CA44D3" w:rsidP="00CA44D3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1992" w:type="dxa"/>
            <w:gridSpan w:val="2"/>
          </w:tcPr>
          <w:p w:rsidR="00CA44D3" w:rsidRPr="002B63F4" w:rsidRDefault="00CA44D3" w:rsidP="00CA44D3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394" w:type="dxa"/>
            <w:gridSpan w:val="3"/>
          </w:tcPr>
          <w:p w:rsidR="00CA44D3" w:rsidRPr="002B63F4" w:rsidRDefault="00CA44D3" w:rsidP="00CA44D3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หรือไม่</w:t>
            </w:r>
          </w:p>
        </w:tc>
      </w:tr>
      <w:tr w:rsidR="00CA44D3" w:rsidRPr="002B63F4" w:rsidTr="00231C3E">
        <w:tc>
          <w:tcPr>
            <w:tcW w:w="3369" w:type="dxa"/>
            <w:vMerge/>
          </w:tcPr>
          <w:p w:rsidR="00CA44D3" w:rsidRPr="002B63F4" w:rsidRDefault="00CA44D3" w:rsidP="00CA44D3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CA44D3" w:rsidRPr="002B63F4" w:rsidRDefault="00CA44D3" w:rsidP="00CA44D3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  <w:vAlign w:val="center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993" w:type="dxa"/>
          </w:tcPr>
          <w:p w:rsidR="00CA44D3" w:rsidRPr="002B63F4" w:rsidRDefault="00CA44D3" w:rsidP="00CA44D3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786" w:type="dxa"/>
            <w:vAlign w:val="center"/>
          </w:tcPr>
          <w:p w:rsidR="00CA44D3" w:rsidRPr="002B63F4" w:rsidRDefault="00CA44D3" w:rsidP="00CA44D3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845" w:type="dxa"/>
            <w:vAlign w:val="center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763" w:type="dxa"/>
          </w:tcPr>
          <w:p w:rsidR="00CA44D3" w:rsidRPr="002B63F4" w:rsidRDefault="00CA44D3" w:rsidP="00CA44D3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CA44D3" w:rsidRPr="002B63F4" w:rsidTr="00CA44D3">
        <w:tc>
          <w:tcPr>
            <w:tcW w:w="3369" w:type="dxa"/>
          </w:tcPr>
          <w:p w:rsidR="00CA44D3" w:rsidRPr="002B63F4" w:rsidRDefault="00CA44D3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CA44D3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CA44D3">
        <w:tc>
          <w:tcPr>
            <w:tcW w:w="3369" w:type="dxa"/>
          </w:tcPr>
          <w:p w:rsidR="00CA44D3" w:rsidRPr="002B63F4" w:rsidRDefault="00CA44D3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CA44D3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CA44D3">
        <w:tc>
          <w:tcPr>
            <w:tcW w:w="3369" w:type="dxa"/>
          </w:tcPr>
          <w:p w:rsidR="00CA44D3" w:rsidRPr="002B63F4" w:rsidRDefault="00CA44D3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4.3 ประปาหมู่บ้าน (ของ </w:t>
            </w:r>
            <w:proofErr w:type="spellStart"/>
            <w:r w:rsidRPr="002B63F4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 w:rsidRPr="002B63F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A44D3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44D3" w:rsidRPr="002B63F4" w:rsidTr="00CA44D3">
        <w:tc>
          <w:tcPr>
            <w:tcW w:w="3369" w:type="dxa"/>
          </w:tcPr>
          <w:p w:rsidR="00CA44D3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4 ระบบประปา (การประปาส่วนภูมิภาค</w:t>
            </w:r>
          </w:p>
        </w:tc>
        <w:tc>
          <w:tcPr>
            <w:tcW w:w="709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A44D3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CA44D3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CA44D3" w:rsidRPr="002B63F4" w:rsidRDefault="00CA44D3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31C3E" w:rsidRPr="002B63F4" w:rsidTr="00CA44D3">
        <w:tc>
          <w:tcPr>
            <w:tcW w:w="3369" w:type="dxa"/>
          </w:tcPr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231C3E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231C3E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31C3E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231C3E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231C3E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231C3E" w:rsidRPr="002B63F4" w:rsidRDefault="00231C3E" w:rsidP="00231C3E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31C3E" w:rsidRPr="002B63F4" w:rsidTr="00CA44D3">
        <w:tc>
          <w:tcPr>
            <w:tcW w:w="3369" w:type="dxa"/>
          </w:tcPr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 อื่นๆ ระบุ</w:t>
            </w:r>
          </w:p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1.....................................................</w:t>
            </w:r>
          </w:p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2.....................................................</w:t>
            </w:r>
          </w:p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3.....................................................</w:t>
            </w:r>
          </w:p>
        </w:tc>
        <w:tc>
          <w:tcPr>
            <w:tcW w:w="709" w:type="dxa"/>
          </w:tcPr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231C3E" w:rsidRPr="002B63F4" w:rsidRDefault="00231C3E" w:rsidP="00A071C0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5132B" w:rsidRPr="002B63F4" w:rsidRDefault="00231C3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4.7 สรุป ครัวเรือนในหมู่บ้านนี้ มีน้ำกิน น้ำใช้ เพียงพอหรือไม่</w:t>
      </w:r>
    </w:p>
    <w:p w:rsidR="00231C3E" w:rsidRPr="002B63F4" w:rsidRDefault="00231C3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A8"/>
      </w:r>
      <w:r w:rsidRPr="002B63F4">
        <w:rPr>
          <w:rFonts w:ascii="TH SarabunPSK" w:hAnsi="TH SarabunPSK" w:cs="TH SarabunPSK"/>
          <w:sz w:val="28"/>
          <w:cs/>
        </w:rPr>
        <w:t xml:space="preserve">  เพียงพอ</w:t>
      </w:r>
      <w:r w:rsidRPr="002B63F4">
        <w:rPr>
          <w:rFonts w:ascii="TH SarabunPSK" w:hAnsi="TH SarabunPSK" w:cs="TH SarabunPSK"/>
          <w:sz w:val="28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FE"/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ม่เพียงพอ คิดเป็นร้อยละ  30  ของทั้งหมู่บ้าน</w:t>
      </w:r>
    </w:p>
    <w:p w:rsidR="00F8635C" w:rsidRPr="002B63F4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หมู่ที่ 2 บ้านโคก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หว้าน</w:t>
      </w:r>
      <w:proofErr w:type="spellEnd"/>
    </w:p>
    <w:tbl>
      <w:tblPr>
        <w:tblStyle w:val="a6"/>
        <w:tblW w:w="9464" w:type="dxa"/>
        <w:tblLayout w:type="fixed"/>
        <w:tblLook w:val="04A0"/>
      </w:tblPr>
      <w:tblGrid>
        <w:gridCol w:w="3369"/>
        <w:gridCol w:w="709"/>
        <w:gridCol w:w="999"/>
        <w:gridCol w:w="993"/>
        <w:gridCol w:w="786"/>
        <w:gridCol w:w="845"/>
        <w:gridCol w:w="1763"/>
      </w:tblGrid>
      <w:tr w:rsidR="00F8635C" w:rsidRPr="002B63F4" w:rsidTr="00F8635C">
        <w:tc>
          <w:tcPr>
            <w:tcW w:w="336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1992" w:type="dxa"/>
            <w:gridSpan w:val="2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394" w:type="dxa"/>
            <w:gridSpan w:val="3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หรือไม่</w:t>
            </w:r>
          </w:p>
        </w:tc>
      </w:tr>
      <w:tr w:rsidR="00F8635C" w:rsidRPr="002B63F4" w:rsidTr="00F8635C">
        <w:tc>
          <w:tcPr>
            <w:tcW w:w="336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786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845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4.3 ประปาหมู่บ้าน (ของ </w:t>
            </w:r>
            <w:proofErr w:type="spellStart"/>
            <w:r w:rsidRPr="002B63F4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 w:rsidRPr="002B63F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4 ระบบประปา (การประปาส่วนภูมิภาค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 อื่นๆ ระบุ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1.....................................................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2.....................................................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3.....................................................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4.7 สรุป ครัวเรือนในหมู่บ้านนี้ มีน้ำกิน น้ำใช้ เพียงพอหรือไม่</w:t>
      </w:r>
    </w:p>
    <w:p w:rsidR="00F8635C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A8"/>
      </w:r>
      <w:r w:rsidRPr="002B63F4">
        <w:rPr>
          <w:rFonts w:ascii="TH SarabunPSK" w:hAnsi="TH SarabunPSK" w:cs="TH SarabunPSK"/>
          <w:sz w:val="28"/>
          <w:cs/>
        </w:rPr>
        <w:t xml:space="preserve">  เพียงพอ</w:t>
      </w:r>
      <w:r w:rsidRPr="002B63F4">
        <w:rPr>
          <w:rFonts w:ascii="TH SarabunPSK" w:hAnsi="TH SarabunPSK" w:cs="TH SarabunPSK"/>
          <w:sz w:val="28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FE"/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ม่เพียงพอ คิดเป็นร้อยละ  20  ของทั้งหมู่บ้าน</w:t>
      </w:r>
    </w:p>
    <w:p w:rsidR="00E225D3" w:rsidRPr="002B63F4" w:rsidRDefault="00E225D3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76041">
        <w:rPr>
          <w:rFonts w:ascii="TH SarabunPSK" w:hAnsi="TH SarabunPSK" w:cs="TH SarabunPSK"/>
          <w:sz w:val="32"/>
          <w:szCs w:val="32"/>
        </w:rPr>
        <w:t>6</w:t>
      </w:r>
    </w:p>
    <w:p w:rsidR="00F8635C" w:rsidRPr="002B63F4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หมู่ที่ 3 บ้านห้วยเหรียง</w:t>
      </w:r>
    </w:p>
    <w:tbl>
      <w:tblPr>
        <w:tblStyle w:val="a6"/>
        <w:tblW w:w="9464" w:type="dxa"/>
        <w:tblLayout w:type="fixed"/>
        <w:tblLook w:val="04A0"/>
      </w:tblPr>
      <w:tblGrid>
        <w:gridCol w:w="3369"/>
        <w:gridCol w:w="709"/>
        <w:gridCol w:w="999"/>
        <w:gridCol w:w="993"/>
        <w:gridCol w:w="786"/>
        <w:gridCol w:w="845"/>
        <w:gridCol w:w="1763"/>
      </w:tblGrid>
      <w:tr w:rsidR="00F8635C" w:rsidRPr="002B63F4" w:rsidTr="00F8635C">
        <w:tc>
          <w:tcPr>
            <w:tcW w:w="336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1992" w:type="dxa"/>
            <w:gridSpan w:val="2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394" w:type="dxa"/>
            <w:gridSpan w:val="3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หรือไม่</w:t>
            </w:r>
          </w:p>
        </w:tc>
      </w:tr>
      <w:tr w:rsidR="00F8635C" w:rsidRPr="002B63F4" w:rsidTr="00F8635C">
        <w:tc>
          <w:tcPr>
            <w:tcW w:w="336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786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845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4.3 ประปาหมู่บ้าน (ของ </w:t>
            </w:r>
            <w:proofErr w:type="spellStart"/>
            <w:r w:rsidRPr="002B63F4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 w:rsidRPr="002B63F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4 ระบบประปา (การประปาส่วนภูมิภาค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 อื่นๆ ระบุ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1.....................................................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2.....................................................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3.....................................................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4.7 สรุป ครัวเรือนในหมู่บ้านนี้ มีน้ำกิน น้ำใช้ เพียงพอหรือไม่</w:t>
      </w:r>
    </w:p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A8"/>
      </w:r>
      <w:r w:rsidRPr="002B63F4">
        <w:rPr>
          <w:rFonts w:ascii="TH SarabunPSK" w:hAnsi="TH SarabunPSK" w:cs="TH SarabunPSK"/>
          <w:sz w:val="28"/>
          <w:cs/>
        </w:rPr>
        <w:t xml:space="preserve">  เพียงพอ</w:t>
      </w:r>
      <w:r w:rsidRPr="002B63F4">
        <w:rPr>
          <w:rFonts w:ascii="TH SarabunPSK" w:hAnsi="TH SarabunPSK" w:cs="TH SarabunPSK"/>
          <w:sz w:val="28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FE"/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ม่เพียงพอ คิดเป็นร้อยละ  30  ของทั้งหมู่บ้าน</w:t>
      </w:r>
    </w:p>
    <w:p w:rsidR="00F8635C" w:rsidRPr="002B63F4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095C45" w:rsidRPr="002B63F4">
        <w:rPr>
          <w:rFonts w:ascii="TH SarabunPSK" w:hAnsi="TH SarabunPSK" w:cs="TH SarabunPSK"/>
          <w:sz w:val="32"/>
          <w:szCs w:val="32"/>
          <w:cs/>
        </w:rPr>
        <w:t>หมู่ที่ 4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proofErr w:type="spellStart"/>
      <w:r w:rsidR="00095C45" w:rsidRPr="002B63F4">
        <w:rPr>
          <w:rFonts w:ascii="TH SarabunPSK" w:hAnsi="TH SarabunPSK" w:cs="TH SarabunPSK"/>
          <w:sz w:val="32"/>
          <w:szCs w:val="32"/>
          <w:cs/>
        </w:rPr>
        <w:t>ทำเล</w:t>
      </w:r>
      <w:proofErr w:type="spellEnd"/>
    </w:p>
    <w:tbl>
      <w:tblPr>
        <w:tblStyle w:val="a6"/>
        <w:tblW w:w="9464" w:type="dxa"/>
        <w:tblLayout w:type="fixed"/>
        <w:tblLook w:val="04A0"/>
      </w:tblPr>
      <w:tblGrid>
        <w:gridCol w:w="3369"/>
        <w:gridCol w:w="709"/>
        <w:gridCol w:w="999"/>
        <w:gridCol w:w="993"/>
        <w:gridCol w:w="786"/>
        <w:gridCol w:w="845"/>
        <w:gridCol w:w="1763"/>
      </w:tblGrid>
      <w:tr w:rsidR="00F8635C" w:rsidRPr="002B63F4" w:rsidTr="00F8635C">
        <w:tc>
          <w:tcPr>
            <w:tcW w:w="336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1992" w:type="dxa"/>
            <w:gridSpan w:val="2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394" w:type="dxa"/>
            <w:gridSpan w:val="3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หรือไม่</w:t>
            </w:r>
          </w:p>
        </w:tc>
      </w:tr>
      <w:tr w:rsidR="00F8635C" w:rsidRPr="002B63F4" w:rsidTr="00F8635C">
        <w:tc>
          <w:tcPr>
            <w:tcW w:w="336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786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845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4.3 ประปาหมู่บ้าน (ของ </w:t>
            </w:r>
            <w:proofErr w:type="spellStart"/>
            <w:r w:rsidRPr="002B63F4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 w:rsidRPr="002B63F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4 ระบบประปา (การประปาส่วนภูมิภาค</w:t>
            </w:r>
          </w:p>
        </w:tc>
        <w:tc>
          <w:tcPr>
            <w:tcW w:w="709" w:type="dxa"/>
          </w:tcPr>
          <w:p w:rsidR="00F8635C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 อื่นๆ ระบุ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1.....................................................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2.....................................................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3.....................................................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4.7 สรุป ครัวเรือนในหมู่บ้านนี้ มีน้ำกิน น้ำใช้ เพียงพอหรือไม่</w:t>
      </w:r>
    </w:p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A8"/>
      </w:r>
      <w:r w:rsidRPr="002B63F4">
        <w:rPr>
          <w:rFonts w:ascii="TH SarabunPSK" w:hAnsi="TH SarabunPSK" w:cs="TH SarabunPSK"/>
          <w:sz w:val="28"/>
          <w:cs/>
        </w:rPr>
        <w:t xml:space="preserve">  เพียงพอ</w:t>
      </w:r>
      <w:r w:rsidRPr="002B63F4">
        <w:rPr>
          <w:rFonts w:ascii="TH SarabunPSK" w:hAnsi="TH SarabunPSK" w:cs="TH SarabunPSK"/>
          <w:sz w:val="28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FE"/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ม่เพียงพอ คิดเป็นร้อยละ  30  ของทั้งหมู่บ้าน</w:t>
      </w:r>
    </w:p>
    <w:p w:rsidR="00F8635C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E225D3" w:rsidRPr="002B63F4" w:rsidRDefault="00E225D3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095C45" w:rsidRPr="002B63F4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76041">
        <w:rPr>
          <w:rFonts w:ascii="TH SarabunPSK" w:hAnsi="TH SarabunPSK" w:cs="TH SarabunPSK"/>
          <w:sz w:val="32"/>
          <w:szCs w:val="32"/>
        </w:rPr>
        <w:t>7</w:t>
      </w:r>
    </w:p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095C45" w:rsidRPr="002B63F4">
        <w:rPr>
          <w:rFonts w:ascii="TH SarabunPSK" w:hAnsi="TH SarabunPSK" w:cs="TH SarabunPSK"/>
          <w:sz w:val="32"/>
          <w:szCs w:val="32"/>
          <w:cs/>
        </w:rPr>
        <w:t>5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095C45" w:rsidRPr="002B63F4">
        <w:rPr>
          <w:rFonts w:ascii="TH SarabunPSK" w:hAnsi="TH SarabunPSK" w:cs="TH SarabunPSK"/>
          <w:sz w:val="32"/>
          <w:szCs w:val="32"/>
          <w:cs/>
        </w:rPr>
        <w:t>พรุท่อม</w:t>
      </w:r>
    </w:p>
    <w:tbl>
      <w:tblPr>
        <w:tblStyle w:val="a6"/>
        <w:tblW w:w="9464" w:type="dxa"/>
        <w:tblLayout w:type="fixed"/>
        <w:tblLook w:val="04A0"/>
      </w:tblPr>
      <w:tblGrid>
        <w:gridCol w:w="3369"/>
        <w:gridCol w:w="709"/>
        <w:gridCol w:w="999"/>
        <w:gridCol w:w="993"/>
        <w:gridCol w:w="786"/>
        <w:gridCol w:w="845"/>
        <w:gridCol w:w="1763"/>
      </w:tblGrid>
      <w:tr w:rsidR="00F8635C" w:rsidRPr="002B63F4" w:rsidTr="00F8635C">
        <w:tc>
          <w:tcPr>
            <w:tcW w:w="336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1992" w:type="dxa"/>
            <w:gridSpan w:val="2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394" w:type="dxa"/>
            <w:gridSpan w:val="3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หรือไม่</w:t>
            </w:r>
          </w:p>
        </w:tc>
      </w:tr>
      <w:tr w:rsidR="00F8635C" w:rsidRPr="002B63F4" w:rsidTr="00F8635C">
        <w:tc>
          <w:tcPr>
            <w:tcW w:w="336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786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845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4.3 ประปาหมู่บ้าน (ของ </w:t>
            </w:r>
            <w:proofErr w:type="spellStart"/>
            <w:r w:rsidRPr="002B63F4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 w:rsidRPr="002B63F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4 ระบบประปา (การประปาส่วนภูมิภาค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 อื่นๆ ระบุ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1.....................................................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2.....................................................</w:t>
            </w:r>
          </w:p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3.....................................................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4.7 สรุป ครัวเรือนในหมู่บ้านนี้ มีน้ำกิน น้ำใช้ เพียงพอหรือไม่</w:t>
      </w:r>
    </w:p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A8"/>
      </w:r>
      <w:r w:rsidRPr="002B63F4">
        <w:rPr>
          <w:rFonts w:ascii="TH SarabunPSK" w:hAnsi="TH SarabunPSK" w:cs="TH SarabunPSK"/>
          <w:sz w:val="28"/>
          <w:cs/>
        </w:rPr>
        <w:t xml:space="preserve">  เพียงพอ</w:t>
      </w:r>
      <w:r w:rsidRPr="002B63F4">
        <w:rPr>
          <w:rFonts w:ascii="TH SarabunPSK" w:hAnsi="TH SarabunPSK" w:cs="TH SarabunPSK"/>
          <w:sz w:val="28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FE"/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ม่เพียงพอ คิดเป็นร้อยละ  30  ของทั้งหมู่บ้าน</w:t>
      </w:r>
    </w:p>
    <w:p w:rsidR="00F8635C" w:rsidRPr="002B63F4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095C45" w:rsidRPr="002B63F4" w:rsidRDefault="00095C45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095C45" w:rsidRPr="002B63F4">
        <w:rPr>
          <w:rFonts w:ascii="TH SarabunPSK" w:hAnsi="TH SarabunPSK" w:cs="TH SarabunPSK"/>
          <w:sz w:val="32"/>
          <w:szCs w:val="32"/>
          <w:cs/>
        </w:rPr>
        <w:t>หมู่ที่ 6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095C45" w:rsidRPr="002B63F4">
        <w:rPr>
          <w:rFonts w:ascii="TH SarabunPSK" w:hAnsi="TH SarabunPSK" w:cs="TH SarabunPSK"/>
          <w:sz w:val="32"/>
          <w:szCs w:val="32"/>
          <w:cs/>
        </w:rPr>
        <w:t>ควนสระแก้ว</w:t>
      </w:r>
    </w:p>
    <w:tbl>
      <w:tblPr>
        <w:tblStyle w:val="a6"/>
        <w:tblW w:w="9464" w:type="dxa"/>
        <w:tblLayout w:type="fixed"/>
        <w:tblLook w:val="04A0"/>
      </w:tblPr>
      <w:tblGrid>
        <w:gridCol w:w="3369"/>
        <w:gridCol w:w="709"/>
        <w:gridCol w:w="999"/>
        <w:gridCol w:w="993"/>
        <w:gridCol w:w="786"/>
        <w:gridCol w:w="845"/>
        <w:gridCol w:w="1763"/>
      </w:tblGrid>
      <w:tr w:rsidR="00F8635C" w:rsidRPr="002B63F4" w:rsidTr="00F8635C">
        <w:tc>
          <w:tcPr>
            <w:tcW w:w="336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1992" w:type="dxa"/>
            <w:gridSpan w:val="2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394" w:type="dxa"/>
            <w:gridSpan w:val="3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หรือไม่</w:t>
            </w:r>
          </w:p>
        </w:tc>
      </w:tr>
      <w:tr w:rsidR="00F8635C" w:rsidRPr="002B63F4" w:rsidTr="00F8635C">
        <w:tc>
          <w:tcPr>
            <w:tcW w:w="336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เพียงพอ</w:t>
            </w:r>
          </w:p>
        </w:tc>
        <w:tc>
          <w:tcPr>
            <w:tcW w:w="786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ทั่วถึง</w:t>
            </w:r>
          </w:p>
        </w:tc>
        <w:tc>
          <w:tcPr>
            <w:tcW w:w="845" w:type="dxa"/>
            <w:vAlign w:val="center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ไม่ทั่วถึง</w:t>
            </w: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ร้อยละของครัวเรือนที่เข้าถึงฯ</w:t>
            </w: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35C" w:rsidRPr="002B63F4" w:rsidTr="00F8635C">
        <w:tc>
          <w:tcPr>
            <w:tcW w:w="336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F8635C" w:rsidRPr="002B63F4" w:rsidRDefault="00F8635C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5C45" w:rsidRPr="002B63F4" w:rsidTr="00F8635C">
        <w:tc>
          <w:tcPr>
            <w:tcW w:w="336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 xml:space="preserve">4.3 ประปาหมู่บ้าน (ของ </w:t>
            </w:r>
            <w:proofErr w:type="spellStart"/>
            <w:r w:rsidRPr="002B63F4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 w:rsidRPr="002B63F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86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095C45" w:rsidRPr="002B63F4" w:rsidRDefault="00095C45" w:rsidP="00D71F1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63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095C45" w:rsidRPr="002B63F4" w:rsidTr="00F8635C">
        <w:tc>
          <w:tcPr>
            <w:tcW w:w="336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4 ระบบประปา (การประปาส่วนภูมิภาค</w:t>
            </w:r>
          </w:p>
        </w:tc>
        <w:tc>
          <w:tcPr>
            <w:tcW w:w="709" w:type="dxa"/>
          </w:tcPr>
          <w:p w:rsidR="00095C45" w:rsidRPr="002B63F4" w:rsidRDefault="00095C45" w:rsidP="00D71F1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095C45" w:rsidRPr="002B63F4" w:rsidRDefault="00095C45" w:rsidP="00D71F1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5C45" w:rsidRPr="002B63F4" w:rsidTr="00F8635C">
        <w:tc>
          <w:tcPr>
            <w:tcW w:w="336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:rsidR="00095C45" w:rsidRPr="002B63F4" w:rsidRDefault="00095C45" w:rsidP="00D71F18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5C45" w:rsidRPr="002B63F4" w:rsidTr="00F8635C">
        <w:tc>
          <w:tcPr>
            <w:tcW w:w="336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 อื่นๆ ระบุ</w:t>
            </w:r>
          </w:p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1.....................................................</w:t>
            </w:r>
          </w:p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2.....................................................</w:t>
            </w:r>
          </w:p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2B63F4">
              <w:rPr>
                <w:rFonts w:ascii="TH SarabunPSK" w:hAnsi="TH SarabunPSK" w:cs="TH SarabunPSK"/>
                <w:sz w:val="28"/>
                <w:cs/>
              </w:rPr>
              <w:t>4.6.3.....................................................</w:t>
            </w:r>
          </w:p>
        </w:tc>
        <w:tc>
          <w:tcPr>
            <w:tcW w:w="70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3" w:type="dxa"/>
          </w:tcPr>
          <w:p w:rsidR="00095C45" w:rsidRPr="002B63F4" w:rsidRDefault="00095C45" w:rsidP="00F8635C">
            <w:pPr>
              <w:tabs>
                <w:tab w:val="left" w:pos="851"/>
                <w:tab w:val="left" w:pos="1418"/>
                <w:tab w:val="left" w:pos="1560"/>
                <w:tab w:val="left" w:pos="3119"/>
                <w:tab w:val="left" w:pos="6804"/>
              </w:tabs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8635C" w:rsidRPr="002B63F4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>4.7 สรุป ครัวเรือนในหมู่บ้านนี้ มีน้ำกิน น้ำใช้ เพียงพอหรือไม่</w:t>
      </w:r>
    </w:p>
    <w:p w:rsidR="00F8635C" w:rsidRDefault="00F8635C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A8"/>
      </w:r>
      <w:r w:rsidRPr="002B63F4">
        <w:rPr>
          <w:rFonts w:ascii="TH SarabunPSK" w:hAnsi="TH SarabunPSK" w:cs="TH SarabunPSK"/>
          <w:sz w:val="28"/>
          <w:cs/>
        </w:rPr>
        <w:t xml:space="preserve">  เพียงพอ</w:t>
      </w:r>
      <w:r w:rsidRPr="002B63F4">
        <w:rPr>
          <w:rFonts w:ascii="TH SarabunPSK" w:hAnsi="TH SarabunPSK" w:cs="TH SarabunPSK"/>
          <w:sz w:val="28"/>
          <w:cs/>
        </w:rPr>
        <w:tab/>
      </w:r>
      <w:r w:rsidRPr="002B63F4">
        <w:rPr>
          <w:rFonts w:ascii="TH SarabunPSK" w:hAnsi="TH SarabunPSK" w:cs="TH SarabunPSK"/>
          <w:sz w:val="28"/>
        </w:rPr>
        <w:sym w:font="Wingdings" w:char="F0FE"/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ไม่เพียงพอ คิดเป็นร้อยละ  </w:t>
      </w:r>
      <w:r w:rsidR="00095C45" w:rsidRPr="002B63F4">
        <w:rPr>
          <w:rFonts w:ascii="TH SarabunPSK" w:hAnsi="TH SarabunPSK" w:cs="TH SarabunPSK"/>
          <w:sz w:val="32"/>
          <w:szCs w:val="32"/>
          <w:cs/>
        </w:rPr>
        <w:t>4</w:t>
      </w:r>
      <w:r w:rsidRPr="002B63F4">
        <w:rPr>
          <w:rFonts w:ascii="TH SarabunPSK" w:hAnsi="TH SarabunPSK" w:cs="TH SarabunPSK"/>
          <w:sz w:val="32"/>
          <w:szCs w:val="32"/>
          <w:cs/>
        </w:rPr>
        <w:t>0  ของทั้งหมู่บ้าน</w:t>
      </w:r>
    </w:p>
    <w:p w:rsidR="00E225D3" w:rsidRPr="002B63F4" w:rsidRDefault="00E225D3" w:rsidP="00F8635C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Pr="002B63F4" w:rsidRDefault="00F8635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F8635C" w:rsidRDefault="007610F5" w:rsidP="007610F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76041">
        <w:rPr>
          <w:rFonts w:ascii="TH SarabunPSK" w:hAnsi="TH SarabunPSK" w:cs="TH SarabunPSK"/>
          <w:sz w:val="32"/>
          <w:szCs w:val="32"/>
        </w:rPr>
        <w:t>8</w:t>
      </w:r>
    </w:p>
    <w:p w:rsidR="002B63F4" w:rsidRPr="002B63F4" w:rsidRDefault="002B63F4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8. ศาสนา ประเพณี วัฒนธรรม</w:t>
      </w: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8.1 การนับถือศาสนา</w:t>
      </w:r>
    </w:p>
    <w:p w:rsidR="0035132B" w:rsidRPr="002B63F4" w:rsidRDefault="006444FE" w:rsidP="0029248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ประชากรส่วนใหญ่ใน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นับถือศาสนาพุทธ รองลงมา</w:t>
      </w:r>
      <w:r w:rsidR="00095C45" w:rsidRPr="002B63F4">
        <w:rPr>
          <w:rFonts w:ascii="TH SarabunPSK" w:hAnsi="TH SarabunPSK" w:cs="TH SarabunPSK"/>
          <w:sz w:val="32"/>
          <w:szCs w:val="32"/>
          <w:cs/>
        </w:rPr>
        <w:t>นับถือ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ศาสนาคริตส์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และศาสนาอิสลาม</w:t>
      </w:r>
      <w:r w:rsidR="00BB553F">
        <w:rPr>
          <w:rFonts w:ascii="TH SarabunPSK" w:hAnsi="TH SarabunPSK" w:cs="TH SarabunPSK" w:hint="cs"/>
          <w:sz w:val="32"/>
          <w:szCs w:val="32"/>
          <w:cs/>
        </w:rPr>
        <w:t xml:space="preserve"> มีวัด จำนวน 2 วัด คือวัดศรัทธาธรรมและวัดนาเมืองเพชร</w:t>
      </w: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8.2 ภูมิปัญญาท้องถิ่น</w:t>
      </w:r>
    </w:p>
    <w:p w:rsidR="0035132B" w:rsidRPr="002B63F4" w:rsidRDefault="006444F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="00095C45" w:rsidRPr="002B63F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B63F4">
        <w:rPr>
          <w:rFonts w:ascii="TH SarabunPSK" w:hAnsi="TH SarabunPSK" w:cs="TH SarabunPSK"/>
          <w:sz w:val="32"/>
          <w:szCs w:val="32"/>
          <w:cs/>
        </w:rPr>
        <w:t>ยาสมุนไพร</w:t>
      </w:r>
    </w:p>
    <w:p w:rsidR="0035132B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8.3 สินค้าพื้น</w:t>
      </w:r>
      <w:r w:rsidR="003C01D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และของที่ระลึก</w:t>
      </w:r>
    </w:p>
    <w:p w:rsidR="003C01DC" w:rsidRPr="003C01DC" w:rsidRDefault="003C01DC" w:rsidP="00292485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01DC">
        <w:rPr>
          <w:rFonts w:ascii="TH SarabunPSK" w:hAnsi="TH SarabunPSK" w:cs="TH SarabunPSK"/>
          <w:sz w:val="32"/>
          <w:szCs w:val="32"/>
        </w:rPr>
        <w:tab/>
      </w:r>
      <w:r w:rsidRPr="003C01DC">
        <w:rPr>
          <w:rFonts w:ascii="TH SarabunPSK" w:hAnsi="TH SarabunPSK" w:cs="TH SarabunPSK"/>
          <w:sz w:val="32"/>
          <w:szCs w:val="32"/>
        </w:rPr>
        <w:tab/>
      </w:r>
      <w:r w:rsidRPr="003C01DC">
        <w:rPr>
          <w:rFonts w:ascii="TH SarabunPSK" w:hAnsi="TH SarabunPSK" w:cs="TH SarabunPSK" w:hint="cs"/>
          <w:sz w:val="32"/>
          <w:szCs w:val="32"/>
          <w:cs/>
        </w:rPr>
        <w:t>ในพื้นที่ตำบลนา</w:t>
      </w:r>
      <w:proofErr w:type="spellStart"/>
      <w:r w:rsidRPr="003C01DC"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 w:rsidRPr="003C01DC">
        <w:rPr>
          <w:rFonts w:ascii="TH SarabunPSK" w:hAnsi="TH SarabunPSK" w:cs="TH SarabunPSK" w:hint="cs"/>
          <w:sz w:val="32"/>
          <w:szCs w:val="32"/>
          <w:cs/>
        </w:rPr>
        <w:t xml:space="preserve">ยังไม่มีสินค้า </w:t>
      </w:r>
      <w:r w:rsidRPr="003C01DC">
        <w:rPr>
          <w:rFonts w:ascii="TH SarabunPSK" w:hAnsi="TH SarabunPSK" w:cs="TH SarabunPSK"/>
          <w:sz w:val="32"/>
          <w:szCs w:val="32"/>
        </w:rPr>
        <w:t xml:space="preserve">OTOP </w:t>
      </w:r>
      <w:r w:rsidRPr="003C01DC">
        <w:rPr>
          <w:rFonts w:ascii="TH SarabunPSK" w:hAnsi="TH SarabunPSK" w:cs="TH SarabunPSK" w:hint="cs"/>
          <w:sz w:val="32"/>
          <w:szCs w:val="32"/>
          <w:cs/>
        </w:rPr>
        <w:t>แต่ประชาชนในตำบล</w:t>
      </w:r>
      <w:r>
        <w:rPr>
          <w:rFonts w:ascii="TH SarabunPSK" w:hAnsi="TH SarabunPSK" w:cs="TH SarabunPSK" w:hint="cs"/>
          <w:sz w:val="32"/>
          <w:szCs w:val="32"/>
          <w:cs/>
        </w:rPr>
        <w:t>สามารถผลิตสินค้าออกมาเพื่อจำหน่ายในระดับครัวเรือนได้ ดังนี้</w:t>
      </w:r>
    </w:p>
    <w:p w:rsidR="0035132B" w:rsidRPr="002B63F4" w:rsidRDefault="0032197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- ในพื้นที่ หมู่ที่ 6 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มีการสานเสื่อคล้า กระด้ง และอื่นๆไว้จำ</w:t>
      </w:r>
      <w:r w:rsidR="00095C45" w:rsidRPr="002B63F4">
        <w:rPr>
          <w:rFonts w:ascii="TH SarabunPSK" w:hAnsi="TH SarabunPSK" w:cs="TH SarabunPSK"/>
          <w:sz w:val="32"/>
          <w:szCs w:val="32"/>
          <w:cs/>
        </w:rPr>
        <w:t>ห</w:t>
      </w:r>
      <w:r w:rsidRPr="002B63F4">
        <w:rPr>
          <w:rFonts w:ascii="TH SarabunPSK" w:hAnsi="TH SarabunPSK" w:cs="TH SarabunPSK"/>
          <w:sz w:val="32"/>
          <w:szCs w:val="32"/>
          <w:cs/>
        </w:rPr>
        <w:t>น่าย</w:t>
      </w:r>
    </w:p>
    <w:p w:rsidR="0032197E" w:rsidRPr="002B63F4" w:rsidRDefault="0032197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 xml:space="preserve">- ในพื้นที่ หมู่ที่ 2 มีการถนอมอาหารปลาน้ำจืดไว้คอยจำหน่ายซึ่งมีชื่อเสียงภายใน </w:t>
      </w:r>
    </w:p>
    <w:p w:rsidR="0032197E" w:rsidRPr="002B63F4" w:rsidRDefault="0032197E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  <w:cs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 xml:space="preserve">                       ตำบล</w:t>
      </w: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>9. ทรัพยากรธรรมชาติ</w:t>
      </w: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9.1 น้ำ</w:t>
      </w:r>
    </w:p>
    <w:p w:rsidR="006C013A" w:rsidRPr="002B63F4" w:rsidRDefault="006C013A" w:rsidP="004E39B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มีแหล่งน้ำธรรมชาติที่สำคัญไหลผ่านหลายสาย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เช่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แม่น้ำตรั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ลองช้า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ลองนา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ลองห้วยเหรีย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และคลองสว่า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นอกจากนี้ยังมีบึงน้ำธรรมชาติขนาดใหญ่ จำนวน</w:t>
      </w:r>
      <w:r w:rsidRPr="002B63F4">
        <w:rPr>
          <w:rFonts w:ascii="TH SarabunPSK" w:hAnsi="TH SarabunPSK" w:cs="TH SarabunPSK"/>
          <w:sz w:val="32"/>
          <w:szCs w:val="32"/>
        </w:rPr>
        <w:t xml:space="preserve"> 1 </w:t>
      </w:r>
      <w:r w:rsidRPr="002B63F4">
        <w:rPr>
          <w:rFonts w:ascii="TH SarabunPSK" w:hAnsi="TH SarabunPSK" w:cs="TH SarabunPSK"/>
          <w:sz w:val="32"/>
          <w:szCs w:val="32"/>
          <w:cs/>
        </w:rPr>
        <w:t>แห่ง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คือ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 xml:space="preserve">          พรุละหมาด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Pr="002B63F4">
        <w:rPr>
          <w:rFonts w:ascii="TH SarabunPSK" w:hAnsi="TH SarabunPSK" w:cs="TH SarabunPSK"/>
          <w:sz w:val="32"/>
          <w:szCs w:val="32"/>
        </w:rPr>
        <w:t xml:space="preserve"> 183 </w:t>
      </w:r>
      <w:r w:rsidRPr="002B63F4">
        <w:rPr>
          <w:rFonts w:ascii="TH SarabunPSK" w:hAnsi="TH SarabunPSK" w:cs="TH SarabunPSK"/>
          <w:sz w:val="32"/>
          <w:szCs w:val="32"/>
          <w:cs/>
        </w:rPr>
        <w:t>ไร่</w:t>
      </w: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9.2 </w:t>
      </w:r>
      <w:r w:rsidR="00D308CC" w:rsidRPr="002B63F4">
        <w:rPr>
          <w:rFonts w:ascii="TH SarabunPSK" w:hAnsi="TH SarabunPSK" w:cs="TH SarabunPSK"/>
          <w:b/>
          <w:bCs/>
          <w:sz w:val="32"/>
          <w:szCs w:val="32"/>
          <w:cs/>
        </w:rPr>
        <w:t>ป่าไม้</w:t>
      </w:r>
    </w:p>
    <w:p w:rsidR="00D308CC" w:rsidRPr="002B63F4" w:rsidRDefault="00D308CC" w:rsidP="004E39B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>ในเขตพื้นที่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 xml:space="preserve"> มีพื้นที่ที่เป็นป่าสงวน จำนวน 2 แห่ง</w:t>
      </w:r>
      <w:r w:rsidR="006C013A"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97E" w:rsidRPr="002B63F4">
        <w:rPr>
          <w:rFonts w:ascii="TH SarabunPSK" w:hAnsi="TH SarabunPSK" w:cs="TH SarabunPSK"/>
          <w:sz w:val="32"/>
          <w:szCs w:val="32"/>
          <w:cs/>
        </w:rPr>
        <w:t>ซึ่งมีเนื้อที่ประมาณ</w:t>
      </w:r>
      <w:r w:rsidR="0032197E" w:rsidRPr="002B63F4">
        <w:rPr>
          <w:rFonts w:ascii="TH SarabunPSK" w:hAnsi="TH SarabunPSK" w:cs="TH SarabunPSK"/>
          <w:sz w:val="32"/>
          <w:szCs w:val="32"/>
        </w:rPr>
        <w:t xml:space="preserve"> 8,552 </w:t>
      </w:r>
      <w:r w:rsidR="0032197E" w:rsidRPr="002B63F4">
        <w:rPr>
          <w:rFonts w:ascii="TH SarabunPSK" w:hAnsi="TH SarabunPSK" w:cs="TH SarabunPSK"/>
          <w:sz w:val="32"/>
          <w:szCs w:val="32"/>
          <w:cs/>
        </w:rPr>
        <w:t>ไร่</w:t>
      </w:r>
      <w:r w:rsidR="0032197E"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="0032197E" w:rsidRPr="002B63F4">
        <w:rPr>
          <w:rFonts w:ascii="TH SarabunPSK" w:hAnsi="TH SarabunPSK" w:cs="TH SarabunPSK"/>
          <w:sz w:val="32"/>
          <w:szCs w:val="32"/>
          <w:cs/>
        </w:rPr>
        <w:t>และ</w:t>
      </w:r>
      <w:r w:rsidRPr="002B63F4">
        <w:rPr>
          <w:rFonts w:ascii="TH SarabunPSK" w:hAnsi="TH SarabunPSK" w:cs="TH SarabunPSK"/>
          <w:sz w:val="32"/>
          <w:szCs w:val="32"/>
          <w:cs/>
        </w:rPr>
        <w:t>สาเหตุในการบุกรุกตัดไ</w:t>
      </w:r>
      <w:r w:rsidR="006C013A" w:rsidRPr="002B63F4">
        <w:rPr>
          <w:rFonts w:ascii="TH SarabunPSK" w:hAnsi="TH SarabunPSK" w:cs="TH SarabunPSK"/>
          <w:sz w:val="32"/>
          <w:szCs w:val="32"/>
          <w:cs/>
        </w:rPr>
        <w:t>ม้ทำลายป่</w:t>
      </w:r>
      <w:r w:rsidRPr="002B63F4">
        <w:rPr>
          <w:rFonts w:ascii="TH SarabunPSK" w:hAnsi="TH SarabunPSK" w:cs="TH SarabunPSK"/>
          <w:sz w:val="32"/>
          <w:szCs w:val="32"/>
          <w:cs/>
        </w:rPr>
        <w:t>า</w:t>
      </w:r>
      <w:r w:rsidR="006C013A" w:rsidRPr="002B63F4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Pr="002B63F4">
        <w:rPr>
          <w:rFonts w:ascii="TH SarabunPSK" w:hAnsi="TH SarabunPSK" w:cs="TH SarabunPSK"/>
          <w:sz w:val="32"/>
          <w:szCs w:val="32"/>
          <w:cs/>
        </w:rPr>
        <w:t>เพื่อใช้พื้นที่ทำการเกษตร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ปลูกยางพารา</w:t>
      </w:r>
      <w:r w:rsidR="0032197E" w:rsidRPr="002B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ปาล์มน้ำมั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หรือพืชเกษตรต่างๆ</w:t>
      </w:r>
    </w:p>
    <w:p w:rsidR="0035132B" w:rsidRPr="009A695A" w:rsidRDefault="00D308CC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A69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695A">
        <w:rPr>
          <w:rFonts w:ascii="TH SarabunPSK" w:hAnsi="TH SarabunPSK" w:cs="TH SarabunPSK"/>
          <w:b/>
          <w:bCs/>
          <w:sz w:val="32"/>
          <w:szCs w:val="32"/>
          <w:cs/>
        </w:rPr>
        <w:tab/>
        <w:t>9.3 ภูเขา</w:t>
      </w:r>
    </w:p>
    <w:p w:rsidR="0035132B" w:rsidRPr="002B63F4" w:rsidRDefault="006C013A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ในเขตพื้นที่ตำบลนา</w:t>
      </w:r>
      <w:proofErr w:type="spellStart"/>
      <w:r w:rsidRPr="002B63F4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  <w:r w:rsidRPr="002B63F4">
        <w:rPr>
          <w:rFonts w:ascii="TH SarabunPSK" w:hAnsi="TH SarabunPSK" w:cs="TH SarabunPSK"/>
          <w:sz w:val="32"/>
          <w:szCs w:val="32"/>
          <w:cs/>
        </w:rPr>
        <w:t>พื้นที่โดยทั่วไปมีสภาพเป็นที่ราบ ไม่มีภูเขา</w:t>
      </w:r>
    </w:p>
    <w:p w:rsidR="0035132B" w:rsidRPr="002B63F4" w:rsidRDefault="0035132B" w:rsidP="00A071C0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ab/>
        <w:t>9.</w:t>
      </w:r>
      <w:r w:rsidR="00D308CC" w:rsidRPr="002B63F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B63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ของทรัพยากรธรรมชาติ</w:t>
      </w:r>
    </w:p>
    <w:p w:rsidR="0035132B" w:rsidRPr="002B63F4" w:rsidRDefault="004E39BB" w:rsidP="004E39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3F4">
        <w:rPr>
          <w:rFonts w:ascii="TH SarabunPSK" w:hAnsi="TH SarabunPSK" w:cs="TH SarabunPSK"/>
          <w:sz w:val="32"/>
          <w:szCs w:val="32"/>
          <w:cs/>
        </w:rPr>
        <w:tab/>
      </w:r>
      <w:r w:rsidRPr="002B63F4">
        <w:rPr>
          <w:rFonts w:ascii="TH SarabunPSK" w:hAnsi="TH SarabunPSK" w:cs="TH SarabunPSK"/>
          <w:sz w:val="32"/>
          <w:szCs w:val="32"/>
          <w:cs/>
        </w:rPr>
        <w:tab/>
        <w:t>ทรัพยากรธรรมชาติและสิ่งแวดล้อมเป็นส่วนหนึ่งของชีวิต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มนุษย์ทุกคนต้องพึ่งพาอาศัยธรรมชาติ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และมนุษย์เองเป็นผู้ท้าลายธรรมชาติ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ส่งผลให้เกิดภัยพิบัติต่างๆ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เหตุนี้เองที่มนุษย์เริ่มตระหนักรู้และปรับพฤติกรรมการด้ำรงชีวิต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ใส่ใจธรรมชาติและสิ่งแวดล้อมมากขึ้น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เมื่อโลกเปลี่ยนย่อมส่งผลกับการด้ำเนินชีวิตของมนุษย์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ถึงแม้ปัญหาที่เกิดไม่สามารถแก้ได้ทันที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แต่เราควรต้องมีการวางแผนรับมืออย่างเป็นระบบใช้องค์ความรู้ที่มีอย่างชาญฉลาดเพื่อที่จะสามารถแก้ไขปัญหาต่างๆ</w:t>
      </w:r>
      <w:r w:rsidRPr="002B63F4">
        <w:rPr>
          <w:rFonts w:ascii="TH SarabunPSK" w:hAnsi="TH SarabunPSK" w:cs="TH SarabunPSK"/>
          <w:sz w:val="32"/>
          <w:szCs w:val="32"/>
        </w:rPr>
        <w:t xml:space="preserve"> </w:t>
      </w:r>
      <w:r w:rsidRPr="002B63F4">
        <w:rPr>
          <w:rFonts w:ascii="TH SarabunPSK" w:hAnsi="TH SarabunPSK" w:cs="TH SarabunPSK"/>
          <w:sz w:val="32"/>
          <w:szCs w:val="32"/>
          <w:cs/>
        </w:rPr>
        <w:t>ได้</w:t>
      </w:r>
    </w:p>
    <w:sectPr w:rsidR="0035132B" w:rsidRPr="002B63F4" w:rsidSect="009B2884">
      <w:pgSz w:w="11906" w:h="16838"/>
      <w:pgMar w:top="1440" w:right="1133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976ECD"/>
    <w:rsid w:val="000405CB"/>
    <w:rsid w:val="00047979"/>
    <w:rsid w:val="00081388"/>
    <w:rsid w:val="00095C45"/>
    <w:rsid w:val="000F7AF7"/>
    <w:rsid w:val="00105952"/>
    <w:rsid w:val="00111CC5"/>
    <w:rsid w:val="00164950"/>
    <w:rsid w:val="001D3861"/>
    <w:rsid w:val="00212820"/>
    <w:rsid w:val="00231C3E"/>
    <w:rsid w:val="0024042A"/>
    <w:rsid w:val="0025334F"/>
    <w:rsid w:val="00286992"/>
    <w:rsid w:val="00292485"/>
    <w:rsid w:val="002B63F4"/>
    <w:rsid w:val="002E3FEA"/>
    <w:rsid w:val="002F572B"/>
    <w:rsid w:val="00300CEC"/>
    <w:rsid w:val="0032197E"/>
    <w:rsid w:val="00342B5B"/>
    <w:rsid w:val="0035132B"/>
    <w:rsid w:val="003528C3"/>
    <w:rsid w:val="003969BB"/>
    <w:rsid w:val="003A56F0"/>
    <w:rsid w:val="003C01DC"/>
    <w:rsid w:val="003E6548"/>
    <w:rsid w:val="00422308"/>
    <w:rsid w:val="00422484"/>
    <w:rsid w:val="00476041"/>
    <w:rsid w:val="004C2526"/>
    <w:rsid w:val="004D02DC"/>
    <w:rsid w:val="004E39BB"/>
    <w:rsid w:val="00555E54"/>
    <w:rsid w:val="0059468E"/>
    <w:rsid w:val="0060764F"/>
    <w:rsid w:val="006444FE"/>
    <w:rsid w:val="006C013A"/>
    <w:rsid w:val="006E2E79"/>
    <w:rsid w:val="006F67AB"/>
    <w:rsid w:val="007610F5"/>
    <w:rsid w:val="007F2D7E"/>
    <w:rsid w:val="007F39AE"/>
    <w:rsid w:val="00821A1F"/>
    <w:rsid w:val="00834E7B"/>
    <w:rsid w:val="0085268D"/>
    <w:rsid w:val="008565B2"/>
    <w:rsid w:val="00925608"/>
    <w:rsid w:val="0097500A"/>
    <w:rsid w:val="00976ECD"/>
    <w:rsid w:val="00976FF6"/>
    <w:rsid w:val="009A695A"/>
    <w:rsid w:val="009A7881"/>
    <w:rsid w:val="009B2884"/>
    <w:rsid w:val="00A071C0"/>
    <w:rsid w:val="00A207E1"/>
    <w:rsid w:val="00A224B7"/>
    <w:rsid w:val="00A30E66"/>
    <w:rsid w:val="00A4531E"/>
    <w:rsid w:val="00A50B94"/>
    <w:rsid w:val="00A666CA"/>
    <w:rsid w:val="00A82184"/>
    <w:rsid w:val="00AC3F0A"/>
    <w:rsid w:val="00AC6676"/>
    <w:rsid w:val="00B17D66"/>
    <w:rsid w:val="00B246C5"/>
    <w:rsid w:val="00B718CC"/>
    <w:rsid w:val="00B7392E"/>
    <w:rsid w:val="00B82634"/>
    <w:rsid w:val="00BB553F"/>
    <w:rsid w:val="00BD6D87"/>
    <w:rsid w:val="00C17429"/>
    <w:rsid w:val="00C20004"/>
    <w:rsid w:val="00C308E3"/>
    <w:rsid w:val="00C4679D"/>
    <w:rsid w:val="00C70D17"/>
    <w:rsid w:val="00C76CE1"/>
    <w:rsid w:val="00CA44D3"/>
    <w:rsid w:val="00CA696F"/>
    <w:rsid w:val="00CA6AF7"/>
    <w:rsid w:val="00CC5B2B"/>
    <w:rsid w:val="00CE1D21"/>
    <w:rsid w:val="00D308CC"/>
    <w:rsid w:val="00D43940"/>
    <w:rsid w:val="00D71F18"/>
    <w:rsid w:val="00DB2526"/>
    <w:rsid w:val="00DB639C"/>
    <w:rsid w:val="00DE368C"/>
    <w:rsid w:val="00E225D3"/>
    <w:rsid w:val="00E303AA"/>
    <w:rsid w:val="00E43680"/>
    <w:rsid w:val="00E45D6C"/>
    <w:rsid w:val="00E52C22"/>
    <w:rsid w:val="00E80476"/>
    <w:rsid w:val="00EA2117"/>
    <w:rsid w:val="00EB2BC8"/>
    <w:rsid w:val="00F00B2D"/>
    <w:rsid w:val="00F410EE"/>
    <w:rsid w:val="00F44403"/>
    <w:rsid w:val="00F60813"/>
    <w:rsid w:val="00F70E41"/>
    <w:rsid w:val="00F74F67"/>
    <w:rsid w:val="00F8635C"/>
    <w:rsid w:val="00FC5BC4"/>
    <w:rsid w:val="00FC754C"/>
    <w:rsid w:val="00FE16D0"/>
    <w:rsid w:val="00FF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48"/>
  </w:style>
  <w:style w:type="paragraph" w:styleId="3">
    <w:name w:val="heading 3"/>
    <w:basedOn w:val="a"/>
    <w:next w:val="a"/>
    <w:link w:val="30"/>
    <w:qFormat/>
    <w:rsid w:val="00976ECD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D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D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ECD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976ECD"/>
    <w:rPr>
      <w:rFonts w:ascii="AngsanaUPC" w:eastAsia="Cordia New" w:hAnsi="AngsanaUPC" w:cs="AngsanaUPC"/>
      <w:b/>
      <w:bCs/>
      <w:sz w:val="24"/>
      <w:szCs w:val="24"/>
    </w:rPr>
  </w:style>
  <w:style w:type="paragraph" w:customStyle="1" w:styleId="WW-List2">
    <w:name w:val="WW-List 2"/>
    <w:basedOn w:val="a"/>
    <w:rsid w:val="00976ECD"/>
    <w:pPr>
      <w:suppressAutoHyphens/>
      <w:spacing w:after="0" w:line="240" w:lineRule="auto"/>
      <w:ind w:left="566" w:hanging="283"/>
    </w:pPr>
    <w:rPr>
      <w:rFonts w:ascii="Cordia New" w:eastAsia="Cordia New" w:hAnsi="Cordia New" w:cs="Angsana New" w:hint="eastAsia"/>
      <w:sz w:val="28"/>
    </w:rPr>
  </w:style>
  <w:style w:type="paragraph" w:customStyle="1" w:styleId="WW-ListContinue2">
    <w:name w:val="WW-List Continue 2"/>
    <w:basedOn w:val="a"/>
    <w:rsid w:val="00976ECD"/>
    <w:pPr>
      <w:suppressAutoHyphens/>
      <w:spacing w:after="120" w:line="240" w:lineRule="auto"/>
      <w:ind w:left="566" w:firstLine="1"/>
    </w:pPr>
    <w:rPr>
      <w:rFonts w:ascii="Cordia New" w:eastAsia="Cordia New" w:hAnsi="Cordia New" w:cs="Angsana New" w:hint="eastAsia"/>
      <w:sz w:val="28"/>
    </w:rPr>
  </w:style>
  <w:style w:type="character" w:styleId="a4">
    <w:name w:val="Strong"/>
    <w:basedOn w:val="a0"/>
    <w:uiPriority w:val="22"/>
    <w:qFormat/>
    <w:rsid w:val="00976ECD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E1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E1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styleId="a5">
    <w:name w:val="Hyperlink"/>
    <w:basedOn w:val="a0"/>
    <w:uiPriority w:val="99"/>
    <w:semiHidden/>
    <w:unhideWhenUsed/>
    <w:rsid w:val="008565B2"/>
    <w:rPr>
      <w:strike w:val="0"/>
      <w:dstrike w:val="0"/>
      <w:color w:val="0000FF"/>
      <w:u w:val="none"/>
      <w:effect w:val="none"/>
      <w:shd w:val="clear" w:color="auto" w:fill="auto"/>
    </w:rPr>
  </w:style>
  <w:style w:type="table" w:styleId="a6">
    <w:name w:val="Table Grid"/>
    <w:basedOn w:val="a1"/>
    <w:uiPriority w:val="59"/>
    <w:rsid w:val="00EB2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A971-F7F5-4F0D-8E07-9A599F9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8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11-14T08:20:00Z</cp:lastPrinted>
  <dcterms:created xsi:type="dcterms:W3CDTF">2016-10-12T03:36:00Z</dcterms:created>
  <dcterms:modified xsi:type="dcterms:W3CDTF">2016-11-17T08:47:00Z</dcterms:modified>
</cp:coreProperties>
</file>